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0BAE" w14:textId="77777777" w:rsidR="00C92059" w:rsidRPr="00855422" w:rsidRDefault="00203A19" w:rsidP="00AA4D3E">
      <w:pPr>
        <w:spacing w:line="320" w:lineRule="exact"/>
        <w:rPr>
          <w:rFonts w:ascii="Meiryo UI" w:eastAsia="Meiryo UI" w:hAnsi="Meiryo UI" w:cs="Meiryo UI"/>
          <w:sz w:val="16"/>
          <w:szCs w:val="16"/>
          <w:lang w:eastAsia="zh-TW"/>
        </w:rPr>
      </w:pPr>
      <w:r w:rsidRPr="00855422">
        <w:rPr>
          <w:rFonts w:ascii="Meiryo UI" w:eastAsia="Meiryo UI" w:hAnsi="Meiryo UI" w:cs="Meiryo UI"/>
          <w:kern w:val="0"/>
          <w:sz w:val="16"/>
          <w:szCs w:val="16"/>
          <w:lang w:eastAsia="zh-TW"/>
        </w:rPr>
        <w:t>様式第２号</w:t>
      </w:r>
    </w:p>
    <w:p w14:paraId="4B69CF47" w14:textId="77777777" w:rsidR="00AA4D3E" w:rsidRDefault="00AA4D3E" w:rsidP="00AA4D3E">
      <w:pPr>
        <w:spacing w:line="320" w:lineRule="exact"/>
        <w:jc w:val="center"/>
        <w:rPr>
          <w:rFonts w:ascii="Meiryo UI" w:eastAsia="PMingLiU" w:hAnsi="Meiryo UI" w:cs="Meiryo UI"/>
          <w:kern w:val="0"/>
          <w:sz w:val="28"/>
          <w:szCs w:val="28"/>
          <w:lang w:eastAsia="zh-TW"/>
        </w:rPr>
      </w:pPr>
    </w:p>
    <w:p w14:paraId="3541B20E" w14:textId="77777777" w:rsidR="00203A19" w:rsidRPr="002A6AB7" w:rsidRDefault="00203A19" w:rsidP="00AA4D3E">
      <w:pPr>
        <w:spacing w:line="320" w:lineRule="exact"/>
        <w:jc w:val="center"/>
        <w:rPr>
          <w:rFonts w:ascii="Meiryo UI" w:eastAsia="PMingLiU" w:hAnsi="Meiryo UI" w:cs="Meiryo UI"/>
          <w:w w:val="150"/>
          <w:kern w:val="0"/>
          <w:sz w:val="28"/>
          <w:szCs w:val="28"/>
          <w:lang w:eastAsia="zh-TW"/>
        </w:rPr>
      </w:pPr>
      <w:r w:rsidRPr="002A6AB7">
        <w:rPr>
          <w:rFonts w:ascii="Meiryo UI" w:eastAsia="Meiryo UI" w:hAnsi="Meiryo UI" w:cs="Meiryo UI"/>
          <w:w w:val="150"/>
          <w:kern w:val="0"/>
          <w:sz w:val="28"/>
          <w:szCs w:val="28"/>
          <w:lang w:eastAsia="zh-TW"/>
        </w:rPr>
        <w:t>参加資格確認申請書</w:t>
      </w:r>
    </w:p>
    <w:p w14:paraId="3458A611" w14:textId="77777777" w:rsidR="00AA4D3E" w:rsidRPr="00AA4D3E" w:rsidRDefault="00AA4D3E" w:rsidP="00AA4D3E">
      <w:pPr>
        <w:spacing w:line="320" w:lineRule="exact"/>
        <w:jc w:val="center"/>
        <w:rPr>
          <w:rFonts w:ascii="Meiryo UI" w:eastAsia="PMingLiU" w:hAnsi="Meiryo UI" w:cs="Meiryo UI"/>
          <w:szCs w:val="22"/>
          <w:lang w:eastAsia="zh-TW"/>
        </w:rPr>
      </w:pPr>
    </w:p>
    <w:p w14:paraId="47E7B1FE" w14:textId="77777777" w:rsidR="002D1582" w:rsidRPr="00C94847" w:rsidRDefault="002D1582" w:rsidP="00AA4D3E">
      <w:pPr>
        <w:suppressAutoHyphens/>
        <w:autoSpaceDE w:val="0"/>
        <w:autoSpaceDN w:val="0"/>
        <w:spacing w:line="320" w:lineRule="exact"/>
        <w:jc w:val="left"/>
        <w:textAlignment w:val="baseline"/>
        <w:rPr>
          <w:rFonts w:ascii="Meiryo UI" w:eastAsia="Meiryo UI" w:hAnsi="Meiryo UI" w:cs="Meiryo UI"/>
          <w:spacing w:val="2"/>
          <w:kern w:val="0"/>
          <w:sz w:val="28"/>
          <w:szCs w:val="28"/>
          <w:lang w:eastAsia="zh-TW"/>
        </w:rPr>
      </w:pPr>
    </w:p>
    <w:p w14:paraId="1EA4329E" w14:textId="77777777" w:rsidR="00203A19" w:rsidRPr="00855422" w:rsidRDefault="00203A19" w:rsidP="00D2167C">
      <w:pPr>
        <w:suppressAutoHyphens/>
        <w:wordWrap w:val="0"/>
        <w:autoSpaceDE w:val="0"/>
        <w:autoSpaceDN w:val="0"/>
        <w:spacing w:line="320" w:lineRule="exact"/>
        <w:jc w:val="right"/>
        <w:textAlignment w:val="baseline"/>
        <w:rPr>
          <w:rFonts w:ascii="Meiryo UI" w:eastAsia="Meiryo UI" w:hAnsi="Meiryo UI" w:cs="Meiryo UI"/>
          <w:spacing w:val="2"/>
          <w:kern w:val="0"/>
          <w:sz w:val="20"/>
          <w:szCs w:val="20"/>
          <w:lang w:eastAsia="zh-TW"/>
        </w:rPr>
      </w:pPr>
      <w:r w:rsidRPr="00855422">
        <w:rPr>
          <w:rFonts w:ascii="Meiryo UI" w:eastAsia="Meiryo UI" w:hAnsi="Meiryo UI" w:cs="Meiryo UI"/>
          <w:kern w:val="0"/>
          <w:sz w:val="20"/>
          <w:szCs w:val="20"/>
          <w:lang w:eastAsia="zh-TW"/>
        </w:rPr>
        <w:t xml:space="preserve">                                                   </w:t>
      </w:r>
      <w:r w:rsidR="00462DEF" w:rsidRPr="00855422">
        <w:rPr>
          <w:rFonts w:ascii="Meiryo UI" w:eastAsia="Meiryo UI" w:hAnsi="Meiryo UI" w:cs="Meiryo UI" w:hint="eastAsia"/>
          <w:kern w:val="0"/>
          <w:sz w:val="20"/>
          <w:szCs w:val="20"/>
        </w:rPr>
        <w:t xml:space="preserve">　　　</w:t>
      </w:r>
      <w:r w:rsidR="00C92059" w:rsidRPr="00855422">
        <w:rPr>
          <w:rFonts w:ascii="Meiryo UI" w:eastAsia="Meiryo UI" w:hAnsi="Meiryo UI" w:cs="Meiryo UI" w:hint="eastAsia"/>
          <w:kern w:val="0"/>
          <w:sz w:val="20"/>
          <w:szCs w:val="20"/>
        </w:rPr>
        <w:t xml:space="preserve">　　　</w:t>
      </w:r>
      <w:r w:rsidR="00D2167C">
        <w:rPr>
          <w:rFonts w:ascii="Meiryo UI" w:eastAsia="Meiryo UI" w:hAnsi="Meiryo UI" w:cs="Meiryo UI" w:hint="eastAsia"/>
          <w:kern w:val="0"/>
          <w:sz w:val="20"/>
          <w:szCs w:val="20"/>
        </w:rPr>
        <w:t>令和</w:t>
      </w:r>
      <w:r w:rsidR="004B59CD">
        <w:rPr>
          <w:rFonts w:ascii="Meiryo UI" w:eastAsia="Meiryo UI" w:hAnsi="Meiryo UI" w:cs="Meiryo UI" w:hint="eastAsia"/>
          <w:kern w:val="0"/>
          <w:sz w:val="20"/>
          <w:szCs w:val="20"/>
        </w:rPr>
        <w:t xml:space="preserve">　</w:t>
      </w:r>
      <w:r w:rsidR="00B51FBF">
        <w:rPr>
          <w:rFonts w:ascii="Meiryo UI" w:eastAsia="Meiryo UI" w:hAnsi="Meiryo UI" w:cs="Meiryo UI" w:hint="eastAsia"/>
          <w:kern w:val="0"/>
          <w:sz w:val="20"/>
          <w:szCs w:val="20"/>
        </w:rPr>
        <w:t xml:space="preserve">　　　</w:t>
      </w:r>
      <w:r w:rsidRPr="00855422">
        <w:rPr>
          <w:rFonts w:ascii="Meiryo UI" w:eastAsia="Meiryo UI" w:hAnsi="Meiryo UI" w:cs="Meiryo UI"/>
          <w:kern w:val="0"/>
          <w:sz w:val="20"/>
          <w:szCs w:val="20"/>
          <w:lang w:eastAsia="zh-TW"/>
        </w:rPr>
        <w:t>年</w:t>
      </w:r>
      <w:r w:rsidR="00B51FBF">
        <w:rPr>
          <w:rFonts w:ascii="Meiryo UI" w:eastAsia="Meiryo UI" w:hAnsi="Meiryo UI" w:cs="Meiryo UI" w:hint="eastAsia"/>
          <w:kern w:val="0"/>
          <w:sz w:val="20"/>
          <w:szCs w:val="20"/>
        </w:rPr>
        <w:t xml:space="preserve">　　　</w:t>
      </w:r>
      <w:r w:rsidRPr="00855422">
        <w:rPr>
          <w:rFonts w:ascii="Meiryo UI" w:eastAsia="Meiryo UI" w:hAnsi="Meiryo UI" w:cs="Meiryo UI"/>
          <w:kern w:val="0"/>
          <w:sz w:val="20"/>
          <w:szCs w:val="20"/>
          <w:lang w:eastAsia="zh-TW"/>
        </w:rPr>
        <w:t>月</w:t>
      </w:r>
      <w:r w:rsidR="00B51FBF">
        <w:rPr>
          <w:rFonts w:ascii="Meiryo UI" w:eastAsia="Meiryo UI" w:hAnsi="Meiryo UI" w:cs="Meiryo UI" w:hint="eastAsia"/>
          <w:kern w:val="0"/>
          <w:sz w:val="20"/>
          <w:szCs w:val="20"/>
        </w:rPr>
        <w:t xml:space="preserve">　　　</w:t>
      </w:r>
      <w:r w:rsidRPr="00855422">
        <w:rPr>
          <w:rFonts w:ascii="Meiryo UI" w:eastAsia="Meiryo UI" w:hAnsi="Meiryo UI" w:cs="Meiryo UI"/>
          <w:kern w:val="0"/>
          <w:sz w:val="20"/>
          <w:szCs w:val="20"/>
          <w:lang w:eastAsia="zh-TW"/>
        </w:rPr>
        <w:t>日</w:t>
      </w:r>
    </w:p>
    <w:p w14:paraId="1C36ACF8" w14:textId="77777777" w:rsidR="00203A19" w:rsidRPr="00C94847" w:rsidRDefault="00203A19" w:rsidP="00AA4D3E">
      <w:pPr>
        <w:suppressAutoHyphens/>
        <w:autoSpaceDE w:val="0"/>
        <w:autoSpaceDN w:val="0"/>
        <w:spacing w:line="320" w:lineRule="exact"/>
        <w:jc w:val="left"/>
        <w:textAlignment w:val="baseline"/>
        <w:rPr>
          <w:rFonts w:ascii="Meiryo UI" w:eastAsia="Meiryo UI" w:hAnsi="Meiryo UI" w:cs="Meiryo UI"/>
          <w:spacing w:val="2"/>
          <w:kern w:val="0"/>
          <w:sz w:val="21"/>
          <w:szCs w:val="21"/>
          <w:lang w:eastAsia="zh-TW"/>
        </w:rPr>
      </w:pPr>
    </w:p>
    <w:p w14:paraId="78966A33" w14:textId="77777777" w:rsidR="00203A19" w:rsidRPr="00855422" w:rsidRDefault="00462DEF" w:rsidP="00AA4D3E">
      <w:pPr>
        <w:spacing w:line="320" w:lineRule="exact"/>
        <w:ind w:firstLineChars="100" w:firstLine="210"/>
        <w:rPr>
          <w:rFonts w:ascii="Meiryo UI" w:eastAsia="Meiryo UI" w:hAnsi="Meiryo UI" w:cs="Meiryo UI"/>
          <w:sz w:val="21"/>
          <w:szCs w:val="21"/>
          <w:lang w:eastAsia="zh-TW"/>
        </w:rPr>
      </w:pPr>
      <w:r w:rsidRPr="00855422">
        <w:rPr>
          <w:rFonts w:ascii="Meiryo UI" w:eastAsia="Meiryo UI" w:hAnsi="Meiryo UI" w:cs="Meiryo UI" w:hint="eastAsia"/>
          <w:sz w:val="21"/>
          <w:szCs w:val="21"/>
        </w:rPr>
        <w:t>社会福祉法人三徳会</w:t>
      </w:r>
    </w:p>
    <w:p w14:paraId="3D752B00" w14:textId="1BD2E1D3" w:rsidR="00203A19" w:rsidRPr="00855422" w:rsidRDefault="00203A19" w:rsidP="004E03BD">
      <w:pPr>
        <w:suppressAutoHyphens/>
        <w:autoSpaceDE w:val="0"/>
        <w:autoSpaceDN w:val="0"/>
        <w:spacing w:line="320" w:lineRule="exact"/>
        <w:ind w:firstLineChars="100" w:firstLine="210"/>
        <w:jc w:val="left"/>
        <w:textAlignment w:val="baseline"/>
        <w:rPr>
          <w:rFonts w:ascii="Meiryo UI" w:eastAsia="Meiryo UI" w:hAnsi="Meiryo UI" w:cs="Meiryo UI"/>
          <w:sz w:val="21"/>
          <w:szCs w:val="21"/>
          <w:lang w:eastAsia="zh-TW"/>
        </w:rPr>
      </w:pPr>
      <w:r w:rsidRPr="00855422">
        <w:rPr>
          <w:rFonts w:ascii="Meiryo UI" w:eastAsia="Meiryo UI" w:hAnsi="Meiryo UI" w:cs="Meiryo UI"/>
          <w:sz w:val="21"/>
          <w:szCs w:val="21"/>
          <w:lang w:eastAsia="zh-TW"/>
        </w:rPr>
        <w:t>理事長</w:t>
      </w:r>
      <w:r w:rsidR="00462DEF" w:rsidRPr="00855422">
        <w:rPr>
          <w:rFonts w:ascii="Meiryo UI" w:eastAsia="Meiryo UI" w:hAnsi="Meiryo UI" w:cs="Meiryo UI" w:hint="eastAsia"/>
          <w:sz w:val="21"/>
          <w:szCs w:val="21"/>
        </w:rPr>
        <w:t xml:space="preserve">　</w:t>
      </w:r>
      <w:r w:rsidR="00AB145B">
        <w:rPr>
          <w:rFonts w:ascii="Meiryo UI" w:eastAsia="Meiryo UI" w:hAnsi="Meiryo UI" w:cs="Meiryo UI" w:hint="eastAsia"/>
          <w:sz w:val="21"/>
          <w:szCs w:val="21"/>
        </w:rPr>
        <w:t>小濵　哲二</w:t>
      </w:r>
      <w:r w:rsidRPr="00855422">
        <w:rPr>
          <w:rFonts w:ascii="Meiryo UI" w:eastAsia="Meiryo UI" w:hAnsi="Meiryo UI" w:cs="Meiryo UI"/>
          <w:sz w:val="21"/>
          <w:szCs w:val="21"/>
          <w:lang w:eastAsia="zh-TW"/>
        </w:rPr>
        <w:t xml:space="preserve">　</w:t>
      </w:r>
      <w:r w:rsidR="00596DE3">
        <w:rPr>
          <w:rFonts w:ascii="Meiryo UI" w:eastAsia="Meiryo UI" w:hAnsi="Meiryo UI" w:cs="Meiryo UI" w:hint="eastAsia"/>
          <w:sz w:val="21"/>
          <w:szCs w:val="21"/>
        </w:rPr>
        <w:t xml:space="preserve">　</w:t>
      </w:r>
      <w:r w:rsidRPr="00855422">
        <w:rPr>
          <w:rFonts w:ascii="Meiryo UI" w:eastAsia="Meiryo UI" w:hAnsi="Meiryo UI" w:cs="Meiryo UI"/>
          <w:sz w:val="21"/>
          <w:szCs w:val="21"/>
          <w:lang w:eastAsia="zh-TW"/>
        </w:rPr>
        <w:t>様</w:t>
      </w:r>
    </w:p>
    <w:p w14:paraId="52FF7E3C" w14:textId="77777777" w:rsidR="00203A19" w:rsidRPr="004E03BD" w:rsidRDefault="00203A19" w:rsidP="00AA4D3E">
      <w:pPr>
        <w:suppressAutoHyphens/>
        <w:autoSpaceDE w:val="0"/>
        <w:autoSpaceDN w:val="0"/>
        <w:spacing w:line="320" w:lineRule="exact"/>
        <w:jc w:val="left"/>
        <w:textAlignment w:val="baseline"/>
        <w:rPr>
          <w:rFonts w:ascii="Meiryo UI" w:eastAsia="PMingLiU" w:hAnsi="Meiryo UI" w:cs="Meiryo UI"/>
          <w:spacing w:val="2"/>
          <w:kern w:val="0"/>
          <w:sz w:val="21"/>
          <w:szCs w:val="21"/>
          <w:lang w:eastAsia="zh-TW"/>
        </w:rPr>
      </w:pPr>
    </w:p>
    <w:p w14:paraId="2E9A9878" w14:textId="77777777" w:rsidR="00C94847" w:rsidRDefault="00C94847" w:rsidP="00AA4D3E">
      <w:pPr>
        <w:suppressAutoHyphens/>
        <w:autoSpaceDE w:val="0"/>
        <w:autoSpaceDN w:val="0"/>
        <w:spacing w:line="320" w:lineRule="exact"/>
        <w:jc w:val="left"/>
        <w:textAlignment w:val="baseline"/>
        <w:rPr>
          <w:rFonts w:ascii="Meiryo UI" w:eastAsia="PMingLiU" w:hAnsi="Meiryo UI" w:cs="Meiryo UI"/>
          <w:spacing w:val="2"/>
          <w:kern w:val="0"/>
          <w:sz w:val="21"/>
          <w:szCs w:val="21"/>
          <w:lang w:eastAsia="zh-TW"/>
        </w:rPr>
      </w:pPr>
    </w:p>
    <w:p w14:paraId="7BD7F0CF" w14:textId="77777777" w:rsidR="00855422" w:rsidRPr="00C94847" w:rsidRDefault="00855422" w:rsidP="00AA4D3E">
      <w:pPr>
        <w:suppressAutoHyphens/>
        <w:autoSpaceDE w:val="0"/>
        <w:autoSpaceDN w:val="0"/>
        <w:spacing w:line="320" w:lineRule="exact"/>
        <w:jc w:val="left"/>
        <w:textAlignment w:val="baseline"/>
        <w:rPr>
          <w:rFonts w:ascii="Meiryo UI" w:eastAsia="PMingLiU" w:hAnsi="Meiryo UI" w:cs="Meiryo UI"/>
          <w:spacing w:val="2"/>
          <w:kern w:val="0"/>
          <w:sz w:val="21"/>
          <w:szCs w:val="21"/>
          <w:lang w:eastAsia="zh-TW"/>
        </w:rPr>
      </w:pPr>
    </w:p>
    <w:p w14:paraId="263E1E67" w14:textId="77777777" w:rsidR="00203A19" w:rsidRPr="00855422" w:rsidRDefault="00203A19" w:rsidP="00B276CA">
      <w:pPr>
        <w:suppressAutoHyphens/>
        <w:autoSpaceDE w:val="0"/>
        <w:autoSpaceDN w:val="0"/>
        <w:spacing w:line="300" w:lineRule="exact"/>
        <w:jc w:val="left"/>
        <w:textAlignment w:val="baseline"/>
        <w:rPr>
          <w:rFonts w:ascii="Meiryo UI" w:eastAsia="Meiryo UI" w:hAnsi="Meiryo UI" w:cs="Meiryo UI"/>
          <w:kern w:val="0"/>
          <w:sz w:val="21"/>
          <w:szCs w:val="21"/>
        </w:rPr>
      </w:pPr>
      <w:r w:rsidRPr="00855422">
        <w:rPr>
          <w:rFonts w:ascii="Meiryo UI" w:eastAsia="Meiryo UI" w:hAnsi="Meiryo UI" w:cs="Meiryo UI"/>
          <w:kern w:val="0"/>
          <w:sz w:val="21"/>
          <w:szCs w:val="21"/>
          <w:lang w:eastAsia="zh-TW"/>
        </w:rPr>
        <w:t xml:space="preserve"> </w:t>
      </w:r>
      <w:r w:rsidR="00C92059" w:rsidRPr="00855422">
        <w:rPr>
          <w:rFonts w:ascii="Meiryo UI" w:eastAsia="Meiryo UI" w:hAnsi="Meiryo UI" w:cs="Meiryo UI"/>
          <w:kern w:val="0"/>
          <w:sz w:val="21"/>
          <w:szCs w:val="21"/>
          <w:lang w:eastAsia="zh-TW"/>
        </w:rPr>
        <w:tab/>
      </w:r>
      <w:r w:rsidR="00C92059" w:rsidRPr="00855422">
        <w:rPr>
          <w:rFonts w:ascii="Meiryo UI" w:eastAsia="Meiryo UI" w:hAnsi="Meiryo UI" w:cs="Meiryo UI"/>
          <w:kern w:val="0"/>
          <w:sz w:val="21"/>
          <w:szCs w:val="21"/>
          <w:lang w:eastAsia="zh-TW"/>
        </w:rPr>
        <w:tab/>
      </w:r>
      <w:r w:rsidR="00C92059" w:rsidRPr="00855422">
        <w:rPr>
          <w:rFonts w:ascii="Meiryo UI" w:eastAsia="Meiryo UI" w:hAnsi="Meiryo UI" w:cs="Meiryo UI"/>
          <w:kern w:val="0"/>
          <w:sz w:val="21"/>
          <w:szCs w:val="21"/>
          <w:lang w:eastAsia="zh-TW"/>
        </w:rPr>
        <w:tab/>
      </w:r>
      <w:r w:rsidR="00C92059" w:rsidRPr="00855422">
        <w:rPr>
          <w:rFonts w:ascii="Meiryo UI" w:eastAsia="Meiryo UI" w:hAnsi="Meiryo UI" w:cs="Meiryo UI"/>
          <w:kern w:val="0"/>
          <w:sz w:val="21"/>
          <w:szCs w:val="21"/>
          <w:lang w:eastAsia="zh-TW"/>
        </w:rPr>
        <w:tab/>
      </w:r>
      <w:r w:rsidR="00C92059" w:rsidRPr="00855422">
        <w:rPr>
          <w:rFonts w:ascii="Meiryo UI" w:eastAsia="Meiryo UI" w:hAnsi="Meiryo UI" w:cs="Meiryo UI"/>
          <w:kern w:val="0"/>
          <w:sz w:val="21"/>
          <w:szCs w:val="21"/>
          <w:lang w:eastAsia="zh-TW"/>
        </w:rPr>
        <w:tab/>
      </w:r>
      <w:r w:rsidR="00855422">
        <w:rPr>
          <w:rFonts w:ascii="Meiryo UI" w:eastAsia="Meiryo UI" w:hAnsi="Meiryo UI" w:cs="Meiryo UI"/>
          <w:kern w:val="0"/>
          <w:sz w:val="21"/>
          <w:szCs w:val="21"/>
          <w:lang w:eastAsia="zh-TW"/>
        </w:rPr>
        <w:tab/>
      </w:r>
      <w:r w:rsidRPr="00855422">
        <w:rPr>
          <w:rFonts w:ascii="Meiryo UI" w:eastAsia="Meiryo UI" w:hAnsi="Meiryo UI" w:cs="Meiryo UI"/>
          <w:kern w:val="0"/>
          <w:sz w:val="21"/>
          <w:szCs w:val="21"/>
        </w:rPr>
        <w:t>住       所</w:t>
      </w:r>
    </w:p>
    <w:p w14:paraId="382109CB" w14:textId="77777777" w:rsidR="00203A19" w:rsidRPr="00C94847" w:rsidRDefault="00203A19" w:rsidP="00B276CA">
      <w:pPr>
        <w:suppressAutoHyphens/>
        <w:autoSpaceDE w:val="0"/>
        <w:autoSpaceDN w:val="0"/>
        <w:spacing w:line="300" w:lineRule="exact"/>
        <w:jc w:val="left"/>
        <w:textAlignment w:val="baseline"/>
        <w:rPr>
          <w:rFonts w:ascii="Meiryo UI" w:eastAsia="Meiryo UI" w:hAnsi="Meiryo UI" w:cs="Meiryo UI"/>
          <w:kern w:val="0"/>
          <w:szCs w:val="22"/>
        </w:rPr>
      </w:pPr>
      <w:r w:rsidRPr="00C94847">
        <w:rPr>
          <w:rFonts w:ascii="Meiryo UI" w:eastAsia="Meiryo UI" w:hAnsi="Meiryo UI" w:cs="Meiryo UI"/>
          <w:kern w:val="0"/>
          <w:szCs w:val="22"/>
        </w:rPr>
        <w:t xml:space="preserve">                          　     　　    </w:t>
      </w:r>
    </w:p>
    <w:p w14:paraId="6681894F" w14:textId="77777777" w:rsidR="00203A19" w:rsidRPr="00855422" w:rsidRDefault="00203A19" w:rsidP="00855422">
      <w:pPr>
        <w:suppressAutoHyphens/>
        <w:autoSpaceDE w:val="0"/>
        <w:autoSpaceDN w:val="0"/>
        <w:spacing w:line="300" w:lineRule="exact"/>
        <w:ind w:left="4200" w:firstLine="840"/>
        <w:jc w:val="left"/>
        <w:textAlignment w:val="baseline"/>
        <w:rPr>
          <w:rFonts w:ascii="Meiryo UI" w:eastAsia="Meiryo UI" w:hAnsi="Meiryo UI" w:cs="Meiryo UI"/>
          <w:spacing w:val="2"/>
          <w:kern w:val="0"/>
          <w:sz w:val="21"/>
          <w:szCs w:val="21"/>
        </w:rPr>
      </w:pPr>
      <w:r w:rsidRPr="00855422">
        <w:rPr>
          <w:rFonts w:ascii="Meiryo UI" w:eastAsia="Meiryo UI" w:hAnsi="Meiryo UI" w:cs="Meiryo UI"/>
          <w:kern w:val="0"/>
          <w:sz w:val="21"/>
          <w:szCs w:val="21"/>
        </w:rPr>
        <w:t>商号又は名称</w:t>
      </w:r>
    </w:p>
    <w:p w14:paraId="127D905E" w14:textId="77777777" w:rsidR="00203A19" w:rsidRPr="00C94847" w:rsidRDefault="00203A19" w:rsidP="00B276CA">
      <w:pPr>
        <w:suppressAutoHyphens/>
        <w:autoSpaceDE w:val="0"/>
        <w:autoSpaceDN w:val="0"/>
        <w:spacing w:line="300" w:lineRule="exact"/>
        <w:jc w:val="left"/>
        <w:textAlignment w:val="baseline"/>
        <w:rPr>
          <w:rFonts w:ascii="Meiryo UI" w:eastAsia="Meiryo UI" w:hAnsi="Meiryo UI" w:cs="Meiryo UI"/>
          <w:kern w:val="0"/>
          <w:szCs w:val="22"/>
        </w:rPr>
      </w:pPr>
      <w:r w:rsidRPr="00C94847">
        <w:rPr>
          <w:rFonts w:ascii="Meiryo UI" w:eastAsia="Meiryo UI" w:hAnsi="Meiryo UI" w:cs="Meiryo UI"/>
          <w:kern w:val="0"/>
          <w:szCs w:val="22"/>
        </w:rPr>
        <w:t xml:space="preserve">                           　    　　    </w:t>
      </w:r>
    </w:p>
    <w:p w14:paraId="76181281" w14:textId="77777777" w:rsidR="00203A19" w:rsidRPr="00855422" w:rsidRDefault="00203A19" w:rsidP="00855422">
      <w:pPr>
        <w:suppressAutoHyphens/>
        <w:autoSpaceDE w:val="0"/>
        <w:autoSpaceDN w:val="0"/>
        <w:spacing w:line="300" w:lineRule="exact"/>
        <w:ind w:left="4200" w:firstLine="840"/>
        <w:jc w:val="left"/>
        <w:textAlignment w:val="baseline"/>
        <w:rPr>
          <w:rFonts w:ascii="Meiryo UI" w:eastAsia="Meiryo UI" w:hAnsi="Meiryo UI" w:cs="Meiryo UI"/>
          <w:spacing w:val="2"/>
          <w:kern w:val="0"/>
          <w:sz w:val="21"/>
          <w:szCs w:val="21"/>
        </w:rPr>
      </w:pPr>
      <w:r w:rsidRPr="00855422">
        <w:rPr>
          <w:rFonts w:ascii="Meiryo UI" w:eastAsia="Meiryo UI" w:hAnsi="Meiryo UI" w:cs="Meiryo UI"/>
          <w:kern w:val="0"/>
          <w:sz w:val="21"/>
          <w:szCs w:val="21"/>
        </w:rPr>
        <w:t>代 表 者 名</w:t>
      </w:r>
      <w:r w:rsidR="00AA4D3E" w:rsidRPr="00855422">
        <w:rPr>
          <w:rFonts w:ascii="Meiryo UI" w:eastAsia="Meiryo UI" w:hAnsi="Meiryo UI" w:cs="Meiryo UI" w:hint="eastAsia"/>
          <w:kern w:val="0"/>
          <w:sz w:val="21"/>
          <w:szCs w:val="21"/>
        </w:rPr>
        <w:t xml:space="preserve">　　　</w:t>
      </w:r>
      <w:r w:rsidRPr="00855422">
        <w:rPr>
          <w:rFonts w:ascii="Meiryo UI" w:eastAsia="Meiryo UI" w:hAnsi="Meiryo UI" w:cs="Meiryo UI"/>
          <w:kern w:val="0"/>
          <w:sz w:val="21"/>
          <w:szCs w:val="21"/>
        </w:rPr>
        <w:t xml:space="preserve">                     印</w:t>
      </w:r>
    </w:p>
    <w:p w14:paraId="148ACD16" w14:textId="77777777" w:rsidR="00203A19" w:rsidRPr="00855422" w:rsidRDefault="00203A19" w:rsidP="00AA4D3E">
      <w:pPr>
        <w:suppressAutoHyphens/>
        <w:autoSpaceDE w:val="0"/>
        <w:autoSpaceDN w:val="0"/>
        <w:spacing w:line="320" w:lineRule="exact"/>
        <w:jc w:val="left"/>
        <w:textAlignment w:val="baseline"/>
        <w:rPr>
          <w:rFonts w:ascii="Meiryo UI" w:eastAsia="Meiryo UI" w:hAnsi="Meiryo UI" w:cs="Meiryo UI"/>
          <w:spacing w:val="2"/>
          <w:kern w:val="0"/>
          <w:sz w:val="21"/>
          <w:szCs w:val="21"/>
        </w:rPr>
      </w:pPr>
    </w:p>
    <w:p w14:paraId="2BEA7FF6" w14:textId="77777777" w:rsidR="00AA4D3E" w:rsidRPr="00C94847" w:rsidRDefault="00AA4D3E" w:rsidP="00AA4D3E">
      <w:pPr>
        <w:suppressAutoHyphens/>
        <w:autoSpaceDE w:val="0"/>
        <w:autoSpaceDN w:val="0"/>
        <w:spacing w:line="320" w:lineRule="exact"/>
        <w:jc w:val="left"/>
        <w:textAlignment w:val="baseline"/>
        <w:rPr>
          <w:rFonts w:ascii="Meiryo UI" w:eastAsia="Meiryo UI" w:hAnsi="Meiryo UI" w:cs="Meiryo UI"/>
          <w:spacing w:val="2"/>
          <w:kern w:val="0"/>
          <w:sz w:val="21"/>
          <w:szCs w:val="21"/>
        </w:rPr>
      </w:pPr>
    </w:p>
    <w:p w14:paraId="5E3BD855" w14:textId="77777777" w:rsidR="00203A19" w:rsidRPr="00855422" w:rsidRDefault="00203A19" w:rsidP="00C94847">
      <w:pPr>
        <w:suppressAutoHyphens/>
        <w:wordWrap w:val="0"/>
        <w:autoSpaceDE w:val="0"/>
        <w:autoSpaceDN w:val="0"/>
        <w:spacing w:line="260" w:lineRule="exact"/>
        <w:jc w:val="left"/>
        <w:textAlignment w:val="baseline"/>
        <w:rPr>
          <w:rFonts w:ascii="Meiryo UI" w:eastAsia="Meiryo UI" w:hAnsi="Meiryo UI" w:cs="Meiryo UI"/>
          <w:spacing w:val="2"/>
          <w:kern w:val="0"/>
          <w:szCs w:val="22"/>
        </w:rPr>
      </w:pPr>
      <w:r w:rsidRPr="00855422">
        <w:rPr>
          <w:rFonts w:ascii="Meiryo UI" w:eastAsia="Meiryo UI" w:hAnsi="Meiryo UI" w:cs="Meiryo UI"/>
          <w:kern w:val="0"/>
          <w:szCs w:val="22"/>
        </w:rPr>
        <w:t xml:space="preserve">  入札公告に示された下記物品に関する一般競争入札への参加を申請します。</w:t>
      </w:r>
    </w:p>
    <w:p w14:paraId="38E71829" w14:textId="77777777" w:rsidR="00203A19" w:rsidRPr="00855422" w:rsidRDefault="00203A19" w:rsidP="00C94847">
      <w:pPr>
        <w:suppressAutoHyphens/>
        <w:wordWrap w:val="0"/>
        <w:autoSpaceDE w:val="0"/>
        <w:autoSpaceDN w:val="0"/>
        <w:spacing w:line="260" w:lineRule="exact"/>
        <w:jc w:val="left"/>
        <w:textAlignment w:val="baseline"/>
        <w:rPr>
          <w:rFonts w:ascii="Meiryo UI" w:eastAsia="Meiryo UI" w:hAnsi="Meiryo UI" w:cs="Meiryo UI"/>
          <w:spacing w:val="2"/>
          <w:kern w:val="0"/>
          <w:szCs w:val="22"/>
        </w:rPr>
      </w:pPr>
      <w:r w:rsidRPr="00855422">
        <w:rPr>
          <w:rFonts w:ascii="Meiryo UI" w:eastAsia="Meiryo UI" w:hAnsi="Meiryo UI" w:cs="Meiryo UI"/>
          <w:kern w:val="0"/>
          <w:szCs w:val="22"/>
        </w:rPr>
        <w:t xml:space="preserve">  なお、地方自治法施行令第</w:t>
      </w:r>
      <w:r w:rsidR="00C94847" w:rsidRPr="00855422">
        <w:rPr>
          <w:rFonts w:ascii="Meiryo UI" w:eastAsia="Meiryo UI" w:hAnsi="Meiryo UI" w:cs="Meiryo UI" w:hint="eastAsia"/>
          <w:kern w:val="0"/>
          <w:szCs w:val="22"/>
        </w:rPr>
        <w:t>167</w:t>
      </w:r>
      <w:r w:rsidRPr="00855422">
        <w:rPr>
          <w:rFonts w:ascii="Meiryo UI" w:eastAsia="Meiryo UI" w:hAnsi="Meiryo UI" w:cs="Meiryo UI"/>
          <w:kern w:val="0"/>
          <w:szCs w:val="22"/>
        </w:rPr>
        <w:t>条の</w:t>
      </w:r>
      <w:r w:rsidR="00C94847" w:rsidRPr="00855422">
        <w:rPr>
          <w:rFonts w:ascii="Meiryo UI" w:eastAsia="Meiryo UI" w:hAnsi="Meiryo UI" w:cs="Meiryo UI" w:hint="eastAsia"/>
          <w:kern w:val="0"/>
          <w:szCs w:val="22"/>
        </w:rPr>
        <w:t>4</w:t>
      </w:r>
      <w:r w:rsidRPr="00855422">
        <w:rPr>
          <w:rFonts w:ascii="Meiryo UI" w:eastAsia="Meiryo UI" w:hAnsi="Meiryo UI" w:cs="Meiryo UI"/>
          <w:kern w:val="0"/>
          <w:szCs w:val="22"/>
        </w:rPr>
        <w:t>に該当しない者、</w:t>
      </w:r>
      <w:r w:rsidR="00462DEF" w:rsidRPr="00855422">
        <w:rPr>
          <w:rFonts w:ascii="Meiryo UI" w:eastAsia="Meiryo UI" w:hAnsi="Meiryo UI" w:cs="Meiryo UI" w:hint="eastAsia"/>
          <w:kern w:val="0"/>
          <w:szCs w:val="22"/>
        </w:rPr>
        <w:t>および東京都入札参加有資格者指名停止等取扱要綱に指名停止措置を受けていない</w:t>
      </w:r>
      <w:r w:rsidRPr="00855422">
        <w:rPr>
          <w:rFonts w:ascii="Meiryo UI" w:eastAsia="Meiryo UI" w:hAnsi="Meiryo UI" w:cs="Meiryo UI"/>
          <w:kern w:val="0"/>
          <w:szCs w:val="22"/>
        </w:rPr>
        <w:t>者であること並びに記載事項が事実と相違ないことを誓約します。</w:t>
      </w:r>
    </w:p>
    <w:p w14:paraId="1496AA39" w14:textId="77777777" w:rsidR="00462DEF" w:rsidRPr="00C94847" w:rsidRDefault="00203A19" w:rsidP="00203A19">
      <w:pPr>
        <w:suppressAutoHyphens/>
        <w:wordWrap w:val="0"/>
        <w:autoSpaceDE w:val="0"/>
        <w:autoSpaceDN w:val="0"/>
        <w:jc w:val="left"/>
        <w:textAlignment w:val="baseline"/>
        <w:rPr>
          <w:rFonts w:ascii="Meiryo UI" w:eastAsia="Meiryo UI" w:hAnsi="Meiryo UI" w:cs="Meiryo UI"/>
          <w:kern w:val="0"/>
          <w:sz w:val="21"/>
          <w:szCs w:val="21"/>
        </w:rPr>
      </w:pPr>
      <w:r w:rsidRPr="00C94847">
        <w:rPr>
          <w:rFonts w:ascii="Meiryo UI" w:eastAsia="Meiryo UI" w:hAnsi="Meiryo UI" w:cs="Meiryo UI"/>
          <w:kern w:val="0"/>
          <w:sz w:val="21"/>
          <w:szCs w:val="21"/>
        </w:rPr>
        <w:t xml:space="preserve">                                       </w:t>
      </w:r>
    </w:p>
    <w:p w14:paraId="730D1190" w14:textId="77777777" w:rsidR="00203A19" w:rsidRPr="00855422" w:rsidRDefault="00203A19" w:rsidP="00462DEF">
      <w:pPr>
        <w:suppressAutoHyphens/>
        <w:autoSpaceDE w:val="0"/>
        <w:autoSpaceDN w:val="0"/>
        <w:jc w:val="center"/>
        <w:textAlignment w:val="baseline"/>
        <w:rPr>
          <w:rFonts w:ascii="Meiryo UI" w:eastAsia="Meiryo UI" w:hAnsi="Meiryo UI" w:cs="Meiryo UI"/>
          <w:spacing w:val="2"/>
          <w:kern w:val="0"/>
          <w:sz w:val="28"/>
          <w:szCs w:val="28"/>
          <w:lang w:eastAsia="zh-TW"/>
        </w:rPr>
      </w:pPr>
      <w:r w:rsidRPr="00855422">
        <w:rPr>
          <w:rFonts w:ascii="Meiryo UI" w:eastAsia="Meiryo UI" w:hAnsi="Meiryo UI" w:cs="Meiryo UI"/>
          <w:kern w:val="0"/>
          <w:sz w:val="28"/>
          <w:szCs w:val="28"/>
          <w:lang w:eastAsia="zh-TW"/>
        </w:rPr>
        <w:t>記</w:t>
      </w:r>
    </w:p>
    <w:p w14:paraId="5767BEBE" w14:textId="77777777" w:rsidR="00C94847" w:rsidRDefault="00C94847" w:rsidP="00C94847">
      <w:pPr>
        <w:suppressAutoHyphens/>
        <w:wordWrap w:val="0"/>
        <w:autoSpaceDE w:val="0"/>
        <w:autoSpaceDN w:val="0"/>
        <w:spacing w:line="300" w:lineRule="exact"/>
        <w:jc w:val="left"/>
        <w:textAlignment w:val="baseline"/>
        <w:rPr>
          <w:rFonts w:ascii="Meiryo UI" w:eastAsia="PMingLiU" w:hAnsi="Meiryo UI" w:cs="Meiryo UI"/>
          <w:kern w:val="0"/>
          <w:szCs w:val="22"/>
          <w:lang w:eastAsia="zh-TW"/>
        </w:rPr>
      </w:pPr>
    </w:p>
    <w:p w14:paraId="420D5B8F" w14:textId="77777777" w:rsidR="00AA4D3E" w:rsidRDefault="00AA4D3E" w:rsidP="00C94847">
      <w:pPr>
        <w:suppressAutoHyphens/>
        <w:wordWrap w:val="0"/>
        <w:autoSpaceDE w:val="0"/>
        <w:autoSpaceDN w:val="0"/>
        <w:spacing w:line="300" w:lineRule="exact"/>
        <w:jc w:val="left"/>
        <w:textAlignment w:val="baseline"/>
        <w:rPr>
          <w:rFonts w:ascii="Meiryo UI" w:eastAsia="PMingLiU" w:hAnsi="Meiryo UI" w:cs="Meiryo UI"/>
          <w:kern w:val="0"/>
          <w:szCs w:val="22"/>
          <w:lang w:eastAsia="zh-TW"/>
        </w:rPr>
      </w:pPr>
    </w:p>
    <w:p w14:paraId="157E634E" w14:textId="77777777" w:rsidR="00203A19" w:rsidRPr="00855422" w:rsidRDefault="0098432B" w:rsidP="00C777D5">
      <w:pPr>
        <w:pStyle w:val="ad"/>
        <w:numPr>
          <w:ilvl w:val="0"/>
          <w:numId w:val="4"/>
        </w:numPr>
        <w:suppressAutoHyphens/>
        <w:autoSpaceDE w:val="0"/>
        <w:autoSpaceDN w:val="0"/>
        <w:spacing w:line="260" w:lineRule="exact"/>
        <w:ind w:leftChars="0"/>
        <w:textAlignment w:val="baseline"/>
        <w:rPr>
          <w:rFonts w:ascii="Meiryo UI" w:eastAsia="PMingLiU" w:hAnsi="Meiryo UI" w:cs="Meiryo UI"/>
          <w:kern w:val="0"/>
          <w:sz w:val="21"/>
          <w:szCs w:val="21"/>
          <w:lang w:eastAsia="zh-TW"/>
        </w:rPr>
      </w:pPr>
      <w:r w:rsidRPr="00855422">
        <w:rPr>
          <w:rFonts w:ascii="Meiryo UI" w:eastAsia="Meiryo UI" w:hAnsi="Meiryo UI" w:cs="Meiryo UI"/>
          <w:kern w:val="0"/>
          <w:sz w:val="21"/>
          <w:szCs w:val="21"/>
          <w:lang w:eastAsia="zh-TW"/>
        </w:rPr>
        <w:t>公告年月</w:t>
      </w:r>
      <w:r w:rsidRPr="00855422">
        <w:rPr>
          <w:rFonts w:ascii="Meiryo UI" w:eastAsia="Meiryo UI" w:hAnsi="Meiryo UI" w:cs="Meiryo UI" w:hint="eastAsia"/>
          <w:kern w:val="0"/>
          <w:sz w:val="21"/>
          <w:szCs w:val="21"/>
        </w:rPr>
        <w:t>日</w:t>
      </w:r>
      <w:r w:rsidRPr="00855422">
        <w:rPr>
          <w:rFonts w:ascii="Meiryo UI" w:eastAsia="Meiryo UI" w:hAnsi="Meiryo UI" w:cs="Meiryo UI"/>
          <w:kern w:val="0"/>
          <w:sz w:val="21"/>
          <w:szCs w:val="21"/>
        </w:rPr>
        <w:tab/>
      </w:r>
      <w:r w:rsidRPr="00855422">
        <w:rPr>
          <w:rFonts w:ascii="Meiryo UI" w:eastAsia="Meiryo UI" w:hAnsi="Meiryo UI" w:cs="Meiryo UI"/>
          <w:kern w:val="0"/>
          <w:sz w:val="21"/>
          <w:szCs w:val="21"/>
        </w:rPr>
        <w:tab/>
      </w:r>
      <w:r w:rsidR="00D2167C">
        <w:rPr>
          <w:rFonts w:ascii="Meiryo UI" w:eastAsia="Meiryo UI" w:hAnsi="Meiryo UI" w:cs="Meiryo UI" w:hint="eastAsia"/>
          <w:kern w:val="0"/>
          <w:sz w:val="21"/>
          <w:szCs w:val="21"/>
        </w:rPr>
        <w:t>令和</w:t>
      </w:r>
      <w:r w:rsidR="00B51FBF">
        <w:rPr>
          <w:rFonts w:ascii="Meiryo UI" w:eastAsia="Meiryo UI" w:hAnsi="Meiryo UI" w:cs="Meiryo UI" w:hint="eastAsia"/>
          <w:kern w:val="0"/>
          <w:sz w:val="21"/>
          <w:szCs w:val="21"/>
        </w:rPr>
        <w:t xml:space="preserve">　　　</w:t>
      </w:r>
      <w:r w:rsidRPr="00855422">
        <w:rPr>
          <w:rFonts w:ascii="Meiryo UI" w:eastAsia="Meiryo UI" w:hAnsi="Meiryo UI" w:cs="Meiryo UI" w:hint="eastAsia"/>
          <w:kern w:val="0"/>
          <w:sz w:val="21"/>
          <w:szCs w:val="21"/>
        </w:rPr>
        <w:t>年</w:t>
      </w:r>
      <w:r w:rsidR="00B51FBF">
        <w:rPr>
          <w:rFonts w:ascii="Meiryo UI" w:eastAsia="Meiryo UI" w:hAnsi="Meiryo UI" w:cs="Meiryo UI" w:hint="eastAsia"/>
          <w:kern w:val="0"/>
          <w:sz w:val="21"/>
          <w:szCs w:val="21"/>
        </w:rPr>
        <w:t xml:space="preserve">　　　</w:t>
      </w:r>
      <w:r w:rsidRPr="00855422">
        <w:rPr>
          <w:rFonts w:ascii="Meiryo UI" w:eastAsia="Meiryo UI" w:hAnsi="Meiryo UI" w:cs="Meiryo UI" w:hint="eastAsia"/>
          <w:kern w:val="0"/>
          <w:sz w:val="21"/>
          <w:szCs w:val="21"/>
        </w:rPr>
        <w:t>月</w:t>
      </w:r>
      <w:r w:rsidR="00B51FBF">
        <w:rPr>
          <w:rFonts w:ascii="Meiryo UI" w:eastAsia="Meiryo UI" w:hAnsi="Meiryo UI" w:cs="Meiryo UI" w:hint="eastAsia"/>
          <w:kern w:val="0"/>
          <w:sz w:val="21"/>
          <w:szCs w:val="21"/>
        </w:rPr>
        <w:t xml:space="preserve">　　　</w:t>
      </w:r>
      <w:r w:rsidRPr="00855422">
        <w:rPr>
          <w:rFonts w:ascii="Meiryo UI" w:eastAsia="Meiryo UI" w:hAnsi="Meiryo UI" w:cs="Meiryo UI" w:hint="eastAsia"/>
          <w:kern w:val="0"/>
          <w:sz w:val="21"/>
          <w:szCs w:val="21"/>
        </w:rPr>
        <w:t>日</w:t>
      </w:r>
    </w:p>
    <w:p w14:paraId="2CB45F75" w14:textId="77777777" w:rsidR="00C94847" w:rsidRPr="00B51FBF" w:rsidRDefault="00C94847" w:rsidP="00AA4D3E">
      <w:pPr>
        <w:suppressAutoHyphens/>
        <w:autoSpaceDE w:val="0"/>
        <w:autoSpaceDN w:val="0"/>
        <w:spacing w:line="260" w:lineRule="exact"/>
        <w:ind w:firstLineChars="381" w:firstLine="838"/>
        <w:jc w:val="left"/>
        <w:textAlignment w:val="baseline"/>
        <w:rPr>
          <w:rFonts w:ascii="Meiryo UI" w:eastAsia="PMingLiU" w:hAnsi="Meiryo UI" w:cs="Meiryo UI"/>
          <w:kern w:val="0"/>
          <w:szCs w:val="22"/>
          <w:lang w:eastAsia="zh-TW"/>
        </w:rPr>
      </w:pPr>
    </w:p>
    <w:p w14:paraId="1EBEE738" w14:textId="77777777" w:rsidR="004E03BD" w:rsidRDefault="004E03BD" w:rsidP="00AA4D3E">
      <w:pPr>
        <w:suppressAutoHyphens/>
        <w:autoSpaceDE w:val="0"/>
        <w:autoSpaceDN w:val="0"/>
        <w:spacing w:line="260" w:lineRule="exact"/>
        <w:ind w:firstLineChars="381" w:firstLine="838"/>
        <w:jc w:val="left"/>
        <w:textAlignment w:val="baseline"/>
        <w:rPr>
          <w:rFonts w:ascii="Meiryo UI" w:eastAsia="PMingLiU" w:hAnsi="Meiryo UI" w:cs="Meiryo UI"/>
          <w:kern w:val="0"/>
          <w:szCs w:val="22"/>
          <w:lang w:eastAsia="zh-TW"/>
        </w:rPr>
      </w:pPr>
    </w:p>
    <w:p w14:paraId="1CB90F69" w14:textId="77777777" w:rsidR="00203A19" w:rsidRPr="00855422" w:rsidRDefault="00C94847" w:rsidP="00AA4D3E">
      <w:pPr>
        <w:pStyle w:val="ad"/>
        <w:numPr>
          <w:ilvl w:val="0"/>
          <w:numId w:val="4"/>
        </w:numPr>
        <w:suppressAutoHyphens/>
        <w:autoSpaceDE w:val="0"/>
        <w:autoSpaceDN w:val="0"/>
        <w:spacing w:line="260" w:lineRule="exact"/>
        <w:ind w:leftChars="0"/>
        <w:jc w:val="left"/>
        <w:textAlignment w:val="baseline"/>
        <w:rPr>
          <w:rFonts w:ascii="Meiryo UI" w:eastAsia="Meiryo UI" w:hAnsi="Meiryo UI" w:cs="Meiryo UI"/>
          <w:spacing w:val="2"/>
          <w:kern w:val="0"/>
          <w:sz w:val="21"/>
          <w:szCs w:val="21"/>
          <w:lang w:eastAsia="zh-TW"/>
        </w:rPr>
      </w:pPr>
      <w:r w:rsidRPr="00855422">
        <w:rPr>
          <w:rFonts w:ascii="Meiryo UI" w:eastAsia="Meiryo UI" w:hAnsi="Meiryo UI" w:cs="Meiryo UI" w:hint="eastAsia"/>
          <w:spacing w:val="2"/>
          <w:kern w:val="0"/>
          <w:sz w:val="21"/>
          <w:szCs w:val="21"/>
        </w:rPr>
        <w:t>公告番号</w:t>
      </w:r>
      <w:r w:rsidR="0098432B" w:rsidRPr="00855422">
        <w:rPr>
          <w:rFonts w:ascii="Meiryo UI" w:eastAsia="Meiryo UI" w:hAnsi="Meiryo UI" w:cs="Meiryo UI"/>
          <w:spacing w:val="2"/>
          <w:kern w:val="0"/>
          <w:sz w:val="21"/>
          <w:szCs w:val="21"/>
        </w:rPr>
        <w:tab/>
      </w:r>
      <w:r w:rsidR="0098432B" w:rsidRPr="00855422">
        <w:rPr>
          <w:rFonts w:ascii="Meiryo UI" w:eastAsia="Meiryo UI" w:hAnsi="Meiryo UI" w:cs="Meiryo UI"/>
          <w:spacing w:val="2"/>
          <w:kern w:val="0"/>
          <w:sz w:val="21"/>
          <w:szCs w:val="21"/>
        </w:rPr>
        <w:tab/>
      </w:r>
      <w:r w:rsidR="0098432B" w:rsidRPr="00855422">
        <w:rPr>
          <w:rFonts w:ascii="Meiryo UI" w:eastAsia="Meiryo UI" w:hAnsi="Meiryo UI" w:cs="Meiryo UI" w:hint="eastAsia"/>
          <w:spacing w:val="2"/>
          <w:kern w:val="0"/>
          <w:sz w:val="21"/>
          <w:szCs w:val="21"/>
        </w:rPr>
        <w:t>三徳</w:t>
      </w:r>
      <w:r w:rsidR="004B59CD">
        <w:rPr>
          <w:rFonts w:ascii="Meiryo UI" w:eastAsia="Meiryo UI" w:hAnsi="Meiryo UI" w:cs="Meiryo UI" w:hint="eastAsia"/>
          <w:spacing w:val="2"/>
          <w:kern w:val="0"/>
          <w:sz w:val="21"/>
          <w:szCs w:val="21"/>
        </w:rPr>
        <w:t xml:space="preserve">　</w:t>
      </w:r>
      <w:r w:rsidR="00E36FED">
        <w:rPr>
          <w:rFonts w:ascii="Meiryo UI" w:eastAsia="Meiryo UI" w:hAnsi="Meiryo UI" w:cs="Meiryo UI" w:hint="eastAsia"/>
          <w:spacing w:val="2"/>
          <w:kern w:val="0"/>
          <w:sz w:val="21"/>
          <w:szCs w:val="21"/>
        </w:rPr>
        <w:t xml:space="preserve">　　</w:t>
      </w:r>
      <w:r w:rsidR="004E03BD" w:rsidRPr="00855422">
        <w:rPr>
          <w:rFonts w:ascii="Meiryo UI" w:eastAsia="Meiryo UI" w:hAnsi="Meiryo UI" w:cs="Meiryo UI" w:hint="eastAsia"/>
          <w:spacing w:val="2"/>
          <w:kern w:val="0"/>
          <w:sz w:val="21"/>
          <w:szCs w:val="21"/>
        </w:rPr>
        <w:t>契</w:t>
      </w:r>
      <w:r w:rsidR="00B51FBF">
        <w:rPr>
          <w:rFonts w:ascii="Meiryo UI" w:eastAsia="Meiryo UI" w:hAnsi="Meiryo UI" w:cs="Meiryo UI" w:hint="eastAsia"/>
          <w:spacing w:val="2"/>
          <w:kern w:val="0"/>
          <w:sz w:val="21"/>
          <w:szCs w:val="21"/>
        </w:rPr>
        <w:t xml:space="preserve">　　</w:t>
      </w:r>
      <w:r w:rsidR="004B59CD">
        <w:rPr>
          <w:rFonts w:ascii="Meiryo UI" w:eastAsia="Meiryo UI" w:hAnsi="Meiryo UI" w:cs="Meiryo UI" w:hint="eastAsia"/>
          <w:spacing w:val="2"/>
          <w:kern w:val="0"/>
          <w:sz w:val="21"/>
          <w:szCs w:val="21"/>
        </w:rPr>
        <w:t xml:space="preserve">　</w:t>
      </w:r>
      <w:r w:rsidR="00E36FED">
        <w:rPr>
          <w:rFonts w:ascii="Meiryo UI" w:eastAsia="Meiryo UI" w:hAnsi="Meiryo UI" w:cs="Meiryo UI" w:hint="eastAsia"/>
          <w:spacing w:val="2"/>
          <w:kern w:val="0"/>
          <w:sz w:val="21"/>
          <w:szCs w:val="21"/>
        </w:rPr>
        <w:t xml:space="preserve">　</w:t>
      </w:r>
      <w:r w:rsidR="004E03BD" w:rsidRPr="00855422">
        <w:rPr>
          <w:rFonts w:ascii="Meiryo UI" w:eastAsia="Meiryo UI" w:hAnsi="Meiryo UI" w:cs="Meiryo UI" w:hint="eastAsia"/>
          <w:spacing w:val="2"/>
          <w:kern w:val="0"/>
          <w:sz w:val="21"/>
          <w:szCs w:val="21"/>
        </w:rPr>
        <w:t>号</w:t>
      </w:r>
    </w:p>
    <w:p w14:paraId="0290EE3D" w14:textId="77777777" w:rsidR="00C94847" w:rsidRPr="00855422" w:rsidRDefault="004B59CD" w:rsidP="00AA4D3E">
      <w:pPr>
        <w:pStyle w:val="ad"/>
        <w:suppressAutoHyphens/>
        <w:autoSpaceDE w:val="0"/>
        <w:autoSpaceDN w:val="0"/>
        <w:spacing w:line="260" w:lineRule="exact"/>
        <w:ind w:leftChars="0" w:left="580"/>
        <w:jc w:val="left"/>
        <w:textAlignment w:val="baseline"/>
        <w:rPr>
          <w:rFonts w:ascii="Meiryo UI" w:eastAsia="PMingLiU" w:hAnsi="Meiryo UI" w:cs="Meiryo UI"/>
          <w:spacing w:val="2"/>
          <w:kern w:val="0"/>
          <w:sz w:val="21"/>
          <w:szCs w:val="21"/>
          <w:lang w:eastAsia="zh-TW"/>
        </w:rPr>
      </w:pPr>
      <w:r>
        <w:rPr>
          <w:rFonts w:asciiTheme="minorEastAsia" w:eastAsiaTheme="minorEastAsia" w:hAnsiTheme="minorEastAsia" w:cs="Meiryo UI" w:hint="eastAsia"/>
          <w:spacing w:val="2"/>
          <w:kern w:val="0"/>
          <w:sz w:val="21"/>
          <w:szCs w:val="21"/>
        </w:rPr>
        <w:t xml:space="preserve">　</w:t>
      </w:r>
    </w:p>
    <w:p w14:paraId="0D104B64" w14:textId="77777777" w:rsidR="004E03BD" w:rsidRPr="004E03BD" w:rsidRDefault="004E03BD" w:rsidP="00AA4D3E">
      <w:pPr>
        <w:pStyle w:val="ad"/>
        <w:suppressAutoHyphens/>
        <w:autoSpaceDE w:val="0"/>
        <w:autoSpaceDN w:val="0"/>
        <w:spacing w:line="260" w:lineRule="exact"/>
        <w:ind w:leftChars="0" w:left="580"/>
        <w:jc w:val="left"/>
        <w:textAlignment w:val="baseline"/>
        <w:rPr>
          <w:rFonts w:ascii="Meiryo UI" w:eastAsia="PMingLiU" w:hAnsi="Meiryo UI" w:cs="Meiryo UI"/>
          <w:spacing w:val="2"/>
          <w:kern w:val="0"/>
          <w:szCs w:val="22"/>
          <w:lang w:eastAsia="zh-TW"/>
        </w:rPr>
      </w:pPr>
    </w:p>
    <w:p w14:paraId="4528FBC5" w14:textId="77777777" w:rsidR="00203A19" w:rsidRPr="00855422" w:rsidRDefault="00203A19" w:rsidP="00AA4D3E">
      <w:pPr>
        <w:pStyle w:val="ad"/>
        <w:numPr>
          <w:ilvl w:val="0"/>
          <w:numId w:val="4"/>
        </w:numPr>
        <w:suppressAutoHyphens/>
        <w:autoSpaceDE w:val="0"/>
        <w:autoSpaceDN w:val="0"/>
        <w:spacing w:line="260" w:lineRule="exact"/>
        <w:ind w:leftChars="0"/>
        <w:jc w:val="left"/>
        <w:textAlignment w:val="baseline"/>
        <w:rPr>
          <w:rFonts w:ascii="Meiryo UI" w:eastAsia="Meiryo UI" w:hAnsi="Meiryo UI" w:cs="Meiryo UI"/>
          <w:spacing w:val="2"/>
          <w:kern w:val="0"/>
          <w:sz w:val="21"/>
          <w:szCs w:val="21"/>
        </w:rPr>
      </w:pPr>
      <w:r w:rsidRPr="00855422">
        <w:rPr>
          <w:rFonts w:ascii="Meiryo UI" w:eastAsia="Meiryo UI" w:hAnsi="Meiryo UI" w:cs="Meiryo UI"/>
          <w:kern w:val="0"/>
          <w:sz w:val="21"/>
          <w:szCs w:val="21"/>
        </w:rPr>
        <w:t>件　　　名</w:t>
      </w:r>
      <w:r w:rsidR="004E03BD" w:rsidRPr="00855422">
        <w:rPr>
          <w:rFonts w:ascii="Meiryo UI" w:eastAsia="Meiryo UI" w:hAnsi="Meiryo UI" w:cs="Meiryo UI"/>
          <w:kern w:val="0"/>
          <w:sz w:val="21"/>
          <w:szCs w:val="21"/>
        </w:rPr>
        <w:tab/>
      </w:r>
      <w:r w:rsidR="004E03BD" w:rsidRPr="00855422">
        <w:rPr>
          <w:rFonts w:ascii="Meiryo UI" w:eastAsia="Meiryo UI" w:hAnsi="Meiryo UI" w:cs="Meiryo UI"/>
          <w:kern w:val="0"/>
          <w:sz w:val="21"/>
          <w:szCs w:val="21"/>
        </w:rPr>
        <w:tab/>
      </w:r>
    </w:p>
    <w:p w14:paraId="504F8721" w14:textId="77777777" w:rsidR="00AA4D3E" w:rsidRPr="00855422" w:rsidRDefault="00AA4D3E" w:rsidP="00AA4D3E">
      <w:pPr>
        <w:pStyle w:val="ad"/>
        <w:suppressAutoHyphens/>
        <w:autoSpaceDE w:val="0"/>
        <w:autoSpaceDN w:val="0"/>
        <w:spacing w:line="260" w:lineRule="exact"/>
        <w:ind w:leftChars="0" w:left="580"/>
        <w:jc w:val="left"/>
        <w:textAlignment w:val="baseline"/>
        <w:rPr>
          <w:rFonts w:ascii="Meiryo UI" w:eastAsia="Meiryo UI" w:hAnsi="Meiryo UI" w:cs="Meiryo UI"/>
          <w:spacing w:val="2"/>
          <w:kern w:val="0"/>
          <w:sz w:val="21"/>
          <w:szCs w:val="21"/>
        </w:rPr>
      </w:pPr>
    </w:p>
    <w:p w14:paraId="15FFCDFD" w14:textId="77777777" w:rsidR="004E03BD" w:rsidRPr="00AA4D3E" w:rsidRDefault="004E03BD" w:rsidP="00AA4D3E">
      <w:pPr>
        <w:pStyle w:val="ad"/>
        <w:suppressAutoHyphens/>
        <w:autoSpaceDE w:val="0"/>
        <w:autoSpaceDN w:val="0"/>
        <w:spacing w:line="260" w:lineRule="exact"/>
        <w:ind w:leftChars="0" w:left="580"/>
        <w:jc w:val="left"/>
        <w:textAlignment w:val="baseline"/>
        <w:rPr>
          <w:rFonts w:ascii="Meiryo UI" w:eastAsia="Meiryo UI" w:hAnsi="Meiryo UI" w:cs="Meiryo UI"/>
          <w:spacing w:val="2"/>
          <w:kern w:val="0"/>
          <w:szCs w:val="22"/>
        </w:rPr>
      </w:pPr>
    </w:p>
    <w:p w14:paraId="118E23F3" w14:textId="77777777" w:rsidR="00203A19" w:rsidRPr="00855422" w:rsidRDefault="00203A19" w:rsidP="00AA4D3E">
      <w:pPr>
        <w:pStyle w:val="ad"/>
        <w:numPr>
          <w:ilvl w:val="0"/>
          <w:numId w:val="4"/>
        </w:numPr>
        <w:suppressAutoHyphens/>
        <w:autoSpaceDE w:val="0"/>
        <w:autoSpaceDN w:val="0"/>
        <w:spacing w:line="260" w:lineRule="exact"/>
        <w:ind w:leftChars="0"/>
        <w:jc w:val="left"/>
        <w:textAlignment w:val="baseline"/>
        <w:rPr>
          <w:rFonts w:ascii="Meiryo UI" w:eastAsia="Meiryo UI" w:hAnsi="Meiryo UI" w:cs="Meiryo UI"/>
          <w:kern w:val="0"/>
          <w:sz w:val="21"/>
          <w:szCs w:val="21"/>
        </w:rPr>
      </w:pPr>
      <w:r w:rsidRPr="00855422">
        <w:rPr>
          <w:rFonts w:ascii="Meiryo UI" w:eastAsia="Meiryo UI" w:hAnsi="Meiryo UI" w:cs="Meiryo UI"/>
          <w:kern w:val="0"/>
          <w:sz w:val="21"/>
          <w:szCs w:val="21"/>
        </w:rPr>
        <w:t>連</w:t>
      </w:r>
      <w:r w:rsidR="00C92059" w:rsidRPr="00855422">
        <w:rPr>
          <w:rFonts w:ascii="Meiryo UI" w:eastAsia="Meiryo UI" w:hAnsi="Meiryo UI" w:cs="Meiryo UI" w:hint="eastAsia"/>
          <w:kern w:val="0"/>
          <w:sz w:val="21"/>
          <w:szCs w:val="21"/>
        </w:rPr>
        <w:t xml:space="preserve">　</w:t>
      </w:r>
      <w:r w:rsidRPr="00855422">
        <w:rPr>
          <w:rFonts w:ascii="Meiryo UI" w:eastAsia="Meiryo UI" w:hAnsi="Meiryo UI" w:cs="Meiryo UI"/>
          <w:kern w:val="0"/>
          <w:sz w:val="21"/>
          <w:szCs w:val="21"/>
        </w:rPr>
        <w:t>絡</w:t>
      </w:r>
      <w:r w:rsidR="00C92059" w:rsidRPr="00855422">
        <w:rPr>
          <w:rFonts w:ascii="Meiryo UI" w:eastAsia="Meiryo UI" w:hAnsi="Meiryo UI" w:cs="Meiryo UI" w:hint="eastAsia"/>
          <w:kern w:val="0"/>
          <w:sz w:val="21"/>
          <w:szCs w:val="21"/>
        </w:rPr>
        <w:t xml:space="preserve">　</w:t>
      </w:r>
      <w:r w:rsidRPr="00855422">
        <w:rPr>
          <w:rFonts w:ascii="Meiryo UI" w:eastAsia="Meiryo UI" w:hAnsi="Meiryo UI" w:cs="Meiryo UI"/>
          <w:kern w:val="0"/>
          <w:sz w:val="21"/>
          <w:szCs w:val="21"/>
        </w:rPr>
        <w:t>先</w:t>
      </w:r>
    </w:p>
    <w:p w14:paraId="1505EE3B" w14:textId="77777777" w:rsidR="00C92059" w:rsidRPr="00C94847" w:rsidRDefault="00C92059" w:rsidP="00AA4D3E">
      <w:pPr>
        <w:suppressAutoHyphens/>
        <w:autoSpaceDE w:val="0"/>
        <w:autoSpaceDN w:val="0"/>
        <w:spacing w:line="260" w:lineRule="exact"/>
        <w:jc w:val="left"/>
        <w:textAlignment w:val="baseline"/>
        <w:rPr>
          <w:rFonts w:ascii="Meiryo UI" w:eastAsia="Meiryo UI" w:hAnsi="Meiryo UI" w:cs="Meiryo UI"/>
          <w:spacing w:val="2"/>
          <w:kern w:val="0"/>
          <w:szCs w:val="22"/>
        </w:rPr>
      </w:pPr>
    </w:p>
    <w:p w14:paraId="1F9115D1" w14:textId="77777777" w:rsidR="00203A19" w:rsidRPr="00855422" w:rsidRDefault="00203A19" w:rsidP="00AA4D3E">
      <w:pPr>
        <w:suppressAutoHyphens/>
        <w:autoSpaceDE w:val="0"/>
        <w:autoSpaceDN w:val="0"/>
        <w:spacing w:line="260" w:lineRule="exact"/>
        <w:ind w:firstLineChars="375" w:firstLine="803"/>
        <w:jc w:val="left"/>
        <w:textAlignment w:val="baseline"/>
        <w:rPr>
          <w:rFonts w:ascii="Meiryo UI" w:eastAsia="Meiryo UI" w:hAnsi="Meiryo UI" w:cs="Meiryo UI"/>
          <w:spacing w:val="2"/>
          <w:kern w:val="0"/>
          <w:sz w:val="21"/>
          <w:szCs w:val="21"/>
        </w:rPr>
      </w:pPr>
      <w:r w:rsidRPr="00855422">
        <w:rPr>
          <w:rFonts w:ascii="Meiryo UI" w:eastAsia="Meiryo UI" w:hAnsi="Meiryo UI" w:cs="Meiryo UI"/>
          <w:spacing w:val="2"/>
          <w:kern w:val="0"/>
          <w:sz w:val="21"/>
          <w:szCs w:val="21"/>
        </w:rPr>
        <w:t>（１）</w:t>
      </w:r>
      <w:r w:rsidRPr="00855422">
        <w:rPr>
          <w:rFonts w:ascii="Meiryo UI" w:eastAsia="Meiryo UI" w:hAnsi="Meiryo UI" w:cs="Meiryo UI"/>
          <w:kern w:val="0"/>
          <w:sz w:val="21"/>
          <w:szCs w:val="21"/>
        </w:rPr>
        <w:t>担当者所属・氏名</w:t>
      </w:r>
      <w:r w:rsidR="004E03BD" w:rsidRPr="00855422">
        <w:rPr>
          <w:rFonts w:ascii="Meiryo UI" w:eastAsia="Meiryo UI" w:hAnsi="Meiryo UI" w:cs="Meiryo UI"/>
          <w:kern w:val="0"/>
          <w:sz w:val="21"/>
          <w:szCs w:val="21"/>
        </w:rPr>
        <w:tab/>
      </w:r>
      <w:r w:rsidR="004E03BD" w:rsidRPr="00855422">
        <w:rPr>
          <w:rFonts w:ascii="Meiryo UI" w:eastAsia="Meiryo UI" w:hAnsi="Meiryo UI" w:cs="Meiryo UI"/>
          <w:kern w:val="0"/>
          <w:sz w:val="21"/>
          <w:szCs w:val="21"/>
        </w:rPr>
        <w:tab/>
      </w:r>
    </w:p>
    <w:p w14:paraId="1BFEB83D" w14:textId="77777777" w:rsidR="00203A19" w:rsidRPr="00855422" w:rsidRDefault="00203A19" w:rsidP="00AA4D3E">
      <w:pPr>
        <w:suppressAutoHyphens/>
        <w:autoSpaceDE w:val="0"/>
        <w:autoSpaceDN w:val="0"/>
        <w:spacing w:line="260" w:lineRule="exact"/>
        <w:jc w:val="left"/>
        <w:textAlignment w:val="baseline"/>
        <w:rPr>
          <w:rFonts w:ascii="Meiryo UI" w:eastAsia="Meiryo UI" w:hAnsi="Meiryo UI" w:cs="Meiryo UI"/>
          <w:spacing w:val="2"/>
          <w:kern w:val="0"/>
          <w:sz w:val="21"/>
          <w:szCs w:val="21"/>
        </w:rPr>
      </w:pPr>
    </w:p>
    <w:p w14:paraId="15EEB050" w14:textId="77777777" w:rsidR="00203A19" w:rsidRPr="00855422" w:rsidRDefault="00203A19" w:rsidP="00AA4D3E">
      <w:pPr>
        <w:spacing w:line="260" w:lineRule="exact"/>
        <w:ind w:firstLineChars="381" w:firstLine="800"/>
        <w:rPr>
          <w:rFonts w:ascii="Meiryo UI" w:eastAsia="Meiryo UI" w:hAnsi="Meiryo UI" w:cs="Meiryo UI"/>
          <w:kern w:val="0"/>
          <w:sz w:val="21"/>
          <w:szCs w:val="21"/>
        </w:rPr>
      </w:pPr>
      <w:r w:rsidRPr="00855422">
        <w:rPr>
          <w:rFonts w:ascii="Meiryo UI" w:eastAsia="Meiryo UI" w:hAnsi="Meiryo UI" w:cs="Meiryo UI"/>
          <w:kern w:val="0"/>
          <w:sz w:val="21"/>
          <w:szCs w:val="21"/>
        </w:rPr>
        <w:t>（２）電話番号</w:t>
      </w:r>
    </w:p>
    <w:p w14:paraId="00EEB0BA" w14:textId="77777777" w:rsidR="00203A19" w:rsidRPr="00855422" w:rsidRDefault="00203A19" w:rsidP="00C94847">
      <w:pPr>
        <w:spacing w:line="260" w:lineRule="exact"/>
        <w:rPr>
          <w:rFonts w:ascii="Meiryo UI" w:eastAsia="Meiryo UI" w:hAnsi="Meiryo UI" w:cs="Meiryo UI"/>
          <w:kern w:val="0"/>
          <w:sz w:val="21"/>
          <w:szCs w:val="21"/>
        </w:rPr>
      </w:pPr>
    </w:p>
    <w:p w14:paraId="5FFE83DE" w14:textId="77777777" w:rsidR="00AA4D3E" w:rsidRPr="00855422" w:rsidRDefault="00203A19" w:rsidP="00AA4D3E">
      <w:pPr>
        <w:spacing w:line="260" w:lineRule="exact"/>
        <w:ind w:firstLineChars="380" w:firstLine="798"/>
        <w:rPr>
          <w:rFonts w:ascii="Meiryo UI" w:eastAsia="Meiryo UI" w:hAnsi="Meiryo UI" w:cs="Meiryo UI"/>
          <w:kern w:val="0"/>
          <w:sz w:val="21"/>
          <w:szCs w:val="21"/>
        </w:rPr>
      </w:pPr>
      <w:r w:rsidRPr="00855422">
        <w:rPr>
          <w:rFonts w:ascii="Meiryo UI" w:eastAsia="Meiryo UI" w:hAnsi="Meiryo UI" w:cs="Meiryo UI"/>
          <w:kern w:val="0"/>
          <w:sz w:val="21"/>
          <w:szCs w:val="21"/>
        </w:rPr>
        <w:t>（３）ＦＡＸ番号</w:t>
      </w:r>
    </w:p>
    <w:p w14:paraId="4215D39C" w14:textId="77777777" w:rsidR="00AA4D3E" w:rsidRPr="00AA4D3E" w:rsidRDefault="00E36FED" w:rsidP="00C94847">
      <w:pPr>
        <w:spacing w:line="260" w:lineRule="exact"/>
        <w:ind w:firstLineChars="100" w:firstLine="220"/>
        <w:rPr>
          <w:rFonts w:ascii="Meiryo UI" w:eastAsia="Meiryo UI" w:hAnsi="Meiryo UI" w:cs="Meiryo UI"/>
          <w:kern w:val="0"/>
          <w:szCs w:val="22"/>
        </w:rPr>
      </w:pPr>
      <w:r>
        <w:rPr>
          <w:rFonts w:ascii="Meiryo UI" w:eastAsia="Meiryo UI" w:hAnsi="Meiryo UI" w:cs="Meiryo UI" w:hint="eastAsia"/>
          <w:kern w:val="0"/>
          <w:szCs w:val="22"/>
        </w:rPr>
        <w:t xml:space="preserve">　</w:t>
      </w:r>
    </w:p>
    <w:p w14:paraId="5A63E58E" w14:textId="77777777" w:rsidR="00AA4D3E" w:rsidRPr="00855422" w:rsidRDefault="00AA4D3E" w:rsidP="00AA4D3E">
      <w:pPr>
        <w:spacing w:line="260" w:lineRule="exact"/>
        <w:ind w:firstLineChars="380" w:firstLine="798"/>
        <w:rPr>
          <w:rFonts w:ascii="Meiryo UI" w:eastAsia="Meiryo UI" w:hAnsi="Meiryo UI" w:cs="Meiryo UI"/>
          <w:kern w:val="0"/>
          <w:sz w:val="21"/>
          <w:szCs w:val="21"/>
        </w:rPr>
      </w:pPr>
      <w:r w:rsidRPr="00855422">
        <w:rPr>
          <w:rFonts w:ascii="Meiryo UI" w:eastAsia="Meiryo UI" w:hAnsi="Meiryo UI" w:cs="Meiryo UI" w:hint="eastAsia"/>
          <w:kern w:val="0"/>
          <w:sz w:val="21"/>
          <w:szCs w:val="21"/>
        </w:rPr>
        <w:t>（</w:t>
      </w:r>
      <w:r w:rsidR="004E03BD" w:rsidRPr="00855422">
        <w:rPr>
          <w:rFonts w:ascii="Meiryo UI" w:eastAsia="Meiryo UI" w:hAnsi="Meiryo UI" w:cs="Meiryo UI" w:hint="eastAsia"/>
          <w:kern w:val="0"/>
          <w:sz w:val="21"/>
          <w:szCs w:val="21"/>
        </w:rPr>
        <w:t>４</w:t>
      </w:r>
      <w:r w:rsidRPr="00855422">
        <w:rPr>
          <w:rFonts w:ascii="Meiryo UI" w:eastAsia="Meiryo UI" w:hAnsi="Meiryo UI" w:cs="Meiryo UI" w:hint="eastAsia"/>
          <w:kern w:val="0"/>
          <w:sz w:val="21"/>
          <w:szCs w:val="21"/>
        </w:rPr>
        <w:t>）メールアドレス</w:t>
      </w:r>
    </w:p>
    <w:p w14:paraId="456A6947" w14:textId="77777777" w:rsidR="00203A19" w:rsidRPr="00855422" w:rsidRDefault="00AA4D3E" w:rsidP="00C94847">
      <w:pPr>
        <w:spacing w:line="260" w:lineRule="exact"/>
        <w:ind w:firstLineChars="100" w:firstLine="220"/>
        <w:rPr>
          <w:rFonts w:ascii="Meiryo UI" w:eastAsia="Meiryo UI" w:hAnsi="Meiryo UI" w:cs="Meiryo UI"/>
          <w:spacing w:val="2"/>
          <w:kern w:val="0"/>
          <w:sz w:val="16"/>
          <w:szCs w:val="16"/>
          <w:lang w:eastAsia="zh-TW"/>
        </w:rPr>
      </w:pPr>
      <w:r>
        <w:rPr>
          <w:rFonts w:ascii="Meiryo UI" w:eastAsia="Meiryo UI" w:hAnsi="Meiryo UI" w:cs="Meiryo UI" w:hint="eastAsia"/>
          <w:kern w:val="0"/>
          <w:szCs w:val="22"/>
        </w:rPr>
        <w:t>‘</w:t>
      </w:r>
      <w:r w:rsidR="00203A19" w:rsidRPr="00C94847">
        <w:rPr>
          <w:rFonts w:ascii="Meiryo UI" w:eastAsia="Meiryo UI" w:hAnsi="Meiryo UI" w:cs="Meiryo UI"/>
          <w:kern w:val="0"/>
          <w:szCs w:val="22"/>
          <w:highlight w:val="lightGray"/>
        </w:rPr>
        <w:br w:type="page"/>
      </w:r>
      <w:r w:rsidR="00203A19" w:rsidRPr="00855422">
        <w:rPr>
          <w:rFonts w:ascii="Meiryo UI" w:eastAsia="Meiryo UI" w:hAnsi="Meiryo UI" w:cs="Meiryo UI"/>
          <w:kern w:val="0"/>
          <w:sz w:val="16"/>
          <w:szCs w:val="16"/>
        </w:rPr>
        <w:lastRenderedPageBreak/>
        <w:t>様式第３号</w:t>
      </w:r>
    </w:p>
    <w:p w14:paraId="1E55A9D4" w14:textId="77777777" w:rsidR="00203A19" w:rsidRDefault="00203A19" w:rsidP="00047008">
      <w:pPr>
        <w:suppressAutoHyphens/>
        <w:autoSpaceDE w:val="0"/>
        <w:autoSpaceDN w:val="0"/>
        <w:spacing w:line="260" w:lineRule="exact"/>
        <w:jc w:val="left"/>
        <w:textAlignment w:val="baseline"/>
        <w:rPr>
          <w:rFonts w:ascii="Meiryo UI" w:eastAsia="PMingLiU" w:hAnsi="Meiryo UI" w:cs="Meiryo UI"/>
          <w:spacing w:val="2"/>
          <w:kern w:val="0"/>
          <w:szCs w:val="22"/>
          <w:lang w:eastAsia="zh-TW"/>
        </w:rPr>
      </w:pPr>
    </w:p>
    <w:p w14:paraId="5760E61B" w14:textId="77777777" w:rsidR="00203A19" w:rsidRPr="002A6AB7" w:rsidRDefault="00203A19" w:rsidP="002C4C0E">
      <w:pPr>
        <w:suppressAutoHyphens/>
        <w:autoSpaceDE w:val="0"/>
        <w:autoSpaceDN w:val="0"/>
        <w:spacing w:line="300" w:lineRule="exact"/>
        <w:jc w:val="center"/>
        <w:textAlignment w:val="baseline"/>
        <w:rPr>
          <w:rFonts w:ascii="Meiryo UI" w:eastAsia="Meiryo UI" w:hAnsi="Meiryo UI" w:cs="Meiryo UI"/>
          <w:spacing w:val="2"/>
          <w:w w:val="150"/>
          <w:kern w:val="0"/>
          <w:sz w:val="28"/>
          <w:szCs w:val="28"/>
          <w:lang w:eastAsia="zh-TW"/>
        </w:rPr>
      </w:pPr>
      <w:r w:rsidRPr="002A6AB7">
        <w:rPr>
          <w:rFonts w:ascii="Meiryo UI" w:eastAsia="Meiryo UI" w:hAnsi="Meiryo UI" w:cs="Meiryo UI"/>
          <w:w w:val="150"/>
          <w:kern w:val="0"/>
          <w:sz w:val="28"/>
          <w:szCs w:val="28"/>
          <w:lang w:eastAsia="zh-TW"/>
        </w:rPr>
        <w:t>入札参加資格等確認資料</w:t>
      </w:r>
    </w:p>
    <w:p w14:paraId="3B688D93" w14:textId="77777777" w:rsidR="00203A19" w:rsidRPr="00047008" w:rsidRDefault="00203A19" w:rsidP="002C4C0E">
      <w:pPr>
        <w:suppressAutoHyphens/>
        <w:autoSpaceDE w:val="0"/>
        <w:autoSpaceDN w:val="0"/>
        <w:spacing w:line="300" w:lineRule="exact"/>
        <w:jc w:val="left"/>
        <w:textAlignment w:val="baseline"/>
        <w:rPr>
          <w:rFonts w:ascii="Meiryo UI" w:eastAsia="Meiryo UI" w:hAnsi="Meiryo UI" w:cs="Meiryo UI"/>
          <w:spacing w:val="2"/>
          <w:kern w:val="0"/>
          <w:szCs w:val="22"/>
          <w:lang w:eastAsia="zh-TW"/>
        </w:rPr>
      </w:pPr>
      <w:r w:rsidRPr="00047008">
        <w:rPr>
          <w:rFonts w:ascii="Meiryo UI" w:eastAsia="Meiryo UI" w:hAnsi="Meiryo UI" w:cs="Meiryo UI"/>
          <w:spacing w:val="2"/>
          <w:kern w:val="0"/>
          <w:szCs w:val="22"/>
          <w:lang w:eastAsia="zh-TW"/>
        </w:rPr>
        <w:t xml:space="preserve">　　　　　　　　　　　　　　　　　　　　　　　　　　　　　　</w:t>
      </w:r>
    </w:p>
    <w:p w14:paraId="350C0C3B" w14:textId="77777777" w:rsidR="00047008" w:rsidRDefault="00047008" w:rsidP="00047008">
      <w:pPr>
        <w:suppressAutoHyphens/>
        <w:autoSpaceDE w:val="0"/>
        <w:autoSpaceDN w:val="0"/>
        <w:spacing w:line="260" w:lineRule="exact"/>
        <w:jc w:val="left"/>
        <w:textAlignment w:val="baseline"/>
        <w:rPr>
          <w:rFonts w:ascii="Meiryo UI" w:eastAsia="Meiryo UI" w:hAnsi="Meiryo UI" w:cs="Meiryo UI"/>
          <w:kern w:val="0"/>
          <w:szCs w:val="22"/>
          <w:lang w:eastAsia="zh-TW"/>
        </w:rPr>
      </w:pPr>
    </w:p>
    <w:p w14:paraId="2A3E0662" w14:textId="77777777" w:rsidR="002C4C0E" w:rsidRDefault="002C4C0E" w:rsidP="00047008">
      <w:pPr>
        <w:suppressAutoHyphens/>
        <w:autoSpaceDE w:val="0"/>
        <w:autoSpaceDN w:val="0"/>
        <w:spacing w:line="260" w:lineRule="exact"/>
        <w:jc w:val="left"/>
        <w:textAlignment w:val="baseline"/>
        <w:rPr>
          <w:rFonts w:ascii="Meiryo UI" w:eastAsia="PMingLiU" w:hAnsi="Meiryo UI" w:cs="Meiryo UI"/>
          <w:kern w:val="0"/>
          <w:szCs w:val="22"/>
          <w:lang w:eastAsia="zh-TW"/>
        </w:rPr>
      </w:pPr>
    </w:p>
    <w:p w14:paraId="28879400" w14:textId="77777777" w:rsidR="009E6634" w:rsidRDefault="009E6634" w:rsidP="00047008">
      <w:pPr>
        <w:suppressAutoHyphens/>
        <w:autoSpaceDE w:val="0"/>
        <w:autoSpaceDN w:val="0"/>
        <w:spacing w:line="260" w:lineRule="exact"/>
        <w:jc w:val="left"/>
        <w:textAlignment w:val="baseline"/>
        <w:rPr>
          <w:rFonts w:ascii="Meiryo UI" w:eastAsia="PMingLiU" w:hAnsi="Meiryo UI" w:cs="Meiryo UI"/>
          <w:kern w:val="0"/>
          <w:szCs w:val="22"/>
          <w:lang w:eastAsia="zh-TW"/>
        </w:rPr>
      </w:pPr>
    </w:p>
    <w:p w14:paraId="744598E4" w14:textId="77777777" w:rsidR="009E6634" w:rsidRDefault="009E6634" w:rsidP="00047008">
      <w:pPr>
        <w:suppressAutoHyphens/>
        <w:autoSpaceDE w:val="0"/>
        <w:autoSpaceDN w:val="0"/>
        <w:spacing w:line="260" w:lineRule="exact"/>
        <w:jc w:val="left"/>
        <w:textAlignment w:val="baseline"/>
        <w:rPr>
          <w:rFonts w:ascii="Meiryo UI" w:eastAsia="PMingLiU" w:hAnsi="Meiryo UI" w:cs="Meiryo UI"/>
          <w:kern w:val="0"/>
          <w:szCs w:val="22"/>
          <w:lang w:eastAsia="zh-TW"/>
        </w:rPr>
      </w:pPr>
    </w:p>
    <w:p w14:paraId="2D075B50" w14:textId="77777777" w:rsidR="00203A19" w:rsidRPr="00047008" w:rsidRDefault="00203A19" w:rsidP="004E03BD">
      <w:pPr>
        <w:suppressAutoHyphens/>
        <w:autoSpaceDE w:val="0"/>
        <w:autoSpaceDN w:val="0"/>
        <w:spacing w:line="260" w:lineRule="exact"/>
        <w:ind w:firstLineChars="900" w:firstLine="1980"/>
        <w:jc w:val="left"/>
        <w:textAlignment w:val="baseline"/>
        <w:rPr>
          <w:rFonts w:ascii="Meiryo UI" w:eastAsia="Meiryo UI" w:hAnsi="Meiryo UI" w:cs="Meiryo UI"/>
          <w:spacing w:val="2"/>
          <w:kern w:val="0"/>
          <w:szCs w:val="22"/>
          <w:u w:val="single"/>
        </w:rPr>
      </w:pPr>
      <w:r w:rsidRPr="00047008">
        <w:rPr>
          <w:rFonts w:ascii="Meiryo UI" w:eastAsia="Meiryo UI" w:hAnsi="Meiryo UI" w:cs="Meiryo UI"/>
          <w:kern w:val="0"/>
          <w:szCs w:val="22"/>
          <w:lang w:eastAsia="zh-TW"/>
        </w:rPr>
        <w:t xml:space="preserve"> </w:t>
      </w:r>
      <w:r w:rsidRPr="00047008">
        <w:rPr>
          <w:rFonts w:ascii="Meiryo UI" w:eastAsia="Meiryo UI" w:hAnsi="Meiryo UI" w:cs="Meiryo UI"/>
          <w:szCs w:val="22"/>
        </w:rPr>
        <w:t>商号又は名称</w:t>
      </w:r>
      <w:r w:rsidR="002C4C0E">
        <w:rPr>
          <w:rFonts w:ascii="Meiryo UI" w:eastAsia="Meiryo UI" w:hAnsi="Meiryo UI" w:cs="Meiryo UI" w:hint="eastAsia"/>
          <w:szCs w:val="22"/>
        </w:rPr>
        <w:t xml:space="preserve">　　　</w:t>
      </w:r>
      <w:r w:rsidRPr="00047008">
        <w:rPr>
          <w:rFonts w:ascii="Meiryo UI" w:eastAsia="Meiryo UI" w:hAnsi="Meiryo UI" w:cs="Meiryo UI"/>
          <w:kern w:val="0"/>
          <w:szCs w:val="22"/>
        </w:rPr>
        <w:t xml:space="preserve">　</w:t>
      </w:r>
      <w:r w:rsidRPr="00047008">
        <w:rPr>
          <w:rFonts w:ascii="Meiryo UI" w:eastAsia="Meiryo UI" w:hAnsi="Meiryo UI" w:cs="Meiryo UI"/>
          <w:kern w:val="0"/>
          <w:szCs w:val="22"/>
          <w:u w:val="single"/>
        </w:rPr>
        <w:t xml:space="preserve">　　　　　　　　　　　　　　　　　　　　</w:t>
      </w:r>
      <w:r w:rsidR="004E03BD">
        <w:rPr>
          <w:rFonts w:ascii="Meiryo UI" w:eastAsia="Meiryo UI" w:hAnsi="Meiryo UI" w:cs="Meiryo UI" w:hint="eastAsia"/>
          <w:kern w:val="0"/>
          <w:szCs w:val="22"/>
          <w:u w:val="single"/>
        </w:rPr>
        <w:t xml:space="preserve">　　　　　　　　　　　　　</w:t>
      </w:r>
    </w:p>
    <w:p w14:paraId="0E46E8E7" w14:textId="77777777" w:rsidR="00203A19" w:rsidRPr="0080393B" w:rsidRDefault="00203A19" w:rsidP="00047008">
      <w:pPr>
        <w:suppressAutoHyphens/>
        <w:autoSpaceDE w:val="0"/>
        <w:autoSpaceDN w:val="0"/>
        <w:spacing w:line="260" w:lineRule="exact"/>
        <w:jc w:val="left"/>
        <w:textAlignment w:val="baseline"/>
        <w:rPr>
          <w:rFonts w:ascii="Meiryo UI" w:eastAsia="Meiryo UI" w:hAnsi="Meiryo UI" w:cs="Meiryo UI"/>
          <w:spacing w:val="2"/>
          <w:kern w:val="0"/>
          <w:szCs w:val="22"/>
        </w:rPr>
      </w:pPr>
    </w:p>
    <w:p w14:paraId="51619B6B" w14:textId="77777777" w:rsidR="00047008" w:rsidRDefault="00047008" w:rsidP="00047008">
      <w:pPr>
        <w:suppressAutoHyphens/>
        <w:autoSpaceDE w:val="0"/>
        <w:autoSpaceDN w:val="0"/>
        <w:spacing w:line="260" w:lineRule="exact"/>
        <w:jc w:val="left"/>
        <w:textAlignment w:val="baseline"/>
        <w:rPr>
          <w:rFonts w:ascii="Meiryo UI" w:eastAsia="Meiryo UI" w:hAnsi="Meiryo UI" w:cs="Meiryo UI"/>
          <w:spacing w:val="2"/>
          <w:kern w:val="0"/>
          <w:szCs w:val="22"/>
        </w:rPr>
      </w:pPr>
    </w:p>
    <w:p w14:paraId="289425E0" w14:textId="77777777" w:rsidR="00047008" w:rsidRDefault="00047008" w:rsidP="00047008">
      <w:pPr>
        <w:suppressAutoHyphens/>
        <w:autoSpaceDE w:val="0"/>
        <w:autoSpaceDN w:val="0"/>
        <w:spacing w:line="260" w:lineRule="exact"/>
        <w:jc w:val="left"/>
        <w:textAlignment w:val="baseline"/>
        <w:rPr>
          <w:rFonts w:ascii="Meiryo UI" w:eastAsia="Meiryo UI" w:hAnsi="Meiryo UI" w:cs="Meiryo UI"/>
          <w:spacing w:val="2"/>
          <w:kern w:val="0"/>
          <w:szCs w:val="22"/>
        </w:rPr>
      </w:pPr>
    </w:p>
    <w:p w14:paraId="567DB939" w14:textId="77777777" w:rsidR="00047008" w:rsidRDefault="00047008" w:rsidP="00047008">
      <w:pPr>
        <w:suppressAutoHyphens/>
        <w:autoSpaceDE w:val="0"/>
        <w:autoSpaceDN w:val="0"/>
        <w:spacing w:line="260" w:lineRule="exact"/>
        <w:jc w:val="left"/>
        <w:textAlignment w:val="baseline"/>
        <w:rPr>
          <w:rFonts w:ascii="Meiryo UI" w:eastAsia="Meiryo UI" w:hAnsi="Meiryo UI" w:cs="Meiryo UI"/>
          <w:spacing w:val="2"/>
          <w:kern w:val="0"/>
          <w:szCs w:val="22"/>
        </w:rPr>
      </w:pPr>
    </w:p>
    <w:p w14:paraId="3037980C" w14:textId="77777777" w:rsidR="00047008" w:rsidRDefault="00047008" w:rsidP="00047008">
      <w:pPr>
        <w:suppressAutoHyphens/>
        <w:autoSpaceDE w:val="0"/>
        <w:autoSpaceDN w:val="0"/>
        <w:spacing w:line="260" w:lineRule="exact"/>
        <w:jc w:val="left"/>
        <w:textAlignment w:val="baseline"/>
        <w:rPr>
          <w:rFonts w:ascii="Meiryo UI" w:eastAsia="Meiryo UI" w:hAnsi="Meiryo UI" w:cs="Meiryo UI"/>
          <w:spacing w:val="2"/>
          <w:kern w:val="0"/>
          <w:szCs w:val="22"/>
        </w:rPr>
      </w:pPr>
    </w:p>
    <w:p w14:paraId="5FD0E41E" w14:textId="77777777" w:rsidR="00047008" w:rsidRPr="00047008" w:rsidRDefault="00047008" w:rsidP="00047008">
      <w:pPr>
        <w:suppressAutoHyphens/>
        <w:autoSpaceDE w:val="0"/>
        <w:autoSpaceDN w:val="0"/>
        <w:spacing w:line="260" w:lineRule="exact"/>
        <w:jc w:val="left"/>
        <w:textAlignment w:val="baseline"/>
        <w:rPr>
          <w:rFonts w:ascii="Meiryo UI" w:eastAsia="Meiryo UI" w:hAnsi="Meiryo UI" w:cs="Meiryo UI"/>
          <w:spacing w:val="2"/>
          <w:kern w:val="0"/>
          <w:szCs w:val="22"/>
        </w:rPr>
      </w:pPr>
    </w:p>
    <w:p w14:paraId="6BCC31FB" w14:textId="77777777" w:rsidR="00203A19" w:rsidRPr="00855422" w:rsidRDefault="002A6AB7" w:rsidP="002C4C0E">
      <w:pPr>
        <w:suppressAutoHyphens/>
        <w:autoSpaceDE w:val="0"/>
        <w:autoSpaceDN w:val="0"/>
        <w:spacing w:line="260" w:lineRule="exact"/>
        <w:ind w:leftChars="100" w:left="220"/>
        <w:jc w:val="left"/>
        <w:textAlignment w:val="baseline"/>
        <w:rPr>
          <w:rFonts w:ascii="Meiryo UI" w:eastAsia="Meiryo UI" w:hAnsi="Meiryo UI" w:cs="Meiryo UI"/>
          <w:kern w:val="0"/>
          <w:sz w:val="21"/>
          <w:szCs w:val="21"/>
        </w:rPr>
      </w:pPr>
      <w:r>
        <w:rPr>
          <w:rFonts w:ascii="Meiryo UI" w:eastAsia="Meiryo UI" w:hAnsi="Meiryo UI" w:cs="Meiryo UI" w:hint="eastAsia"/>
          <w:kern w:val="0"/>
          <w:sz w:val="21"/>
          <w:szCs w:val="21"/>
        </w:rPr>
        <w:t>1</w:t>
      </w:r>
      <w:r w:rsidR="00513006">
        <w:rPr>
          <w:rFonts w:ascii="Meiryo UI" w:eastAsia="Meiryo UI" w:hAnsi="Meiryo UI" w:cs="Meiryo UI" w:hint="eastAsia"/>
          <w:kern w:val="0"/>
          <w:sz w:val="21"/>
          <w:szCs w:val="21"/>
        </w:rPr>
        <w:t xml:space="preserve">　</w:t>
      </w:r>
      <w:r w:rsidR="00203A19" w:rsidRPr="00855422">
        <w:rPr>
          <w:rFonts w:ascii="Meiryo UI" w:eastAsia="Meiryo UI" w:hAnsi="Meiryo UI" w:cs="Meiryo UI"/>
          <w:kern w:val="0"/>
          <w:sz w:val="21"/>
          <w:szCs w:val="21"/>
        </w:rPr>
        <w:t>対象物品に対応する</w:t>
      </w:r>
      <w:r w:rsidR="00C92059" w:rsidRPr="00855422">
        <w:rPr>
          <w:rFonts w:ascii="Meiryo UI" w:eastAsia="Meiryo UI" w:hAnsi="Meiryo UI" w:cs="Meiryo UI" w:hint="eastAsia"/>
          <w:kern w:val="0"/>
          <w:sz w:val="21"/>
          <w:szCs w:val="21"/>
        </w:rPr>
        <w:t>東京都</w:t>
      </w:r>
      <w:r w:rsidR="00203A19" w:rsidRPr="00855422">
        <w:rPr>
          <w:rFonts w:ascii="Meiryo UI" w:eastAsia="Meiryo UI" w:hAnsi="Meiryo UI" w:cs="Meiryo UI"/>
          <w:kern w:val="0"/>
          <w:sz w:val="21"/>
          <w:szCs w:val="21"/>
        </w:rPr>
        <w:t>の物品等競争入札参加資格者名簿における業種に係る業種区分</w:t>
      </w:r>
    </w:p>
    <w:p w14:paraId="13A65748" w14:textId="77777777" w:rsidR="00C92059" w:rsidRPr="00047008" w:rsidRDefault="00C92059" w:rsidP="00047008">
      <w:pPr>
        <w:suppressAutoHyphens/>
        <w:autoSpaceDE w:val="0"/>
        <w:autoSpaceDN w:val="0"/>
        <w:spacing w:line="260" w:lineRule="exact"/>
        <w:ind w:left="220" w:hangingChars="100" w:hanging="220"/>
        <w:jc w:val="left"/>
        <w:textAlignment w:val="baseline"/>
        <w:rPr>
          <w:rFonts w:ascii="Meiryo UI" w:eastAsia="Meiryo UI" w:hAnsi="Meiryo UI" w:cs="Meiryo UI"/>
          <w:kern w:val="0"/>
          <w:szCs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40"/>
      </w:tblGrid>
      <w:tr w:rsidR="00203A19" w:rsidRPr="00047008" w14:paraId="16C2B17D" w14:textId="77777777">
        <w:trPr>
          <w:trHeight w:val="647"/>
        </w:trPr>
        <w:tc>
          <w:tcPr>
            <w:tcW w:w="3840" w:type="dxa"/>
          </w:tcPr>
          <w:p w14:paraId="6F6F2A9D" w14:textId="77777777" w:rsidR="00203A19" w:rsidRPr="00047008" w:rsidRDefault="00203A19" w:rsidP="001C7CBB">
            <w:pPr>
              <w:suppressAutoHyphens/>
              <w:wordWrap w:val="0"/>
              <w:autoSpaceDE w:val="0"/>
              <w:autoSpaceDN w:val="0"/>
              <w:jc w:val="left"/>
              <w:textAlignment w:val="baseline"/>
              <w:rPr>
                <w:rFonts w:ascii="Meiryo UI" w:eastAsia="Meiryo UI" w:hAnsi="Meiryo UI" w:cs="Meiryo UI"/>
                <w:kern w:val="0"/>
                <w:szCs w:val="22"/>
              </w:rPr>
            </w:pPr>
          </w:p>
        </w:tc>
      </w:tr>
    </w:tbl>
    <w:p w14:paraId="461FC3FA" w14:textId="77777777" w:rsidR="00203A19" w:rsidRPr="00855422" w:rsidRDefault="00203A19" w:rsidP="002C4C0E">
      <w:pPr>
        <w:suppressAutoHyphens/>
        <w:wordWrap w:val="0"/>
        <w:autoSpaceDE w:val="0"/>
        <w:autoSpaceDN w:val="0"/>
        <w:ind w:firstLineChars="100" w:firstLine="210"/>
        <w:jc w:val="left"/>
        <w:textAlignment w:val="baseline"/>
        <w:rPr>
          <w:rFonts w:ascii="Meiryo UI" w:eastAsia="Meiryo UI" w:hAnsi="Meiryo UI" w:cs="Meiryo UI"/>
          <w:kern w:val="0"/>
          <w:sz w:val="21"/>
          <w:szCs w:val="21"/>
        </w:rPr>
      </w:pPr>
      <w:r w:rsidRPr="00855422">
        <w:rPr>
          <w:rFonts w:ascii="Meiryo UI" w:eastAsia="Meiryo UI" w:hAnsi="Meiryo UI" w:cs="Meiryo UI"/>
          <w:kern w:val="0"/>
          <w:sz w:val="21"/>
          <w:szCs w:val="21"/>
        </w:rPr>
        <w:t xml:space="preserve">　</w:t>
      </w:r>
      <w:r w:rsidR="004E03BD" w:rsidRPr="00855422">
        <w:rPr>
          <w:rFonts w:ascii="Meiryo UI" w:eastAsia="Meiryo UI" w:hAnsi="Meiryo UI" w:cs="Meiryo UI" w:hint="eastAsia"/>
          <w:kern w:val="0"/>
          <w:sz w:val="21"/>
          <w:szCs w:val="21"/>
        </w:rPr>
        <w:t xml:space="preserve">　</w:t>
      </w:r>
      <w:r w:rsidRPr="00855422">
        <w:rPr>
          <w:rFonts w:ascii="Meiryo UI" w:eastAsia="Meiryo UI" w:hAnsi="Meiryo UI" w:cs="Meiryo UI"/>
          <w:kern w:val="0"/>
          <w:sz w:val="21"/>
          <w:szCs w:val="21"/>
        </w:rPr>
        <w:t>格付け</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40"/>
      </w:tblGrid>
      <w:tr w:rsidR="00203A19" w:rsidRPr="00047008" w14:paraId="7587554B" w14:textId="77777777">
        <w:trPr>
          <w:trHeight w:val="647"/>
        </w:trPr>
        <w:tc>
          <w:tcPr>
            <w:tcW w:w="3840" w:type="dxa"/>
          </w:tcPr>
          <w:p w14:paraId="4BAE372B" w14:textId="77777777" w:rsidR="00203A19" w:rsidRPr="00047008" w:rsidRDefault="00203A19" w:rsidP="001C7CBB">
            <w:pPr>
              <w:suppressAutoHyphens/>
              <w:wordWrap w:val="0"/>
              <w:autoSpaceDE w:val="0"/>
              <w:autoSpaceDN w:val="0"/>
              <w:jc w:val="left"/>
              <w:textAlignment w:val="baseline"/>
              <w:rPr>
                <w:rFonts w:ascii="Meiryo UI" w:eastAsia="Meiryo UI" w:hAnsi="Meiryo UI" w:cs="Meiryo UI"/>
                <w:kern w:val="0"/>
                <w:szCs w:val="22"/>
              </w:rPr>
            </w:pPr>
          </w:p>
        </w:tc>
      </w:tr>
    </w:tbl>
    <w:p w14:paraId="63E014EE" w14:textId="77777777" w:rsidR="002D1582" w:rsidRPr="00855422" w:rsidRDefault="0075518D" w:rsidP="004E03BD">
      <w:pPr>
        <w:suppressAutoHyphens/>
        <w:wordWrap w:val="0"/>
        <w:autoSpaceDE w:val="0"/>
        <w:autoSpaceDN w:val="0"/>
        <w:spacing w:line="380" w:lineRule="exact"/>
        <w:ind w:leftChars="100" w:left="220" w:firstLineChars="200" w:firstLine="420"/>
        <w:jc w:val="left"/>
        <w:textAlignment w:val="baseline"/>
        <w:rPr>
          <w:rFonts w:ascii="Meiryo UI" w:eastAsia="Meiryo UI" w:hAnsi="Meiryo UI" w:cs="Meiryo UI"/>
          <w:kern w:val="0"/>
          <w:sz w:val="21"/>
          <w:szCs w:val="21"/>
        </w:rPr>
      </w:pPr>
      <w:r w:rsidRPr="00855422">
        <w:rPr>
          <w:rFonts w:ascii="Meiryo UI" w:eastAsia="Meiryo UI" w:hAnsi="Meiryo UI" w:cs="Meiryo UI" w:hint="eastAsia"/>
          <w:kern w:val="0"/>
          <w:sz w:val="21"/>
          <w:szCs w:val="21"/>
        </w:rPr>
        <w:t>※「東京都</w:t>
      </w:r>
      <w:r w:rsidRPr="00855422">
        <w:rPr>
          <w:rFonts w:ascii="Meiryo UI" w:eastAsia="Meiryo UI" w:hAnsi="Meiryo UI" w:cs="Meiryo UI"/>
          <w:kern w:val="0"/>
          <w:sz w:val="21"/>
          <w:szCs w:val="21"/>
        </w:rPr>
        <w:t>物品等競争入札参加資格者名簿</w:t>
      </w:r>
      <w:r w:rsidRPr="00855422">
        <w:rPr>
          <w:rFonts w:ascii="Meiryo UI" w:eastAsia="Meiryo UI" w:hAnsi="Meiryo UI" w:cs="Meiryo UI" w:hint="eastAsia"/>
          <w:kern w:val="0"/>
          <w:sz w:val="21"/>
          <w:szCs w:val="21"/>
        </w:rPr>
        <w:t>の写し」別途添付</w:t>
      </w:r>
    </w:p>
    <w:p w14:paraId="268FE3E0" w14:textId="77777777" w:rsidR="002D1582" w:rsidRPr="00047008" w:rsidRDefault="002D1582"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7925D40D" w14:textId="77777777" w:rsidR="003273FB" w:rsidRPr="00047008" w:rsidRDefault="003273FB"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3B44E218" w14:textId="77777777" w:rsidR="00C92059" w:rsidRPr="00047008" w:rsidRDefault="00C92059"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5CA297CC" w14:textId="77777777" w:rsidR="00C92059" w:rsidRDefault="00C92059"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64A64838" w14:textId="77777777" w:rsidR="00047008" w:rsidRDefault="00047008"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5A2D87C0" w14:textId="77777777" w:rsidR="009E6634" w:rsidRDefault="009E6634"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1FBDB0CF" w14:textId="77777777" w:rsidR="009E6634" w:rsidRDefault="009E6634"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4B34C9CB" w14:textId="77777777" w:rsidR="00047008" w:rsidRDefault="00047008"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432E4D5C" w14:textId="77777777" w:rsidR="00047008" w:rsidRDefault="00047008"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625A8961" w14:textId="77777777" w:rsidR="009E6634" w:rsidRDefault="009E6634"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4655289A" w14:textId="77777777" w:rsidR="004E03BD" w:rsidRDefault="004E03BD"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4C037808" w14:textId="77777777" w:rsidR="004E03BD" w:rsidRPr="00047008" w:rsidRDefault="004E03BD" w:rsidP="002D1582">
      <w:pPr>
        <w:suppressAutoHyphens/>
        <w:wordWrap w:val="0"/>
        <w:autoSpaceDE w:val="0"/>
        <w:autoSpaceDN w:val="0"/>
        <w:spacing w:line="380" w:lineRule="exact"/>
        <w:ind w:left="260" w:hangingChars="118" w:hanging="260"/>
        <w:jc w:val="left"/>
        <w:textAlignment w:val="baseline"/>
        <w:rPr>
          <w:rFonts w:ascii="Meiryo UI" w:eastAsia="Meiryo UI" w:hAnsi="Meiryo UI" w:cs="Meiryo UI"/>
          <w:kern w:val="0"/>
          <w:szCs w:val="22"/>
        </w:rPr>
      </w:pPr>
    </w:p>
    <w:p w14:paraId="3C20ADD0" w14:textId="77777777" w:rsidR="00203A19" w:rsidRPr="00855422" w:rsidRDefault="00203A19" w:rsidP="004E03BD">
      <w:pPr>
        <w:suppressAutoHyphens/>
        <w:wordWrap w:val="0"/>
        <w:autoSpaceDE w:val="0"/>
        <w:autoSpaceDN w:val="0"/>
        <w:spacing w:line="380" w:lineRule="exact"/>
        <w:ind w:leftChars="100" w:left="258" w:hangingChars="18" w:hanging="38"/>
        <w:jc w:val="left"/>
        <w:textAlignment w:val="baseline"/>
        <w:rPr>
          <w:rFonts w:ascii="Meiryo UI" w:eastAsia="Meiryo UI" w:hAnsi="Meiryo UI" w:cs="Meiryo UI"/>
          <w:kern w:val="0"/>
          <w:sz w:val="21"/>
          <w:szCs w:val="21"/>
        </w:rPr>
      </w:pPr>
      <w:r w:rsidRPr="00855422">
        <w:rPr>
          <w:rFonts w:ascii="Meiryo UI" w:eastAsia="Meiryo UI" w:hAnsi="Meiryo UI" w:cs="Meiryo UI"/>
          <w:kern w:val="0"/>
          <w:sz w:val="21"/>
          <w:szCs w:val="21"/>
        </w:rPr>
        <w:t>２</w:t>
      </w:r>
      <w:r w:rsidR="00BE09B6" w:rsidRPr="00855422">
        <w:rPr>
          <w:rFonts w:ascii="Meiryo UI" w:eastAsia="Meiryo UI" w:hAnsi="Meiryo UI" w:cs="Meiryo UI"/>
          <w:kern w:val="0"/>
          <w:sz w:val="21"/>
          <w:szCs w:val="21"/>
        </w:rPr>
        <w:t xml:space="preserve">　</w:t>
      </w:r>
      <w:r w:rsidR="002D1582" w:rsidRPr="00855422">
        <w:rPr>
          <w:rFonts w:ascii="Meiryo UI" w:eastAsia="Meiryo UI" w:hAnsi="Meiryo UI" w:cs="Meiryo UI" w:hint="eastAsia"/>
          <w:kern w:val="0"/>
          <w:sz w:val="21"/>
          <w:szCs w:val="21"/>
        </w:rPr>
        <w:t>東京都電子自治体共同運営協議会名簿入札</w:t>
      </w:r>
      <w:r w:rsidRPr="00855422">
        <w:rPr>
          <w:rFonts w:ascii="Meiryo UI" w:eastAsia="Meiryo UI" w:hAnsi="Meiryo UI" w:cs="Meiryo UI"/>
          <w:kern w:val="0"/>
          <w:sz w:val="21"/>
          <w:szCs w:val="21"/>
        </w:rPr>
        <w:t>参加資格者名簿に記載された営業所所在地</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203A19" w:rsidRPr="00047008" w14:paraId="500493DD" w14:textId="77777777">
        <w:trPr>
          <w:trHeight w:val="608"/>
        </w:trPr>
        <w:tc>
          <w:tcPr>
            <w:tcW w:w="8400" w:type="dxa"/>
          </w:tcPr>
          <w:p w14:paraId="4CB8D569" w14:textId="77777777" w:rsidR="00203A19" w:rsidRPr="00047008" w:rsidRDefault="00203A19" w:rsidP="001C7CBB">
            <w:pPr>
              <w:suppressAutoHyphens/>
              <w:wordWrap w:val="0"/>
              <w:autoSpaceDE w:val="0"/>
              <w:autoSpaceDN w:val="0"/>
              <w:jc w:val="left"/>
              <w:textAlignment w:val="baseline"/>
              <w:rPr>
                <w:rFonts w:ascii="Meiryo UI" w:eastAsia="Meiryo UI" w:hAnsi="Meiryo UI" w:cs="Meiryo UI"/>
                <w:kern w:val="0"/>
                <w:szCs w:val="22"/>
              </w:rPr>
            </w:pPr>
          </w:p>
          <w:p w14:paraId="69DFF69B" w14:textId="77777777" w:rsidR="00203A19" w:rsidRPr="0071130D" w:rsidRDefault="00203A19" w:rsidP="001C7CBB">
            <w:pPr>
              <w:suppressAutoHyphens/>
              <w:wordWrap w:val="0"/>
              <w:autoSpaceDE w:val="0"/>
              <w:autoSpaceDN w:val="0"/>
              <w:jc w:val="left"/>
              <w:textAlignment w:val="baseline"/>
              <w:rPr>
                <w:rFonts w:ascii="Meiryo UI" w:eastAsia="Meiryo UI" w:hAnsi="Meiryo UI" w:cs="Meiryo UI"/>
                <w:kern w:val="0"/>
                <w:szCs w:val="22"/>
              </w:rPr>
            </w:pPr>
          </w:p>
        </w:tc>
      </w:tr>
    </w:tbl>
    <w:p w14:paraId="5AA97347" w14:textId="77777777" w:rsidR="00451CC3" w:rsidRPr="00843066" w:rsidRDefault="00451CC3" w:rsidP="0071130D">
      <w:pPr>
        <w:rPr>
          <w:rFonts w:ascii="Meiryo UI" w:eastAsia="Meiryo UI" w:hAnsi="Meiryo UI" w:cs="Meiryo UI"/>
          <w:kern w:val="0"/>
          <w:sz w:val="21"/>
          <w:szCs w:val="21"/>
        </w:rPr>
      </w:pPr>
    </w:p>
    <w:sectPr w:rsidR="00451CC3" w:rsidRPr="00843066" w:rsidSect="00AE6C6C">
      <w:footerReference w:type="default" r:id="rId8"/>
      <w:pgSz w:w="11906" w:h="16838" w:code="9"/>
      <w:pgMar w:top="1701" w:right="1247" w:bottom="1134" w:left="1474" w:header="851" w:footer="283"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3BEB" w14:textId="77777777" w:rsidR="00584555" w:rsidRDefault="00584555" w:rsidP="00A32597">
      <w:r>
        <w:separator/>
      </w:r>
    </w:p>
  </w:endnote>
  <w:endnote w:type="continuationSeparator" w:id="0">
    <w:p w14:paraId="66900F2A" w14:textId="77777777" w:rsidR="00584555" w:rsidRDefault="00584555" w:rsidP="00A3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359D" w14:textId="77777777" w:rsidR="005C4146" w:rsidRDefault="005C4146">
    <w:pPr>
      <w:pStyle w:val="a6"/>
      <w:jc w:val="center"/>
    </w:pPr>
  </w:p>
  <w:p w14:paraId="0F24A553" w14:textId="77777777" w:rsidR="005C4146" w:rsidRDefault="005C41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2197" w14:textId="77777777" w:rsidR="00584555" w:rsidRDefault="00584555" w:rsidP="00A32597">
      <w:r>
        <w:separator/>
      </w:r>
    </w:p>
  </w:footnote>
  <w:footnote w:type="continuationSeparator" w:id="0">
    <w:p w14:paraId="34E32615" w14:textId="77777777" w:rsidR="00584555" w:rsidRDefault="00584555" w:rsidP="00A32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971"/>
    <w:multiLevelType w:val="hybridMultilevel"/>
    <w:tmpl w:val="B78C1800"/>
    <w:lvl w:ilvl="0" w:tplc="F2F2DE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CC12D6"/>
    <w:multiLevelType w:val="hybridMultilevel"/>
    <w:tmpl w:val="849E0FFE"/>
    <w:lvl w:ilvl="0" w:tplc="30848C8E">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8422EA"/>
    <w:multiLevelType w:val="hybridMultilevel"/>
    <w:tmpl w:val="482AC73A"/>
    <w:lvl w:ilvl="0" w:tplc="82F0A660">
      <w:start w:val="1"/>
      <w:numFmt w:val="decimal"/>
      <w:lvlText w:val="%1."/>
      <w:lvlJc w:val="left"/>
      <w:pPr>
        <w:ind w:left="730" w:hanging="51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57875935">
    <w:abstractNumId w:val="1"/>
  </w:num>
  <w:num w:numId="2" w16cid:durableId="1469013576">
    <w:abstractNumId w:val="3"/>
  </w:num>
  <w:num w:numId="3" w16cid:durableId="1862090954">
    <w:abstractNumId w:val="4"/>
  </w:num>
  <w:num w:numId="4" w16cid:durableId="30419406">
    <w:abstractNumId w:val="2"/>
  </w:num>
  <w:num w:numId="5" w16cid:durableId="1097479557">
    <w:abstractNumId w:val="0"/>
  </w:num>
  <w:num w:numId="6" w16cid:durableId="1073091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207"/>
    <w:rsid w:val="0000102F"/>
    <w:rsid w:val="00002531"/>
    <w:rsid w:val="00002C30"/>
    <w:rsid w:val="00004726"/>
    <w:rsid w:val="00006104"/>
    <w:rsid w:val="00006268"/>
    <w:rsid w:val="000100FA"/>
    <w:rsid w:val="0001468A"/>
    <w:rsid w:val="00014AD3"/>
    <w:rsid w:val="0001787A"/>
    <w:rsid w:val="00023F2F"/>
    <w:rsid w:val="00024289"/>
    <w:rsid w:val="00026708"/>
    <w:rsid w:val="00027722"/>
    <w:rsid w:val="00027BDF"/>
    <w:rsid w:val="00030D1A"/>
    <w:rsid w:val="00030D60"/>
    <w:rsid w:val="0003176E"/>
    <w:rsid w:val="00031A25"/>
    <w:rsid w:val="000322DD"/>
    <w:rsid w:val="000337D7"/>
    <w:rsid w:val="00035B71"/>
    <w:rsid w:val="0003611A"/>
    <w:rsid w:val="000361C9"/>
    <w:rsid w:val="000371EA"/>
    <w:rsid w:val="00040702"/>
    <w:rsid w:val="00040E1D"/>
    <w:rsid w:val="00042744"/>
    <w:rsid w:val="000447C5"/>
    <w:rsid w:val="000448FC"/>
    <w:rsid w:val="00047008"/>
    <w:rsid w:val="00047D8C"/>
    <w:rsid w:val="00047FC6"/>
    <w:rsid w:val="00052337"/>
    <w:rsid w:val="000529C1"/>
    <w:rsid w:val="00053545"/>
    <w:rsid w:val="00055398"/>
    <w:rsid w:val="000566E6"/>
    <w:rsid w:val="000567F2"/>
    <w:rsid w:val="00060172"/>
    <w:rsid w:val="00060A11"/>
    <w:rsid w:val="00066440"/>
    <w:rsid w:val="00066C0C"/>
    <w:rsid w:val="00066E1F"/>
    <w:rsid w:val="00067390"/>
    <w:rsid w:val="000715D9"/>
    <w:rsid w:val="00072803"/>
    <w:rsid w:val="000732AB"/>
    <w:rsid w:val="00074DC0"/>
    <w:rsid w:val="00074E74"/>
    <w:rsid w:val="000766B3"/>
    <w:rsid w:val="000769DD"/>
    <w:rsid w:val="00076F9E"/>
    <w:rsid w:val="00077E82"/>
    <w:rsid w:val="0008030A"/>
    <w:rsid w:val="00081817"/>
    <w:rsid w:val="00081CF1"/>
    <w:rsid w:val="000845E8"/>
    <w:rsid w:val="00084D86"/>
    <w:rsid w:val="00085167"/>
    <w:rsid w:val="00085E77"/>
    <w:rsid w:val="00086249"/>
    <w:rsid w:val="00090222"/>
    <w:rsid w:val="000904CE"/>
    <w:rsid w:val="00090DD3"/>
    <w:rsid w:val="00093179"/>
    <w:rsid w:val="00094127"/>
    <w:rsid w:val="0009449E"/>
    <w:rsid w:val="00094B10"/>
    <w:rsid w:val="00095757"/>
    <w:rsid w:val="00096462"/>
    <w:rsid w:val="00097BD3"/>
    <w:rsid w:val="00097CB9"/>
    <w:rsid w:val="000A166F"/>
    <w:rsid w:val="000A2E65"/>
    <w:rsid w:val="000A4FA5"/>
    <w:rsid w:val="000A5A27"/>
    <w:rsid w:val="000A70C4"/>
    <w:rsid w:val="000B144E"/>
    <w:rsid w:val="000B1494"/>
    <w:rsid w:val="000B1D79"/>
    <w:rsid w:val="000B28F7"/>
    <w:rsid w:val="000B5A21"/>
    <w:rsid w:val="000B6275"/>
    <w:rsid w:val="000B725F"/>
    <w:rsid w:val="000B73FD"/>
    <w:rsid w:val="000C203B"/>
    <w:rsid w:val="000C209E"/>
    <w:rsid w:val="000C4E4D"/>
    <w:rsid w:val="000C5AEB"/>
    <w:rsid w:val="000C6244"/>
    <w:rsid w:val="000C6920"/>
    <w:rsid w:val="000C6EBE"/>
    <w:rsid w:val="000D017B"/>
    <w:rsid w:val="000D144A"/>
    <w:rsid w:val="000D2DC6"/>
    <w:rsid w:val="000D4DD1"/>
    <w:rsid w:val="000D4F8E"/>
    <w:rsid w:val="000D61A6"/>
    <w:rsid w:val="000D72EE"/>
    <w:rsid w:val="000E0804"/>
    <w:rsid w:val="000E0D32"/>
    <w:rsid w:val="000E2EA2"/>
    <w:rsid w:val="000E5721"/>
    <w:rsid w:val="000E6221"/>
    <w:rsid w:val="000E68E5"/>
    <w:rsid w:val="000F2CA7"/>
    <w:rsid w:val="000F3486"/>
    <w:rsid w:val="000F3FE1"/>
    <w:rsid w:val="001042C6"/>
    <w:rsid w:val="00105098"/>
    <w:rsid w:val="00106080"/>
    <w:rsid w:val="001064DF"/>
    <w:rsid w:val="00113376"/>
    <w:rsid w:val="00114E4F"/>
    <w:rsid w:val="00116D9A"/>
    <w:rsid w:val="001173A6"/>
    <w:rsid w:val="00120325"/>
    <w:rsid w:val="00121763"/>
    <w:rsid w:val="00123837"/>
    <w:rsid w:val="00124154"/>
    <w:rsid w:val="00124495"/>
    <w:rsid w:val="00124D03"/>
    <w:rsid w:val="00125F3C"/>
    <w:rsid w:val="001275CE"/>
    <w:rsid w:val="00130521"/>
    <w:rsid w:val="00131079"/>
    <w:rsid w:val="00135ECA"/>
    <w:rsid w:val="0013721E"/>
    <w:rsid w:val="00137507"/>
    <w:rsid w:val="00137850"/>
    <w:rsid w:val="001403B3"/>
    <w:rsid w:val="00142251"/>
    <w:rsid w:val="0014315B"/>
    <w:rsid w:val="001437D3"/>
    <w:rsid w:val="00144528"/>
    <w:rsid w:val="00144950"/>
    <w:rsid w:val="00144A82"/>
    <w:rsid w:val="001459AF"/>
    <w:rsid w:val="00145F93"/>
    <w:rsid w:val="0014771B"/>
    <w:rsid w:val="00151F21"/>
    <w:rsid w:val="0015271A"/>
    <w:rsid w:val="001531D2"/>
    <w:rsid w:val="00153878"/>
    <w:rsid w:val="00153E61"/>
    <w:rsid w:val="001544EB"/>
    <w:rsid w:val="00154F94"/>
    <w:rsid w:val="00155F35"/>
    <w:rsid w:val="0015670E"/>
    <w:rsid w:val="00156BA7"/>
    <w:rsid w:val="00157585"/>
    <w:rsid w:val="001604FF"/>
    <w:rsid w:val="001613E4"/>
    <w:rsid w:val="001614CF"/>
    <w:rsid w:val="00163490"/>
    <w:rsid w:val="00163F86"/>
    <w:rsid w:val="00164CB6"/>
    <w:rsid w:val="001651A0"/>
    <w:rsid w:val="00165487"/>
    <w:rsid w:val="001662FC"/>
    <w:rsid w:val="00166EBE"/>
    <w:rsid w:val="00170BF6"/>
    <w:rsid w:val="00180877"/>
    <w:rsid w:val="0018295E"/>
    <w:rsid w:val="00183CBD"/>
    <w:rsid w:val="00186C0F"/>
    <w:rsid w:val="0018753D"/>
    <w:rsid w:val="0018793D"/>
    <w:rsid w:val="00191AAE"/>
    <w:rsid w:val="0019229C"/>
    <w:rsid w:val="001944B8"/>
    <w:rsid w:val="0019596C"/>
    <w:rsid w:val="001962C2"/>
    <w:rsid w:val="00196459"/>
    <w:rsid w:val="00196868"/>
    <w:rsid w:val="001A0C57"/>
    <w:rsid w:val="001A3933"/>
    <w:rsid w:val="001A51B4"/>
    <w:rsid w:val="001B0847"/>
    <w:rsid w:val="001B0CD0"/>
    <w:rsid w:val="001B1309"/>
    <w:rsid w:val="001B2125"/>
    <w:rsid w:val="001B2F1D"/>
    <w:rsid w:val="001B438B"/>
    <w:rsid w:val="001C05D2"/>
    <w:rsid w:val="001C16F1"/>
    <w:rsid w:val="001C2261"/>
    <w:rsid w:val="001C417A"/>
    <w:rsid w:val="001C79F1"/>
    <w:rsid w:val="001C7CBB"/>
    <w:rsid w:val="001D0275"/>
    <w:rsid w:val="001D12E0"/>
    <w:rsid w:val="001D1883"/>
    <w:rsid w:val="001D1C2D"/>
    <w:rsid w:val="001D29EF"/>
    <w:rsid w:val="001D2D38"/>
    <w:rsid w:val="001D31B7"/>
    <w:rsid w:val="001D33FF"/>
    <w:rsid w:val="001D4D19"/>
    <w:rsid w:val="001D501A"/>
    <w:rsid w:val="001D69AC"/>
    <w:rsid w:val="001E09ED"/>
    <w:rsid w:val="001E22A7"/>
    <w:rsid w:val="001E499E"/>
    <w:rsid w:val="001E6692"/>
    <w:rsid w:val="001E6E15"/>
    <w:rsid w:val="001E70C0"/>
    <w:rsid w:val="001E74A5"/>
    <w:rsid w:val="001E79CD"/>
    <w:rsid w:val="001F1F76"/>
    <w:rsid w:val="001F37A5"/>
    <w:rsid w:val="001F3B6F"/>
    <w:rsid w:val="001F4355"/>
    <w:rsid w:val="001F55BE"/>
    <w:rsid w:val="00200F3E"/>
    <w:rsid w:val="00201FF1"/>
    <w:rsid w:val="0020289A"/>
    <w:rsid w:val="002034BA"/>
    <w:rsid w:val="00203A19"/>
    <w:rsid w:val="00204163"/>
    <w:rsid w:val="00205431"/>
    <w:rsid w:val="0020566D"/>
    <w:rsid w:val="00205F20"/>
    <w:rsid w:val="00206017"/>
    <w:rsid w:val="00207710"/>
    <w:rsid w:val="00207BD8"/>
    <w:rsid w:val="00210C6C"/>
    <w:rsid w:val="00213770"/>
    <w:rsid w:val="00213A3B"/>
    <w:rsid w:val="00220AB5"/>
    <w:rsid w:val="00222D85"/>
    <w:rsid w:val="002241A2"/>
    <w:rsid w:val="0022523B"/>
    <w:rsid w:val="002252F7"/>
    <w:rsid w:val="0022558C"/>
    <w:rsid w:val="0022599C"/>
    <w:rsid w:val="00225A75"/>
    <w:rsid w:val="002267F8"/>
    <w:rsid w:val="002276AD"/>
    <w:rsid w:val="00230FB2"/>
    <w:rsid w:val="00232618"/>
    <w:rsid w:val="00234427"/>
    <w:rsid w:val="00235D11"/>
    <w:rsid w:val="00237135"/>
    <w:rsid w:val="00243A5E"/>
    <w:rsid w:val="0024766B"/>
    <w:rsid w:val="00250478"/>
    <w:rsid w:val="002506FE"/>
    <w:rsid w:val="00252380"/>
    <w:rsid w:val="002523E5"/>
    <w:rsid w:val="002544D2"/>
    <w:rsid w:val="002553BA"/>
    <w:rsid w:val="00257642"/>
    <w:rsid w:val="00260137"/>
    <w:rsid w:val="00262776"/>
    <w:rsid w:val="002637AF"/>
    <w:rsid w:val="0026424F"/>
    <w:rsid w:val="0026430D"/>
    <w:rsid w:val="00264E8A"/>
    <w:rsid w:val="002672BB"/>
    <w:rsid w:val="00271E68"/>
    <w:rsid w:val="00272623"/>
    <w:rsid w:val="00272FD7"/>
    <w:rsid w:val="002740B2"/>
    <w:rsid w:val="002745DF"/>
    <w:rsid w:val="00275822"/>
    <w:rsid w:val="00276EFC"/>
    <w:rsid w:val="00277836"/>
    <w:rsid w:val="00277B92"/>
    <w:rsid w:val="00277EA3"/>
    <w:rsid w:val="002800BF"/>
    <w:rsid w:val="00280EA9"/>
    <w:rsid w:val="00283617"/>
    <w:rsid w:val="002845F0"/>
    <w:rsid w:val="0028491C"/>
    <w:rsid w:val="00287EEC"/>
    <w:rsid w:val="00287FE7"/>
    <w:rsid w:val="00291DB4"/>
    <w:rsid w:val="00291E8E"/>
    <w:rsid w:val="002930D9"/>
    <w:rsid w:val="002934FB"/>
    <w:rsid w:val="00295455"/>
    <w:rsid w:val="0029573B"/>
    <w:rsid w:val="002974D1"/>
    <w:rsid w:val="00297833"/>
    <w:rsid w:val="002A1B14"/>
    <w:rsid w:val="002A4745"/>
    <w:rsid w:val="002A6109"/>
    <w:rsid w:val="002A6AB7"/>
    <w:rsid w:val="002A6E62"/>
    <w:rsid w:val="002B12DB"/>
    <w:rsid w:val="002B1BB3"/>
    <w:rsid w:val="002B23F6"/>
    <w:rsid w:val="002B25C5"/>
    <w:rsid w:val="002B2AAD"/>
    <w:rsid w:val="002B37C1"/>
    <w:rsid w:val="002B7662"/>
    <w:rsid w:val="002B7FFC"/>
    <w:rsid w:val="002C096C"/>
    <w:rsid w:val="002C0C2B"/>
    <w:rsid w:val="002C2585"/>
    <w:rsid w:val="002C3715"/>
    <w:rsid w:val="002C4C0E"/>
    <w:rsid w:val="002C4D60"/>
    <w:rsid w:val="002C52BC"/>
    <w:rsid w:val="002C5ACF"/>
    <w:rsid w:val="002C6ABD"/>
    <w:rsid w:val="002C74BF"/>
    <w:rsid w:val="002D1582"/>
    <w:rsid w:val="002D3C2D"/>
    <w:rsid w:val="002D68AD"/>
    <w:rsid w:val="002D6C9D"/>
    <w:rsid w:val="002D7635"/>
    <w:rsid w:val="002D7C06"/>
    <w:rsid w:val="002D7FCA"/>
    <w:rsid w:val="002E1973"/>
    <w:rsid w:val="002E1A8B"/>
    <w:rsid w:val="002E2982"/>
    <w:rsid w:val="002E3717"/>
    <w:rsid w:val="002E557B"/>
    <w:rsid w:val="002E6758"/>
    <w:rsid w:val="002E7A90"/>
    <w:rsid w:val="002E7B51"/>
    <w:rsid w:val="002E7D06"/>
    <w:rsid w:val="002F0734"/>
    <w:rsid w:val="002F0BD7"/>
    <w:rsid w:val="002F158D"/>
    <w:rsid w:val="002F3F59"/>
    <w:rsid w:val="002F51A2"/>
    <w:rsid w:val="002F60F8"/>
    <w:rsid w:val="00301866"/>
    <w:rsid w:val="0030188E"/>
    <w:rsid w:val="00301EA8"/>
    <w:rsid w:val="00302C43"/>
    <w:rsid w:val="003031AE"/>
    <w:rsid w:val="0030368D"/>
    <w:rsid w:val="003071BF"/>
    <w:rsid w:val="003076C5"/>
    <w:rsid w:val="0031087C"/>
    <w:rsid w:val="00311C6A"/>
    <w:rsid w:val="00312CFE"/>
    <w:rsid w:val="00313287"/>
    <w:rsid w:val="00313F8E"/>
    <w:rsid w:val="0031673E"/>
    <w:rsid w:val="003214F3"/>
    <w:rsid w:val="00322B5E"/>
    <w:rsid w:val="00322C55"/>
    <w:rsid w:val="00323663"/>
    <w:rsid w:val="003250A7"/>
    <w:rsid w:val="0032559B"/>
    <w:rsid w:val="00325D05"/>
    <w:rsid w:val="003268F2"/>
    <w:rsid w:val="003273FB"/>
    <w:rsid w:val="003275D4"/>
    <w:rsid w:val="00330168"/>
    <w:rsid w:val="0033044D"/>
    <w:rsid w:val="00330633"/>
    <w:rsid w:val="00332A76"/>
    <w:rsid w:val="0033402C"/>
    <w:rsid w:val="003352B7"/>
    <w:rsid w:val="003362F0"/>
    <w:rsid w:val="003365C7"/>
    <w:rsid w:val="00337990"/>
    <w:rsid w:val="00337BFB"/>
    <w:rsid w:val="00340C80"/>
    <w:rsid w:val="003427B1"/>
    <w:rsid w:val="00343720"/>
    <w:rsid w:val="00347DE1"/>
    <w:rsid w:val="003523F1"/>
    <w:rsid w:val="00352930"/>
    <w:rsid w:val="00352B28"/>
    <w:rsid w:val="00352F38"/>
    <w:rsid w:val="00354C6F"/>
    <w:rsid w:val="0035526A"/>
    <w:rsid w:val="0035537D"/>
    <w:rsid w:val="003555DB"/>
    <w:rsid w:val="00356527"/>
    <w:rsid w:val="00356FB6"/>
    <w:rsid w:val="00357DA9"/>
    <w:rsid w:val="003607AA"/>
    <w:rsid w:val="00362E9D"/>
    <w:rsid w:val="00363398"/>
    <w:rsid w:val="00363A6C"/>
    <w:rsid w:val="00364BF9"/>
    <w:rsid w:val="00365965"/>
    <w:rsid w:val="00365D18"/>
    <w:rsid w:val="00366A0F"/>
    <w:rsid w:val="00366ADA"/>
    <w:rsid w:val="00366B8C"/>
    <w:rsid w:val="0037044C"/>
    <w:rsid w:val="003708AE"/>
    <w:rsid w:val="00370A01"/>
    <w:rsid w:val="0037265D"/>
    <w:rsid w:val="00373F79"/>
    <w:rsid w:val="00374CF0"/>
    <w:rsid w:val="00375663"/>
    <w:rsid w:val="00381BB0"/>
    <w:rsid w:val="00381D25"/>
    <w:rsid w:val="00381E20"/>
    <w:rsid w:val="00381EB1"/>
    <w:rsid w:val="003824EB"/>
    <w:rsid w:val="00383F91"/>
    <w:rsid w:val="0038493F"/>
    <w:rsid w:val="00384D03"/>
    <w:rsid w:val="00385437"/>
    <w:rsid w:val="00385784"/>
    <w:rsid w:val="0039145D"/>
    <w:rsid w:val="00391A26"/>
    <w:rsid w:val="003928E3"/>
    <w:rsid w:val="00395023"/>
    <w:rsid w:val="00396EF1"/>
    <w:rsid w:val="003A0053"/>
    <w:rsid w:val="003A16FD"/>
    <w:rsid w:val="003A3ED8"/>
    <w:rsid w:val="003A513D"/>
    <w:rsid w:val="003A5291"/>
    <w:rsid w:val="003A5E71"/>
    <w:rsid w:val="003A6428"/>
    <w:rsid w:val="003B58AF"/>
    <w:rsid w:val="003B5AEF"/>
    <w:rsid w:val="003B6023"/>
    <w:rsid w:val="003B6269"/>
    <w:rsid w:val="003B62B0"/>
    <w:rsid w:val="003C12D0"/>
    <w:rsid w:val="003C1E6D"/>
    <w:rsid w:val="003C2E07"/>
    <w:rsid w:val="003C511F"/>
    <w:rsid w:val="003C545B"/>
    <w:rsid w:val="003C67CC"/>
    <w:rsid w:val="003C6FF8"/>
    <w:rsid w:val="003D122D"/>
    <w:rsid w:val="003D1AF9"/>
    <w:rsid w:val="003D2BBD"/>
    <w:rsid w:val="003D2C93"/>
    <w:rsid w:val="003D3FC1"/>
    <w:rsid w:val="003D50D4"/>
    <w:rsid w:val="003D5A58"/>
    <w:rsid w:val="003D601C"/>
    <w:rsid w:val="003D6B04"/>
    <w:rsid w:val="003E1778"/>
    <w:rsid w:val="003E369F"/>
    <w:rsid w:val="003E3AD9"/>
    <w:rsid w:val="003E3F0D"/>
    <w:rsid w:val="003E42E4"/>
    <w:rsid w:val="003E5A37"/>
    <w:rsid w:val="003E5B07"/>
    <w:rsid w:val="003E60F6"/>
    <w:rsid w:val="003E6432"/>
    <w:rsid w:val="003E7872"/>
    <w:rsid w:val="003E7B77"/>
    <w:rsid w:val="003F04C5"/>
    <w:rsid w:val="003F0EC7"/>
    <w:rsid w:val="003F1DB4"/>
    <w:rsid w:val="003F26E7"/>
    <w:rsid w:val="003F417A"/>
    <w:rsid w:val="00401BBA"/>
    <w:rsid w:val="00402DB5"/>
    <w:rsid w:val="004032CB"/>
    <w:rsid w:val="00403A8F"/>
    <w:rsid w:val="0040508B"/>
    <w:rsid w:val="004062A3"/>
    <w:rsid w:val="00406EB3"/>
    <w:rsid w:val="00410D43"/>
    <w:rsid w:val="00411050"/>
    <w:rsid w:val="0041192C"/>
    <w:rsid w:val="004120F8"/>
    <w:rsid w:val="00412ACB"/>
    <w:rsid w:val="00413455"/>
    <w:rsid w:val="004139F5"/>
    <w:rsid w:val="0041737F"/>
    <w:rsid w:val="00417537"/>
    <w:rsid w:val="00417987"/>
    <w:rsid w:val="00417C04"/>
    <w:rsid w:val="00422C50"/>
    <w:rsid w:val="004239CB"/>
    <w:rsid w:val="00423E82"/>
    <w:rsid w:val="004255E3"/>
    <w:rsid w:val="0043092C"/>
    <w:rsid w:val="004310AB"/>
    <w:rsid w:val="004313B0"/>
    <w:rsid w:val="0043179D"/>
    <w:rsid w:val="00431A20"/>
    <w:rsid w:val="00431B49"/>
    <w:rsid w:val="00432534"/>
    <w:rsid w:val="0043271D"/>
    <w:rsid w:val="00432756"/>
    <w:rsid w:val="00433578"/>
    <w:rsid w:val="00434BB9"/>
    <w:rsid w:val="004369D8"/>
    <w:rsid w:val="00437597"/>
    <w:rsid w:val="00440018"/>
    <w:rsid w:val="004410B8"/>
    <w:rsid w:val="00442A16"/>
    <w:rsid w:val="00442B3D"/>
    <w:rsid w:val="00444238"/>
    <w:rsid w:val="00444C55"/>
    <w:rsid w:val="00444CF8"/>
    <w:rsid w:val="00445BFA"/>
    <w:rsid w:val="00445D09"/>
    <w:rsid w:val="00446809"/>
    <w:rsid w:val="004474E1"/>
    <w:rsid w:val="00447784"/>
    <w:rsid w:val="00450D87"/>
    <w:rsid w:val="00450FE9"/>
    <w:rsid w:val="00451892"/>
    <w:rsid w:val="00451CC3"/>
    <w:rsid w:val="00452059"/>
    <w:rsid w:val="00453FC7"/>
    <w:rsid w:val="00455F50"/>
    <w:rsid w:val="00456234"/>
    <w:rsid w:val="004567E9"/>
    <w:rsid w:val="0046084E"/>
    <w:rsid w:val="004609CC"/>
    <w:rsid w:val="00460DB7"/>
    <w:rsid w:val="00460FBD"/>
    <w:rsid w:val="00461A61"/>
    <w:rsid w:val="00461A8D"/>
    <w:rsid w:val="00462DEF"/>
    <w:rsid w:val="004669FF"/>
    <w:rsid w:val="00467B39"/>
    <w:rsid w:val="00474543"/>
    <w:rsid w:val="00474944"/>
    <w:rsid w:val="00475242"/>
    <w:rsid w:val="00475A75"/>
    <w:rsid w:val="00476046"/>
    <w:rsid w:val="00476B8B"/>
    <w:rsid w:val="004777BE"/>
    <w:rsid w:val="00477906"/>
    <w:rsid w:val="00477D54"/>
    <w:rsid w:val="004813A0"/>
    <w:rsid w:val="004816FC"/>
    <w:rsid w:val="00481B89"/>
    <w:rsid w:val="0048623E"/>
    <w:rsid w:val="00486E94"/>
    <w:rsid w:val="00487E19"/>
    <w:rsid w:val="00490F04"/>
    <w:rsid w:val="004917C6"/>
    <w:rsid w:val="00491D58"/>
    <w:rsid w:val="00492BCE"/>
    <w:rsid w:val="00495BBC"/>
    <w:rsid w:val="00495FBD"/>
    <w:rsid w:val="00497E6D"/>
    <w:rsid w:val="004A20DB"/>
    <w:rsid w:val="004A2260"/>
    <w:rsid w:val="004A26FB"/>
    <w:rsid w:val="004A42B3"/>
    <w:rsid w:val="004A58AF"/>
    <w:rsid w:val="004A7BDB"/>
    <w:rsid w:val="004B26C3"/>
    <w:rsid w:val="004B59CD"/>
    <w:rsid w:val="004B5A5A"/>
    <w:rsid w:val="004B5E1C"/>
    <w:rsid w:val="004B7337"/>
    <w:rsid w:val="004C21AD"/>
    <w:rsid w:val="004C3374"/>
    <w:rsid w:val="004C34E9"/>
    <w:rsid w:val="004C642B"/>
    <w:rsid w:val="004C7081"/>
    <w:rsid w:val="004C73FF"/>
    <w:rsid w:val="004D078F"/>
    <w:rsid w:val="004D0DE8"/>
    <w:rsid w:val="004D11EF"/>
    <w:rsid w:val="004D249A"/>
    <w:rsid w:val="004D5852"/>
    <w:rsid w:val="004D7423"/>
    <w:rsid w:val="004D7490"/>
    <w:rsid w:val="004D7722"/>
    <w:rsid w:val="004D7C90"/>
    <w:rsid w:val="004E0306"/>
    <w:rsid w:val="004E03BD"/>
    <w:rsid w:val="004E13BA"/>
    <w:rsid w:val="004E4009"/>
    <w:rsid w:val="004E504F"/>
    <w:rsid w:val="004E5823"/>
    <w:rsid w:val="004E620D"/>
    <w:rsid w:val="004E6C20"/>
    <w:rsid w:val="004E6D98"/>
    <w:rsid w:val="004F0CEE"/>
    <w:rsid w:val="004F2241"/>
    <w:rsid w:val="004F2432"/>
    <w:rsid w:val="004F36C9"/>
    <w:rsid w:val="004F45FA"/>
    <w:rsid w:val="004F715B"/>
    <w:rsid w:val="004F76AC"/>
    <w:rsid w:val="0050013A"/>
    <w:rsid w:val="0050061A"/>
    <w:rsid w:val="00500B9E"/>
    <w:rsid w:val="005065DA"/>
    <w:rsid w:val="00510034"/>
    <w:rsid w:val="00510A71"/>
    <w:rsid w:val="00512AA8"/>
    <w:rsid w:val="00513006"/>
    <w:rsid w:val="005148F2"/>
    <w:rsid w:val="0051683B"/>
    <w:rsid w:val="00522714"/>
    <w:rsid w:val="005233AA"/>
    <w:rsid w:val="00523BF9"/>
    <w:rsid w:val="005244EB"/>
    <w:rsid w:val="0052502F"/>
    <w:rsid w:val="00525D05"/>
    <w:rsid w:val="005264DC"/>
    <w:rsid w:val="00527365"/>
    <w:rsid w:val="00531F5E"/>
    <w:rsid w:val="005322CF"/>
    <w:rsid w:val="0053233C"/>
    <w:rsid w:val="00533160"/>
    <w:rsid w:val="00533326"/>
    <w:rsid w:val="00536140"/>
    <w:rsid w:val="005372C0"/>
    <w:rsid w:val="00543BB0"/>
    <w:rsid w:val="00544FFC"/>
    <w:rsid w:val="005451BA"/>
    <w:rsid w:val="00545EBD"/>
    <w:rsid w:val="00546644"/>
    <w:rsid w:val="00546767"/>
    <w:rsid w:val="00547483"/>
    <w:rsid w:val="00547CA5"/>
    <w:rsid w:val="00555CFB"/>
    <w:rsid w:val="005573A1"/>
    <w:rsid w:val="00560567"/>
    <w:rsid w:val="00561B69"/>
    <w:rsid w:val="0056305C"/>
    <w:rsid w:val="0056335E"/>
    <w:rsid w:val="00563536"/>
    <w:rsid w:val="005656F1"/>
    <w:rsid w:val="00565ADE"/>
    <w:rsid w:val="00566C14"/>
    <w:rsid w:val="00566FAB"/>
    <w:rsid w:val="005676CE"/>
    <w:rsid w:val="005712EF"/>
    <w:rsid w:val="005715A1"/>
    <w:rsid w:val="00571BBD"/>
    <w:rsid w:val="00572D68"/>
    <w:rsid w:val="00577A1B"/>
    <w:rsid w:val="00577EE0"/>
    <w:rsid w:val="0058362D"/>
    <w:rsid w:val="00583A84"/>
    <w:rsid w:val="00584555"/>
    <w:rsid w:val="005856CB"/>
    <w:rsid w:val="00591771"/>
    <w:rsid w:val="00591C71"/>
    <w:rsid w:val="0059295F"/>
    <w:rsid w:val="00593407"/>
    <w:rsid w:val="005958D4"/>
    <w:rsid w:val="00596DE3"/>
    <w:rsid w:val="005A010A"/>
    <w:rsid w:val="005A0926"/>
    <w:rsid w:val="005A0C8F"/>
    <w:rsid w:val="005A2761"/>
    <w:rsid w:val="005A3D42"/>
    <w:rsid w:val="005A4509"/>
    <w:rsid w:val="005A6E90"/>
    <w:rsid w:val="005A7E2A"/>
    <w:rsid w:val="005B056D"/>
    <w:rsid w:val="005B07D0"/>
    <w:rsid w:val="005B0F2C"/>
    <w:rsid w:val="005B134A"/>
    <w:rsid w:val="005B22BF"/>
    <w:rsid w:val="005B2628"/>
    <w:rsid w:val="005B3FFE"/>
    <w:rsid w:val="005B5E50"/>
    <w:rsid w:val="005B7E9A"/>
    <w:rsid w:val="005C011C"/>
    <w:rsid w:val="005C058C"/>
    <w:rsid w:val="005C1516"/>
    <w:rsid w:val="005C183A"/>
    <w:rsid w:val="005C1A33"/>
    <w:rsid w:val="005C2608"/>
    <w:rsid w:val="005C3DD9"/>
    <w:rsid w:val="005C4146"/>
    <w:rsid w:val="005C4C2D"/>
    <w:rsid w:val="005C519D"/>
    <w:rsid w:val="005C587C"/>
    <w:rsid w:val="005D2A15"/>
    <w:rsid w:val="005D6F0A"/>
    <w:rsid w:val="005D7146"/>
    <w:rsid w:val="005D72D1"/>
    <w:rsid w:val="005E12E6"/>
    <w:rsid w:val="005E3CA3"/>
    <w:rsid w:val="005E434F"/>
    <w:rsid w:val="005E4378"/>
    <w:rsid w:val="005E7A61"/>
    <w:rsid w:val="005F0FFC"/>
    <w:rsid w:val="005F15B9"/>
    <w:rsid w:val="005F2D39"/>
    <w:rsid w:val="005F331F"/>
    <w:rsid w:val="005F355B"/>
    <w:rsid w:val="005F43A4"/>
    <w:rsid w:val="005F68C3"/>
    <w:rsid w:val="006007F4"/>
    <w:rsid w:val="006016D8"/>
    <w:rsid w:val="006062F3"/>
    <w:rsid w:val="00606ACF"/>
    <w:rsid w:val="006113F3"/>
    <w:rsid w:val="006121F3"/>
    <w:rsid w:val="006125D2"/>
    <w:rsid w:val="00613EE8"/>
    <w:rsid w:val="00615827"/>
    <w:rsid w:val="00615D50"/>
    <w:rsid w:val="00616123"/>
    <w:rsid w:val="006167E0"/>
    <w:rsid w:val="006169F0"/>
    <w:rsid w:val="006172A7"/>
    <w:rsid w:val="00622C2A"/>
    <w:rsid w:val="00622CD7"/>
    <w:rsid w:val="00623130"/>
    <w:rsid w:val="0062339C"/>
    <w:rsid w:val="006243C0"/>
    <w:rsid w:val="00625AC3"/>
    <w:rsid w:val="00626125"/>
    <w:rsid w:val="00626B17"/>
    <w:rsid w:val="00626D77"/>
    <w:rsid w:val="00627211"/>
    <w:rsid w:val="00627DBF"/>
    <w:rsid w:val="006306AB"/>
    <w:rsid w:val="006329FA"/>
    <w:rsid w:val="00634168"/>
    <w:rsid w:val="006355F3"/>
    <w:rsid w:val="0063604D"/>
    <w:rsid w:val="006374F1"/>
    <w:rsid w:val="006378EA"/>
    <w:rsid w:val="006402BC"/>
    <w:rsid w:val="006415FF"/>
    <w:rsid w:val="0064176C"/>
    <w:rsid w:val="0064184B"/>
    <w:rsid w:val="006434AD"/>
    <w:rsid w:val="00645208"/>
    <w:rsid w:val="006453F9"/>
    <w:rsid w:val="006478AC"/>
    <w:rsid w:val="006504D4"/>
    <w:rsid w:val="00652D23"/>
    <w:rsid w:val="0065510B"/>
    <w:rsid w:val="00655178"/>
    <w:rsid w:val="00655437"/>
    <w:rsid w:val="0065545B"/>
    <w:rsid w:val="00657386"/>
    <w:rsid w:val="0065792E"/>
    <w:rsid w:val="00657D95"/>
    <w:rsid w:val="00657EC2"/>
    <w:rsid w:val="00657EF0"/>
    <w:rsid w:val="00661EA1"/>
    <w:rsid w:val="00662D50"/>
    <w:rsid w:val="00663EEB"/>
    <w:rsid w:val="00664C27"/>
    <w:rsid w:val="00665D77"/>
    <w:rsid w:val="00667F26"/>
    <w:rsid w:val="00671F1F"/>
    <w:rsid w:val="00672A8E"/>
    <w:rsid w:val="00673CBA"/>
    <w:rsid w:val="00674505"/>
    <w:rsid w:val="0067499B"/>
    <w:rsid w:val="00676C9B"/>
    <w:rsid w:val="0067750A"/>
    <w:rsid w:val="00677716"/>
    <w:rsid w:val="006777B3"/>
    <w:rsid w:val="00680B0C"/>
    <w:rsid w:val="00681A8A"/>
    <w:rsid w:val="00681D57"/>
    <w:rsid w:val="00683CCE"/>
    <w:rsid w:val="00684795"/>
    <w:rsid w:val="00686AAE"/>
    <w:rsid w:val="006915DA"/>
    <w:rsid w:val="0069256E"/>
    <w:rsid w:val="00694A45"/>
    <w:rsid w:val="006961B7"/>
    <w:rsid w:val="006975BB"/>
    <w:rsid w:val="006A1482"/>
    <w:rsid w:val="006A1528"/>
    <w:rsid w:val="006A1CE8"/>
    <w:rsid w:val="006A3372"/>
    <w:rsid w:val="006A381E"/>
    <w:rsid w:val="006A3FEA"/>
    <w:rsid w:val="006A4613"/>
    <w:rsid w:val="006A6B26"/>
    <w:rsid w:val="006B1298"/>
    <w:rsid w:val="006B12DA"/>
    <w:rsid w:val="006B1EC6"/>
    <w:rsid w:val="006B1F82"/>
    <w:rsid w:val="006B248D"/>
    <w:rsid w:val="006B2627"/>
    <w:rsid w:val="006B36BF"/>
    <w:rsid w:val="006B3B74"/>
    <w:rsid w:val="006B47C7"/>
    <w:rsid w:val="006B4C0D"/>
    <w:rsid w:val="006B51BC"/>
    <w:rsid w:val="006B571C"/>
    <w:rsid w:val="006C1D49"/>
    <w:rsid w:val="006C3B9E"/>
    <w:rsid w:val="006C6BA1"/>
    <w:rsid w:val="006C7207"/>
    <w:rsid w:val="006C732A"/>
    <w:rsid w:val="006D0D69"/>
    <w:rsid w:val="006D1C26"/>
    <w:rsid w:val="006D2B70"/>
    <w:rsid w:val="006D5291"/>
    <w:rsid w:val="006D56F9"/>
    <w:rsid w:val="006D58AE"/>
    <w:rsid w:val="006E07AF"/>
    <w:rsid w:val="006E2C2C"/>
    <w:rsid w:val="006E2FD0"/>
    <w:rsid w:val="006E381C"/>
    <w:rsid w:val="006F1C05"/>
    <w:rsid w:val="006F1F12"/>
    <w:rsid w:val="006F33B2"/>
    <w:rsid w:val="006F4EAF"/>
    <w:rsid w:val="006F6E33"/>
    <w:rsid w:val="0070008F"/>
    <w:rsid w:val="007015AD"/>
    <w:rsid w:val="0070244F"/>
    <w:rsid w:val="007048D7"/>
    <w:rsid w:val="00705212"/>
    <w:rsid w:val="00705437"/>
    <w:rsid w:val="0070545A"/>
    <w:rsid w:val="0071130D"/>
    <w:rsid w:val="00711A6D"/>
    <w:rsid w:val="0071242A"/>
    <w:rsid w:val="007141BE"/>
    <w:rsid w:val="00720DD4"/>
    <w:rsid w:val="00724BD8"/>
    <w:rsid w:val="00725769"/>
    <w:rsid w:val="0072588C"/>
    <w:rsid w:val="007266A6"/>
    <w:rsid w:val="0072767C"/>
    <w:rsid w:val="007301AC"/>
    <w:rsid w:val="00730488"/>
    <w:rsid w:val="0073204B"/>
    <w:rsid w:val="00732279"/>
    <w:rsid w:val="00735243"/>
    <w:rsid w:val="00736DE8"/>
    <w:rsid w:val="00740416"/>
    <w:rsid w:val="00743A06"/>
    <w:rsid w:val="00744AB3"/>
    <w:rsid w:val="00744EEA"/>
    <w:rsid w:val="007450EC"/>
    <w:rsid w:val="007452F5"/>
    <w:rsid w:val="00745683"/>
    <w:rsid w:val="007457D4"/>
    <w:rsid w:val="00746319"/>
    <w:rsid w:val="00747990"/>
    <w:rsid w:val="0075321D"/>
    <w:rsid w:val="00753616"/>
    <w:rsid w:val="00754BA8"/>
    <w:rsid w:val="0075518D"/>
    <w:rsid w:val="00756155"/>
    <w:rsid w:val="00756CF1"/>
    <w:rsid w:val="00757AB0"/>
    <w:rsid w:val="00760178"/>
    <w:rsid w:val="0076299D"/>
    <w:rsid w:val="00767196"/>
    <w:rsid w:val="00767C85"/>
    <w:rsid w:val="00771E93"/>
    <w:rsid w:val="00772EC6"/>
    <w:rsid w:val="00773C0A"/>
    <w:rsid w:val="00776BED"/>
    <w:rsid w:val="00783DE8"/>
    <w:rsid w:val="00784841"/>
    <w:rsid w:val="0078499C"/>
    <w:rsid w:val="007858E8"/>
    <w:rsid w:val="00786087"/>
    <w:rsid w:val="007863BB"/>
    <w:rsid w:val="00786656"/>
    <w:rsid w:val="007874BB"/>
    <w:rsid w:val="00790309"/>
    <w:rsid w:val="007915F9"/>
    <w:rsid w:val="007919E5"/>
    <w:rsid w:val="00792517"/>
    <w:rsid w:val="00792A2E"/>
    <w:rsid w:val="00794DDC"/>
    <w:rsid w:val="00797C7F"/>
    <w:rsid w:val="007A07EA"/>
    <w:rsid w:val="007A10B8"/>
    <w:rsid w:val="007A260F"/>
    <w:rsid w:val="007A30E3"/>
    <w:rsid w:val="007B0AB5"/>
    <w:rsid w:val="007B1806"/>
    <w:rsid w:val="007B20A2"/>
    <w:rsid w:val="007B2A5D"/>
    <w:rsid w:val="007B4C48"/>
    <w:rsid w:val="007C0494"/>
    <w:rsid w:val="007C2192"/>
    <w:rsid w:val="007C3B9F"/>
    <w:rsid w:val="007C425C"/>
    <w:rsid w:val="007C4676"/>
    <w:rsid w:val="007C6571"/>
    <w:rsid w:val="007C793D"/>
    <w:rsid w:val="007D0234"/>
    <w:rsid w:val="007D1644"/>
    <w:rsid w:val="007D2938"/>
    <w:rsid w:val="007D5546"/>
    <w:rsid w:val="007D56A1"/>
    <w:rsid w:val="007D691B"/>
    <w:rsid w:val="007D6B60"/>
    <w:rsid w:val="007D7DE3"/>
    <w:rsid w:val="007E1B25"/>
    <w:rsid w:val="007E2A38"/>
    <w:rsid w:val="007E4E42"/>
    <w:rsid w:val="007F0325"/>
    <w:rsid w:val="007F0CBE"/>
    <w:rsid w:val="007F2331"/>
    <w:rsid w:val="007F381C"/>
    <w:rsid w:val="007F5987"/>
    <w:rsid w:val="008020D7"/>
    <w:rsid w:val="00803789"/>
    <w:rsid w:val="0080393B"/>
    <w:rsid w:val="00803EF4"/>
    <w:rsid w:val="008058B4"/>
    <w:rsid w:val="008103C5"/>
    <w:rsid w:val="00810BD5"/>
    <w:rsid w:val="008111DB"/>
    <w:rsid w:val="0081155F"/>
    <w:rsid w:val="00811BAA"/>
    <w:rsid w:val="008126FD"/>
    <w:rsid w:val="0081381A"/>
    <w:rsid w:val="00815793"/>
    <w:rsid w:val="0081632F"/>
    <w:rsid w:val="008163C2"/>
    <w:rsid w:val="0082088E"/>
    <w:rsid w:val="00820FF0"/>
    <w:rsid w:val="00821676"/>
    <w:rsid w:val="00821B79"/>
    <w:rsid w:val="008227B6"/>
    <w:rsid w:val="008228AB"/>
    <w:rsid w:val="00824B20"/>
    <w:rsid w:val="00824B5D"/>
    <w:rsid w:val="00825C7B"/>
    <w:rsid w:val="00826A31"/>
    <w:rsid w:val="00827A98"/>
    <w:rsid w:val="00827B3D"/>
    <w:rsid w:val="008306FA"/>
    <w:rsid w:val="0083078D"/>
    <w:rsid w:val="00831301"/>
    <w:rsid w:val="008328D1"/>
    <w:rsid w:val="00832B1A"/>
    <w:rsid w:val="00832E7D"/>
    <w:rsid w:val="00833AF9"/>
    <w:rsid w:val="00834B21"/>
    <w:rsid w:val="00840E05"/>
    <w:rsid w:val="00842D75"/>
    <w:rsid w:val="00843066"/>
    <w:rsid w:val="0084431E"/>
    <w:rsid w:val="00845804"/>
    <w:rsid w:val="00846290"/>
    <w:rsid w:val="00847523"/>
    <w:rsid w:val="008516E6"/>
    <w:rsid w:val="00851CD2"/>
    <w:rsid w:val="0085277E"/>
    <w:rsid w:val="00853131"/>
    <w:rsid w:val="00855422"/>
    <w:rsid w:val="008566B9"/>
    <w:rsid w:val="00856A07"/>
    <w:rsid w:val="00857550"/>
    <w:rsid w:val="008578CC"/>
    <w:rsid w:val="008616BE"/>
    <w:rsid w:val="00861A63"/>
    <w:rsid w:val="00861BD6"/>
    <w:rsid w:val="0086337A"/>
    <w:rsid w:val="0086349F"/>
    <w:rsid w:val="00865DCB"/>
    <w:rsid w:val="00866ED7"/>
    <w:rsid w:val="0086724B"/>
    <w:rsid w:val="00873E59"/>
    <w:rsid w:val="00875DCB"/>
    <w:rsid w:val="0087688B"/>
    <w:rsid w:val="0087698B"/>
    <w:rsid w:val="008772B7"/>
    <w:rsid w:val="008779BE"/>
    <w:rsid w:val="00877A56"/>
    <w:rsid w:val="00880041"/>
    <w:rsid w:val="00880F4D"/>
    <w:rsid w:val="00881337"/>
    <w:rsid w:val="00881809"/>
    <w:rsid w:val="008818B9"/>
    <w:rsid w:val="00882ADB"/>
    <w:rsid w:val="00884150"/>
    <w:rsid w:val="0088481B"/>
    <w:rsid w:val="00886257"/>
    <w:rsid w:val="008869BF"/>
    <w:rsid w:val="00887EF3"/>
    <w:rsid w:val="00887F31"/>
    <w:rsid w:val="008906A8"/>
    <w:rsid w:val="00894F0E"/>
    <w:rsid w:val="008955EA"/>
    <w:rsid w:val="008A0308"/>
    <w:rsid w:val="008A313C"/>
    <w:rsid w:val="008A3C49"/>
    <w:rsid w:val="008A3DAF"/>
    <w:rsid w:val="008A41E3"/>
    <w:rsid w:val="008A6C59"/>
    <w:rsid w:val="008A711B"/>
    <w:rsid w:val="008B0498"/>
    <w:rsid w:val="008B25B6"/>
    <w:rsid w:val="008B279A"/>
    <w:rsid w:val="008B3BFF"/>
    <w:rsid w:val="008B44E8"/>
    <w:rsid w:val="008B4716"/>
    <w:rsid w:val="008B775B"/>
    <w:rsid w:val="008B7D92"/>
    <w:rsid w:val="008C0E6F"/>
    <w:rsid w:val="008C1FB9"/>
    <w:rsid w:val="008C2036"/>
    <w:rsid w:val="008C239B"/>
    <w:rsid w:val="008C2B8B"/>
    <w:rsid w:val="008C6F8F"/>
    <w:rsid w:val="008C7CA0"/>
    <w:rsid w:val="008C7D75"/>
    <w:rsid w:val="008D0C7F"/>
    <w:rsid w:val="008D10A2"/>
    <w:rsid w:val="008D33DA"/>
    <w:rsid w:val="008D456A"/>
    <w:rsid w:val="008D4954"/>
    <w:rsid w:val="008D5DCB"/>
    <w:rsid w:val="008D607F"/>
    <w:rsid w:val="008D6ACA"/>
    <w:rsid w:val="008D6EB0"/>
    <w:rsid w:val="008D6EE0"/>
    <w:rsid w:val="008D7738"/>
    <w:rsid w:val="008D7BDB"/>
    <w:rsid w:val="008E08BF"/>
    <w:rsid w:val="008E0E6F"/>
    <w:rsid w:val="008E2D08"/>
    <w:rsid w:val="008E3002"/>
    <w:rsid w:val="008E5DF7"/>
    <w:rsid w:val="008F06CC"/>
    <w:rsid w:val="008F176A"/>
    <w:rsid w:val="008F3A58"/>
    <w:rsid w:val="008F7296"/>
    <w:rsid w:val="009015F0"/>
    <w:rsid w:val="0090528E"/>
    <w:rsid w:val="00905AFF"/>
    <w:rsid w:val="009110D1"/>
    <w:rsid w:val="0091213A"/>
    <w:rsid w:val="0091259C"/>
    <w:rsid w:val="009134AA"/>
    <w:rsid w:val="009141B9"/>
    <w:rsid w:val="00915751"/>
    <w:rsid w:val="009202B8"/>
    <w:rsid w:val="009202F7"/>
    <w:rsid w:val="00921218"/>
    <w:rsid w:val="00921AC8"/>
    <w:rsid w:val="00922C17"/>
    <w:rsid w:val="00922F84"/>
    <w:rsid w:val="00925DF7"/>
    <w:rsid w:val="00926B7D"/>
    <w:rsid w:val="00927E33"/>
    <w:rsid w:val="00931585"/>
    <w:rsid w:val="00931C50"/>
    <w:rsid w:val="009327CD"/>
    <w:rsid w:val="009333FB"/>
    <w:rsid w:val="009336E6"/>
    <w:rsid w:val="00935CCB"/>
    <w:rsid w:val="0094020A"/>
    <w:rsid w:val="00941EAC"/>
    <w:rsid w:val="00942E8A"/>
    <w:rsid w:val="00943A39"/>
    <w:rsid w:val="00943E0A"/>
    <w:rsid w:val="00943E2E"/>
    <w:rsid w:val="00944451"/>
    <w:rsid w:val="009453A1"/>
    <w:rsid w:val="00945C95"/>
    <w:rsid w:val="00945D41"/>
    <w:rsid w:val="00947B30"/>
    <w:rsid w:val="009514FC"/>
    <w:rsid w:val="00952009"/>
    <w:rsid w:val="00953F6D"/>
    <w:rsid w:val="00954A14"/>
    <w:rsid w:val="00954FD3"/>
    <w:rsid w:val="0095574C"/>
    <w:rsid w:val="00955FE3"/>
    <w:rsid w:val="0095695F"/>
    <w:rsid w:val="00962680"/>
    <w:rsid w:val="00962942"/>
    <w:rsid w:val="00962CD5"/>
    <w:rsid w:val="00964B5C"/>
    <w:rsid w:val="009663FC"/>
    <w:rsid w:val="00966EC8"/>
    <w:rsid w:val="00966F9B"/>
    <w:rsid w:val="00971959"/>
    <w:rsid w:val="00972830"/>
    <w:rsid w:val="009729E1"/>
    <w:rsid w:val="00972E19"/>
    <w:rsid w:val="00973A72"/>
    <w:rsid w:val="00973DC7"/>
    <w:rsid w:val="009744D0"/>
    <w:rsid w:val="00975C81"/>
    <w:rsid w:val="009761EF"/>
    <w:rsid w:val="00977452"/>
    <w:rsid w:val="00977B19"/>
    <w:rsid w:val="00980027"/>
    <w:rsid w:val="009806C3"/>
    <w:rsid w:val="009808F3"/>
    <w:rsid w:val="00981267"/>
    <w:rsid w:val="009816A3"/>
    <w:rsid w:val="009821FF"/>
    <w:rsid w:val="00983592"/>
    <w:rsid w:val="009835EC"/>
    <w:rsid w:val="0098432B"/>
    <w:rsid w:val="0098499D"/>
    <w:rsid w:val="009857BC"/>
    <w:rsid w:val="00990AA0"/>
    <w:rsid w:val="00991734"/>
    <w:rsid w:val="009917E0"/>
    <w:rsid w:val="0099521D"/>
    <w:rsid w:val="00996C85"/>
    <w:rsid w:val="009977F3"/>
    <w:rsid w:val="009A4298"/>
    <w:rsid w:val="009A45F5"/>
    <w:rsid w:val="009A74C2"/>
    <w:rsid w:val="009B0A21"/>
    <w:rsid w:val="009B1434"/>
    <w:rsid w:val="009B355A"/>
    <w:rsid w:val="009B76FF"/>
    <w:rsid w:val="009C0320"/>
    <w:rsid w:val="009C0DC9"/>
    <w:rsid w:val="009C34EE"/>
    <w:rsid w:val="009C491B"/>
    <w:rsid w:val="009C65F7"/>
    <w:rsid w:val="009C78C4"/>
    <w:rsid w:val="009C7905"/>
    <w:rsid w:val="009D1447"/>
    <w:rsid w:val="009D187E"/>
    <w:rsid w:val="009D2FDB"/>
    <w:rsid w:val="009D4196"/>
    <w:rsid w:val="009D5A04"/>
    <w:rsid w:val="009D6128"/>
    <w:rsid w:val="009E031B"/>
    <w:rsid w:val="009E08C7"/>
    <w:rsid w:val="009E4084"/>
    <w:rsid w:val="009E46B9"/>
    <w:rsid w:val="009E48D9"/>
    <w:rsid w:val="009E49E3"/>
    <w:rsid w:val="009E5F5D"/>
    <w:rsid w:val="009E6634"/>
    <w:rsid w:val="009E7F8F"/>
    <w:rsid w:val="009F0586"/>
    <w:rsid w:val="009F0AAD"/>
    <w:rsid w:val="009F0AFF"/>
    <w:rsid w:val="009F298A"/>
    <w:rsid w:val="009F326D"/>
    <w:rsid w:val="009F3D8A"/>
    <w:rsid w:val="009F3E9E"/>
    <w:rsid w:val="009F4904"/>
    <w:rsid w:val="009F4E1D"/>
    <w:rsid w:val="009F5AE3"/>
    <w:rsid w:val="009F697E"/>
    <w:rsid w:val="00A02399"/>
    <w:rsid w:val="00A0338C"/>
    <w:rsid w:val="00A051A5"/>
    <w:rsid w:val="00A0563F"/>
    <w:rsid w:val="00A05BB5"/>
    <w:rsid w:val="00A060B0"/>
    <w:rsid w:val="00A120AC"/>
    <w:rsid w:val="00A12380"/>
    <w:rsid w:val="00A14966"/>
    <w:rsid w:val="00A15718"/>
    <w:rsid w:val="00A157B4"/>
    <w:rsid w:val="00A15CA5"/>
    <w:rsid w:val="00A163B1"/>
    <w:rsid w:val="00A16623"/>
    <w:rsid w:val="00A22A69"/>
    <w:rsid w:val="00A22FCD"/>
    <w:rsid w:val="00A251BC"/>
    <w:rsid w:val="00A254E0"/>
    <w:rsid w:val="00A2583C"/>
    <w:rsid w:val="00A32597"/>
    <w:rsid w:val="00A32ABF"/>
    <w:rsid w:val="00A33357"/>
    <w:rsid w:val="00A356C6"/>
    <w:rsid w:val="00A358F3"/>
    <w:rsid w:val="00A3634A"/>
    <w:rsid w:val="00A40C42"/>
    <w:rsid w:val="00A4199E"/>
    <w:rsid w:val="00A43809"/>
    <w:rsid w:val="00A43A1A"/>
    <w:rsid w:val="00A457AE"/>
    <w:rsid w:val="00A47987"/>
    <w:rsid w:val="00A47A02"/>
    <w:rsid w:val="00A50A61"/>
    <w:rsid w:val="00A50E49"/>
    <w:rsid w:val="00A55819"/>
    <w:rsid w:val="00A5634A"/>
    <w:rsid w:val="00A564D8"/>
    <w:rsid w:val="00A61CD8"/>
    <w:rsid w:val="00A62374"/>
    <w:rsid w:val="00A633D1"/>
    <w:rsid w:val="00A6478B"/>
    <w:rsid w:val="00A647A7"/>
    <w:rsid w:val="00A66CB1"/>
    <w:rsid w:val="00A67BFC"/>
    <w:rsid w:val="00A7008A"/>
    <w:rsid w:val="00A7033E"/>
    <w:rsid w:val="00A730A2"/>
    <w:rsid w:val="00A74DAF"/>
    <w:rsid w:val="00A75009"/>
    <w:rsid w:val="00A756E5"/>
    <w:rsid w:val="00A76880"/>
    <w:rsid w:val="00A76EFE"/>
    <w:rsid w:val="00A80BF9"/>
    <w:rsid w:val="00A8581E"/>
    <w:rsid w:val="00A863E0"/>
    <w:rsid w:val="00A90970"/>
    <w:rsid w:val="00A90AA6"/>
    <w:rsid w:val="00A9111B"/>
    <w:rsid w:val="00A91B57"/>
    <w:rsid w:val="00A93C48"/>
    <w:rsid w:val="00A948A3"/>
    <w:rsid w:val="00A94D2D"/>
    <w:rsid w:val="00A97783"/>
    <w:rsid w:val="00AA0A99"/>
    <w:rsid w:val="00AA11D0"/>
    <w:rsid w:val="00AA4D3E"/>
    <w:rsid w:val="00AA507A"/>
    <w:rsid w:val="00AA5F24"/>
    <w:rsid w:val="00AA6AB1"/>
    <w:rsid w:val="00AA7DB2"/>
    <w:rsid w:val="00AB0A40"/>
    <w:rsid w:val="00AB0D97"/>
    <w:rsid w:val="00AB145B"/>
    <w:rsid w:val="00AB1465"/>
    <w:rsid w:val="00AB1EF1"/>
    <w:rsid w:val="00AB507C"/>
    <w:rsid w:val="00AB66A3"/>
    <w:rsid w:val="00AB7E7B"/>
    <w:rsid w:val="00AC061A"/>
    <w:rsid w:val="00AC4632"/>
    <w:rsid w:val="00AC663D"/>
    <w:rsid w:val="00AC6831"/>
    <w:rsid w:val="00AC7947"/>
    <w:rsid w:val="00AD1B93"/>
    <w:rsid w:val="00AD2379"/>
    <w:rsid w:val="00AD442C"/>
    <w:rsid w:val="00AD4461"/>
    <w:rsid w:val="00AD6274"/>
    <w:rsid w:val="00AD66BB"/>
    <w:rsid w:val="00AE20DA"/>
    <w:rsid w:val="00AE428F"/>
    <w:rsid w:val="00AE6330"/>
    <w:rsid w:val="00AE6C6C"/>
    <w:rsid w:val="00AF0CDB"/>
    <w:rsid w:val="00AF0EB9"/>
    <w:rsid w:val="00AF113E"/>
    <w:rsid w:val="00AF2C61"/>
    <w:rsid w:val="00AF333D"/>
    <w:rsid w:val="00AF4B67"/>
    <w:rsid w:val="00AF5489"/>
    <w:rsid w:val="00AF5875"/>
    <w:rsid w:val="00AF6A73"/>
    <w:rsid w:val="00B00AD9"/>
    <w:rsid w:val="00B01426"/>
    <w:rsid w:val="00B03C13"/>
    <w:rsid w:val="00B03EF7"/>
    <w:rsid w:val="00B1223B"/>
    <w:rsid w:val="00B12325"/>
    <w:rsid w:val="00B14A09"/>
    <w:rsid w:val="00B14F5E"/>
    <w:rsid w:val="00B17FE9"/>
    <w:rsid w:val="00B22451"/>
    <w:rsid w:val="00B22771"/>
    <w:rsid w:val="00B276CA"/>
    <w:rsid w:val="00B3077A"/>
    <w:rsid w:val="00B31325"/>
    <w:rsid w:val="00B31538"/>
    <w:rsid w:val="00B3216D"/>
    <w:rsid w:val="00B321D3"/>
    <w:rsid w:val="00B322C4"/>
    <w:rsid w:val="00B339B0"/>
    <w:rsid w:val="00B3433B"/>
    <w:rsid w:val="00B3435B"/>
    <w:rsid w:val="00B35FA3"/>
    <w:rsid w:val="00B40C8D"/>
    <w:rsid w:val="00B40DFA"/>
    <w:rsid w:val="00B43B63"/>
    <w:rsid w:val="00B4545B"/>
    <w:rsid w:val="00B45625"/>
    <w:rsid w:val="00B47B5F"/>
    <w:rsid w:val="00B51441"/>
    <w:rsid w:val="00B514E4"/>
    <w:rsid w:val="00B514EF"/>
    <w:rsid w:val="00B517EB"/>
    <w:rsid w:val="00B51FBF"/>
    <w:rsid w:val="00B53F6B"/>
    <w:rsid w:val="00B62BD1"/>
    <w:rsid w:val="00B65FD1"/>
    <w:rsid w:val="00B6659B"/>
    <w:rsid w:val="00B66E6B"/>
    <w:rsid w:val="00B701E0"/>
    <w:rsid w:val="00B70C04"/>
    <w:rsid w:val="00B70C10"/>
    <w:rsid w:val="00B71089"/>
    <w:rsid w:val="00B73524"/>
    <w:rsid w:val="00B75771"/>
    <w:rsid w:val="00B76E16"/>
    <w:rsid w:val="00B77359"/>
    <w:rsid w:val="00B8210B"/>
    <w:rsid w:val="00B84562"/>
    <w:rsid w:val="00B8460E"/>
    <w:rsid w:val="00B855B1"/>
    <w:rsid w:val="00B863F7"/>
    <w:rsid w:val="00B901E4"/>
    <w:rsid w:val="00B93A55"/>
    <w:rsid w:val="00B9436C"/>
    <w:rsid w:val="00B958C6"/>
    <w:rsid w:val="00B95B27"/>
    <w:rsid w:val="00B96E4D"/>
    <w:rsid w:val="00BA0A4C"/>
    <w:rsid w:val="00BA2B4E"/>
    <w:rsid w:val="00BA39A9"/>
    <w:rsid w:val="00BA5C15"/>
    <w:rsid w:val="00BA799F"/>
    <w:rsid w:val="00BB0F50"/>
    <w:rsid w:val="00BB31E9"/>
    <w:rsid w:val="00BB4AD7"/>
    <w:rsid w:val="00BB546E"/>
    <w:rsid w:val="00BB569F"/>
    <w:rsid w:val="00BB5BD3"/>
    <w:rsid w:val="00BB648E"/>
    <w:rsid w:val="00BB651A"/>
    <w:rsid w:val="00BB7E36"/>
    <w:rsid w:val="00BC0D72"/>
    <w:rsid w:val="00BC26BE"/>
    <w:rsid w:val="00BC31C8"/>
    <w:rsid w:val="00BC5DD4"/>
    <w:rsid w:val="00BC61D2"/>
    <w:rsid w:val="00BC6D71"/>
    <w:rsid w:val="00BC7609"/>
    <w:rsid w:val="00BC7DDD"/>
    <w:rsid w:val="00BD02CE"/>
    <w:rsid w:val="00BD0619"/>
    <w:rsid w:val="00BD0E04"/>
    <w:rsid w:val="00BD11BD"/>
    <w:rsid w:val="00BD2E91"/>
    <w:rsid w:val="00BD5E99"/>
    <w:rsid w:val="00BD6293"/>
    <w:rsid w:val="00BE0324"/>
    <w:rsid w:val="00BE09B6"/>
    <w:rsid w:val="00BE2B4F"/>
    <w:rsid w:val="00BE4394"/>
    <w:rsid w:val="00BE457C"/>
    <w:rsid w:val="00BE6886"/>
    <w:rsid w:val="00BF0574"/>
    <w:rsid w:val="00BF0A96"/>
    <w:rsid w:val="00BF19EB"/>
    <w:rsid w:val="00BF5437"/>
    <w:rsid w:val="00BF73C1"/>
    <w:rsid w:val="00C02DCF"/>
    <w:rsid w:val="00C031F7"/>
    <w:rsid w:val="00C048FD"/>
    <w:rsid w:val="00C04FFD"/>
    <w:rsid w:val="00C063C3"/>
    <w:rsid w:val="00C06E65"/>
    <w:rsid w:val="00C0791C"/>
    <w:rsid w:val="00C101DB"/>
    <w:rsid w:val="00C1129C"/>
    <w:rsid w:val="00C120EC"/>
    <w:rsid w:val="00C14373"/>
    <w:rsid w:val="00C20307"/>
    <w:rsid w:val="00C20607"/>
    <w:rsid w:val="00C20DAA"/>
    <w:rsid w:val="00C21AFF"/>
    <w:rsid w:val="00C21E5A"/>
    <w:rsid w:val="00C2295D"/>
    <w:rsid w:val="00C24BB1"/>
    <w:rsid w:val="00C25E4D"/>
    <w:rsid w:val="00C277F6"/>
    <w:rsid w:val="00C31E0A"/>
    <w:rsid w:val="00C32AA0"/>
    <w:rsid w:val="00C32EE3"/>
    <w:rsid w:val="00C3325F"/>
    <w:rsid w:val="00C334FF"/>
    <w:rsid w:val="00C3522F"/>
    <w:rsid w:val="00C354F6"/>
    <w:rsid w:val="00C35B0E"/>
    <w:rsid w:val="00C36075"/>
    <w:rsid w:val="00C36660"/>
    <w:rsid w:val="00C36EC9"/>
    <w:rsid w:val="00C36FD0"/>
    <w:rsid w:val="00C37D50"/>
    <w:rsid w:val="00C410BE"/>
    <w:rsid w:val="00C42A3D"/>
    <w:rsid w:val="00C43337"/>
    <w:rsid w:val="00C43701"/>
    <w:rsid w:val="00C43A0B"/>
    <w:rsid w:val="00C44D27"/>
    <w:rsid w:val="00C46188"/>
    <w:rsid w:val="00C50CD0"/>
    <w:rsid w:val="00C515F4"/>
    <w:rsid w:val="00C51A06"/>
    <w:rsid w:val="00C537B6"/>
    <w:rsid w:val="00C5391C"/>
    <w:rsid w:val="00C567E4"/>
    <w:rsid w:val="00C572CC"/>
    <w:rsid w:val="00C5758A"/>
    <w:rsid w:val="00C57B5C"/>
    <w:rsid w:val="00C60354"/>
    <w:rsid w:val="00C60B15"/>
    <w:rsid w:val="00C61755"/>
    <w:rsid w:val="00C6332F"/>
    <w:rsid w:val="00C65E63"/>
    <w:rsid w:val="00C67BE8"/>
    <w:rsid w:val="00C67EFD"/>
    <w:rsid w:val="00C73F84"/>
    <w:rsid w:val="00C75388"/>
    <w:rsid w:val="00C75765"/>
    <w:rsid w:val="00C76E96"/>
    <w:rsid w:val="00C777D5"/>
    <w:rsid w:val="00C801B1"/>
    <w:rsid w:val="00C808DC"/>
    <w:rsid w:val="00C80A23"/>
    <w:rsid w:val="00C81825"/>
    <w:rsid w:val="00C82BFC"/>
    <w:rsid w:val="00C82F62"/>
    <w:rsid w:val="00C83132"/>
    <w:rsid w:val="00C83417"/>
    <w:rsid w:val="00C83D65"/>
    <w:rsid w:val="00C84355"/>
    <w:rsid w:val="00C8648F"/>
    <w:rsid w:val="00C9022F"/>
    <w:rsid w:val="00C907FE"/>
    <w:rsid w:val="00C9195B"/>
    <w:rsid w:val="00C92059"/>
    <w:rsid w:val="00C922F6"/>
    <w:rsid w:val="00C927D6"/>
    <w:rsid w:val="00C94847"/>
    <w:rsid w:val="00C96F24"/>
    <w:rsid w:val="00C976C5"/>
    <w:rsid w:val="00CA1C31"/>
    <w:rsid w:val="00CA25C6"/>
    <w:rsid w:val="00CA3A52"/>
    <w:rsid w:val="00CA415F"/>
    <w:rsid w:val="00CA4519"/>
    <w:rsid w:val="00CA4AB1"/>
    <w:rsid w:val="00CA50C5"/>
    <w:rsid w:val="00CA675B"/>
    <w:rsid w:val="00CB3A75"/>
    <w:rsid w:val="00CB3F80"/>
    <w:rsid w:val="00CB4497"/>
    <w:rsid w:val="00CB632D"/>
    <w:rsid w:val="00CB6D5F"/>
    <w:rsid w:val="00CB76A7"/>
    <w:rsid w:val="00CC0544"/>
    <w:rsid w:val="00CC1943"/>
    <w:rsid w:val="00CC22CD"/>
    <w:rsid w:val="00CC4AF9"/>
    <w:rsid w:val="00CC4CD2"/>
    <w:rsid w:val="00CC5779"/>
    <w:rsid w:val="00CC65DC"/>
    <w:rsid w:val="00CD08A4"/>
    <w:rsid w:val="00CD1A69"/>
    <w:rsid w:val="00CD1E67"/>
    <w:rsid w:val="00CD2937"/>
    <w:rsid w:val="00CD2ACD"/>
    <w:rsid w:val="00CD2D68"/>
    <w:rsid w:val="00CD493A"/>
    <w:rsid w:val="00CD69ED"/>
    <w:rsid w:val="00CD7B3B"/>
    <w:rsid w:val="00CE0642"/>
    <w:rsid w:val="00CE0D7A"/>
    <w:rsid w:val="00CE1310"/>
    <w:rsid w:val="00CE1D80"/>
    <w:rsid w:val="00CE37C2"/>
    <w:rsid w:val="00CE4CD9"/>
    <w:rsid w:val="00CE4D14"/>
    <w:rsid w:val="00CE6055"/>
    <w:rsid w:val="00CE7410"/>
    <w:rsid w:val="00CF23EF"/>
    <w:rsid w:val="00CF2442"/>
    <w:rsid w:val="00CF2D21"/>
    <w:rsid w:val="00CF3C62"/>
    <w:rsid w:val="00CF643A"/>
    <w:rsid w:val="00CF7476"/>
    <w:rsid w:val="00CF7D1B"/>
    <w:rsid w:val="00D01111"/>
    <w:rsid w:val="00D0223B"/>
    <w:rsid w:val="00D03718"/>
    <w:rsid w:val="00D03CFE"/>
    <w:rsid w:val="00D0454D"/>
    <w:rsid w:val="00D0516F"/>
    <w:rsid w:val="00D10592"/>
    <w:rsid w:val="00D127AA"/>
    <w:rsid w:val="00D13963"/>
    <w:rsid w:val="00D142A9"/>
    <w:rsid w:val="00D142AC"/>
    <w:rsid w:val="00D14DE9"/>
    <w:rsid w:val="00D14E15"/>
    <w:rsid w:val="00D17990"/>
    <w:rsid w:val="00D20A4C"/>
    <w:rsid w:val="00D2167C"/>
    <w:rsid w:val="00D21B50"/>
    <w:rsid w:val="00D22E02"/>
    <w:rsid w:val="00D24578"/>
    <w:rsid w:val="00D25681"/>
    <w:rsid w:val="00D2606D"/>
    <w:rsid w:val="00D26668"/>
    <w:rsid w:val="00D26A84"/>
    <w:rsid w:val="00D27A77"/>
    <w:rsid w:val="00D30F31"/>
    <w:rsid w:val="00D31667"/>
    <w:rsid w:val="00D327FF"/>
    <w:rsid w:val="00D32AB4"/>
    <w:rsid w:val="00D34E67"/>
    <w:rsid w:val="00D35B8F"/>
    <w:rsid w:val="00D40224"/>
    <w:rsid w:val="00D40C91"/>
    <w:rsid w:val="00D43A02"/>
    <w:rsid w:val="00D43E77"/>
    <w:rsid w:val="00D44DCE"/>
    <w:rsid w:val="00D46B86"/>
    <w:rsid w:val="00D47457"/>
    <w:rsid w:val="00D4761F"/>
    <w:rsid w:val="00D501E1"/>
    <w:rsid w:val="00D50850"/>
    <w:rsid w:val="00D5192C"/>
    <w:rsid w:val="00D52B96"/>
    <w:rsid w:val="00D53ADC"/>
    <w:rsid w:val="00D53FBD"/>
    <w:rsid w:val="00D55166"/>
    <w:rsid w:val="00D55D2B"/>
    <w:rsid w:val="00D56443"/>
    <w:rsid w:val="00D56D76"/>
    <w:rsid w:val="00D572CA"/>
    <w:rsid w:val="00D574B2"/>
    <w:rsid w:val="00D5785F"/>
    <w:rsid w:val="00D615B5"/>
    <w:rsid w:val="00D63A97"/>
    <w:rsid w:val="00D63E7D"/>
    <w:rsid w:val="00D64F39"/>
    <w:rsid w:val="00D66537"/>
    <w:rsid w:val="00D75791"/>
    <w:rsid w:val="00D76137"/>
    <w:rsid w:val="00D76E25"/>
    <w:rsid w:val="00D805BF"/>
    <w:rsid w:val="00D80BC5"/>
    <w:rsid w:val="00D81BBE"/>
    <w:rsid w:val="00D847D5"/>
    <w:rsid w:val="00D877A0"/>
    <w:rsid w:val="00D878B0"/>
    <w:rsid w:val="00D87F02"/>
    <w:rsid w:val="00D918DA"/>
    <w:rsid w:val="00D93473"/>
    <w:rsid w:val="00D9437D"/>
    <w:rsid w:val="00D94CA2"/>
    <w:rsid w:val="00D95855"/>
    <w:rsid w:val="00D95B99"/>
    <w:rsid w:val="00D9682D"/>
    <w:rsid w:val="00D96EC8"/>
    <w:rsid w:val="00D9761F"/>
    <w:rsid w:val="00D97ABC"/>
    <w:rsid w:val="00DA0A93"/>
    <w:rsid w:val="00DA1BBA"/>
    <w:rsid w:val="00DA3E33"/>
    <w:rsid w:val="00DA4129"/>
    <w:rsid w:val="00DA4B78"/>
    <w:rsid w:val="00DA55ED"/>
    <w:rsid w:val="00DA66B9"/>
    <w:rsid w:val="00DA6792"/>
    <w:rsid w:val="00DA7DDB"/>
    <w:rsid w:val="00DB0A2C"/>
    <w:rsid w:val="00DB2BB2"/>
    <w:rsid w:val="00DB3BFE"/>
    <w:rsid w:val="00DB44FC"/>
    <w:rsid w:val="00DB4E7F"/>
    <w:rsid w:val="00DB5068"/>
    <w:rsid w:val="00DB50F0"/>
    <w:rsid w:val="00DB59A0"/>
    <w:rsid w:val="00DB6854"/>
    <w:rsid w:val="00DB7153"/>
    <w:rsid w:val="00DB7343"/>
    <w:rsid w:val="00DC12D8"/>
    <w:rsid w:val="00DC291B"/>
    <w:rsid w:val="00DC3225"/>
    <w:rsid w:val="00DC409D"/>
    <w:rsid w:val="00DC40DE"/>
    <w:rsid w:val="00DC6A4B"/>
    <w:rsid w:val="00DC70F4"/>
    <w:rsid w:val="00DC7702"/>
    <w:rsid w:val="00DD1A63"/>
    <w:rsid w:val="00DD3596"/>
    <w:rsid w:val="00DD4BFF"/>
    <w:rsid w:val="00DD554B"/>
    <w:rsid w:val="00DD6101"/>
    <w:rsid w:val="00DD6388"/>
    <w:rsid w:val="00DD6DAE"/>
    <w:rsid w:val="00DD7639"/>
    <w:rsid w:val="00DD787B"/>
    <w:rsid w:val="00DD7985"/>
    <w:rsid w:val="00DE34C2"/>
    <w:rsid w:val="00DE4E24"/>
    <w:rsid w:val="00DE5E20"/>
    <w:rsid w:val="00DE7089"/>
    <w:rsid w:val="00DE74E4"/>
    <w:rsid w:val="00DF0F13"/>
    <w:rsid w:val="00DF106C"/>
    <w:rsid w:val="00DF14DF"/>
    <w:rsid w:val="00DF1DC3"/>
    <w:rsid w:val="00DF2AFC"/>
    <w:rsid w:val="00DF6ED1"/>
    <w:rsid w:val="00DF7143"/>
    <w:rsid w:val="00DF7475"/>
    <w:rsid w:val="00E00516"/>
    <w:rsid w:val="00E01BCC"/>
    <w:rsid w:val="00E03B63"/>
    <w:rsid w:val="00E04E1D"/>
    <w:rsid w:val="00E06659"/>
    <w:rsid w:val="00E06D98"/>
    <w:rsid w:val="00E07B1C"/>
    <w:rsid w:val="00E07E9F"/>
    <w:rsid w:val="00E105E9"/>
    <w:rsid w:val="00E13B23"/>
    <w:rsid w:val="00E15B5B"/>
    <w:rsid w:val="00E16779"/>
    <w:rsid w:val="00E1687A"/>
    <w:rsid w:val="00E16E34"/>
    <w:rsid w:val="00E20123"/>
    <w:rsid w:val="00E209EA"/>
    <w:rsid w:val="00E2191A"/>
    <w:rsid w:val="00E21A3C"/>
    <w:rsid w:val="00E21BE5"/>
    <w:rsid w:val="00E24AE9"/>
    <w:rsid w:val="00E257C1"/>
    <w:rsid w:val="00E27BED"/>
    <w:rsid w:val="00E31003"/>
    <w:rsid w:val="00E346C3"/>
    <w:rsid w:val="00E349FF"/>
    <w:rsid w:val="00E34C21"/>
    <w:rsid w:val="00E34F4F"/>
    <w:rsid w:val="00E35574"/>
    <w:rsid w:val="00E36D5F"/>
    <w:rsid w:val="00E36FED"/>
    <w:rsid w:val="00E3710B"/>
    <w:rsid w:val="00E3739A"/>
    <w:rsid w:val="00E40356"/>
    <w:rsid w:val="00E40C9E"/>
    <w:rsid w:val="00E4236B"/>
    <w:rsid w:val="00E4275F"/>
    <w:rsid w:val="00E437A8"/>
    <w:rsid w:val="00E43E62"/>
    <w:rsid w:val="00E46C41"/>
    <w:rsid w:val="00E46DBD"/>
    <w:rsid w:val="00E47E24"/>
    <w:rsid w:val="00E502DC"/>
    <w:rsid w:val="00E5095A"/>
    <w:rsid w:val="00E5281E"/>
    <w:rsid w:val="00E52BB2"/>
    <w:rsid w:val="00E53518"/>
    <w:rsid w:val="00E552A7"/>
    <w:rsid w:val="00E603ED"/>
    <w:rsid w:val="00E61DDB"/>
    <w:rsid w:val="00E63073"/>
    <w:rsid w:val="00E63B46"/>
    <w:rsid w:val="00E63C31"/>
    <w:rsid w:val="00E641F8"/>
    <w:rsid w:val="00E64F2B"/>
    <w:rsid w:val="00E65B5B"/>
    <w:rsid w:val="00E65FA2"/>
    <w:rsid w:val="00E66DEA"/>
    <w:rsid w:val="00E67095"/>
    <w:rsid w:val="00E74ECA"/>
    <w:rsid w:val="00E75783"/>
    <w:rsid w:val="00E8199F"/>
    <w:rsid w:val="00E84698"/>
    <w:rsid w:val="00E867AB"/>
    <w:rsid w:val="00E874EE"/>
    <w:rsid w:val="00E87922"/>
    <w:rsid w:val="00E913F6"/>
    <w:rsid w:val="00E93A3B"/>
    <w:rsid w:val="00E95945"/>
    <w:rsid w:val="00E970D5"/>
    <w:rsid w:val="00E976E0"/>
    <w:rsid w:val="00EA02EA"/>
    <w:rsid w:val="00EA352E"/>
    <w:rsid w:val="00EA66DA"/>
    <w:rsid w:val="00EB0BE9"/>
    <w:rsid w:val="00EB2FD6"/>
    <w:rsid w:val="00EB3107"/>
    <w:rsid w:val="00EB331E"/>
    <w:rsid w:val="00EB35AD"/>
    <w:rsid w:val="00EB44BA"/>
    <w:rsid w:val="00EB6079"/>
    <w:rsid w:val="00EB77AA"/>
    <w:rsid w:val="00EC0B30"/>
    <w:rsid w:val="00EC0E9C"/>
    <w:rsid w:val="00EC1C31"/>
    <w:rsid w:val="00EC2468"/>
    <w:rsid w:val="00EC2591"/>
    <w:rsid w:val="00EC55E6"/>
    <w:rsid w:val="00EC5DC3"/>
    <w:rsid w:val="00EC6178"/>
    <w:rsid w:val="00EC649E"/>
    <w:rsid w:val="00ED0FC2"/>
    <w:rsid w:val="00ED197E"/>
    <w:rsid w:val="00ED20CC"/>
    <w:rsid w:val="00ED3E9F"/>
    <w:rsid w:val="00ED4262"/>
    <w:rsid w:val="00ED48E3"/>
    <w:rsid w:val="00ED560E"/>
    <w:rsid w:val="00ED5886"/>
    <w:rsid w:val="00ED71E0"/>
    <w:rsid w:val="00EE16C8"/>
    <w:rsid w:val="00EE2081"/>
    <w:rsid w:val="00EE3F0A"/>
    <w:rsid w:val="00EE6130"/>
    <w:rsid w:val="00EE7D2E"/>
    <w:rsid w:val="00EF01ED"/>
    <w:rsid w:val="00EF0824"/>
    <w:rsid w:val="00EF1A83"/>
    <w:rsid w:val="00EF2508"/>
    <w:rsid w:val="00EF2719"/>
    <w:rsid w:val="00EF2C79"/>
    <w:rsid w:val="00EF4598"/>
    <w:rsid w:val="00EF5F7C"/>
    <w:rsid w:val="00EF648E"/>
    <w:rsid w:val="00F0138B"/>
    <w:rsid w:val="00F02A44"/>
    <w:rsid w:val="00F05C2D"/>
    <w:rsid w:val="00F05F79"/>
    <w:rsid w:val="00F069A6"/>
    <w:rsid w:val="00F101CC"/>
    <w:rsid w:val="00F108CD"/>
    <w:rsid w:val="00F10A3F"/>
    <w:rsid w:val="00F11FE4"/>
    <w:rsid w:val="00F12111"/>
    <w:rsid w:val="00F13681"/>
    <w:rsid w:val="00F157B5"/>
    <w:rsid w:val="00F15AAD"/>
    <w:rsid w:val="00F160AC"/>
    <w:rsid w:val="00F2003E"/>
    <w:rsid w:val="00F225DB"/>
    <w:rsid w:val="00F236AC"/>
    <w:rsid w:val="00F24244"/>
    <w:rsid w:val="00F24D36"/>
    <w:rsid w:val="00F24E40"/>
    <w:rsid w:val="00F251C4"/>
    <w:rsid w:val="00F262BE"/>
    <w:rsid w:val="00F26ABD"/>
    <w:rsid w:val="00F27AA0"/>
    <w:rsid w:val="00F340DB"/>
    <w:rsid w:val="00F34B07"/>
    <w:rsid w:val="00F34FFD"/>
    <w:rsid w:val="00F36001"/>
    <w:rsid w:val="00F36EA0"/>
    <w:rsid w:val="00F3709C"/>
    <w:rsid w:val="00F440FC"/>
    <w:rsid w:val="00F44851"/>
    <w:rsid w:val="00F44E60"/>
    <w:rsid w:val="00F4538D"/>
    <w:rsid w:val="00F478E7"/>
    <w:rsid w:val="00F512B1"/>
    <w:rsid w:val="00F52043"/>
    <w:rsid w:val="00F528CF"/>
    <w:rsid w:val="00F5325A"/>
    <w:rsid w:val="00F55072"/>
    <w:rsid w:val="00F56399"/>
    <w:rsid w:val="00F565BA"/>
    <w:rsid w:val="00F60687"/>
    <w:rsid w:val="00F60FEE"/>
    <w:rsid w:val="00F61764"/>
    <w:rsid w:val="00F628E8"/>
    <w:rsid w:val="00F630C7"/>
    <w:rsid w:val="00F642DA"/>
    <w:rsid w:val="00F648EA"/>
    <w:rsid w:val="00F649F8"/>
    <w:rsid w:val="00F64A3C"/>
    <w:rsid w:val="00F64D49"/>
    <w:rsid w:val="00F666A1"/>
    <w:rsid w:val="00F73449"/>
    <w:rsid w:val="00F752C0"/>
    <w:rsid w:val="00F75A33"/>
    <w:rsid w:val="00F76031"/>
    <w:rsid w:val="00F76782"/>
    <w:rsid w:val="00F77F4E"/>
    <w:rsid w:val="00F80CBE"/>
    <w:rsid w:val="00F83DB0"/>
    <w:rsid w:val="00F84F4E"/>
    <w:rsid w:val="00F87536"/>
    <w:rsid w:val="00F8773F"/>
    <w:rsid w:val="00F90C14"/>
    <w:rsid w:val="00F92E23"/>
    <w:rsid w:val="00F92F9D"/>
    <w:rsid w:val="00F93046"/>
    <w:rsid w:val="00F946B5"/>
    <w:rsid w:val="00F96DE4"/>
    <w:rsid w:val="00F97603"/>
    <w:rsid w:val="00FA0AD8"/>
    <w:rsid w:val="00FA2293"/>
    <w:rsid w:val="00FA25D8"/>
    <w:rsid w:val="00FA2976"/>
    <w:rsid w:val="00FA3660"/>
    <w:rsid w:val="00FA4BEF"/>
    <w:rsid w:val="00FA540B"/>
    <w:rsid w:val="00FA71D6"/>
    <w:rsid w:val="00FA7C68"/>
    <w:rsid w:val="00FB0509"/>
    <w:rsid w:val="00FB08C4"/>
    <w:rsid w:val="00FB0DD5"/>
    <w:rsid w:val="00FB0EDF"/>
    <w:rsid w:val="00FB1C54"/>
    <w:rsid w:val="00FB20E8"/>
    <w:rsid w:val="00FB3E47"/>
    <w:rsid w:val="00FB43C4"/>
    <w:rsid w:val="00FB4585"/>
    <w:rsid w:val="00FB5104"/>
    <w:rsid w:val="00FB710E"/>
    <w:rsid w:val="00FB73C7"/>
    <w:rsid w:val="00FC0147"/>
    <w:rsid w:val="00FC0448"/>
    <w:rsid w:val="00FC14BB"/>
    <w:rsid w:val="00FC2F69"/>
    <w:rsid w:val="00FC4028"/>
    <w:rsid w:val="00FC4883"/>
    <w:rsid w:val="00FC4D5D"/>
    <w:rsid w:val="00FC6244"/>
    <w:rsid w:val="00FD0FD9"/>
    <w:rsid w:val="00FD13B9"/>
    <w:rsid w:val="00FD2DBC"/>
    <w:rsid w:val="00FD37A5"/>
    <w:rsid w:val="00FD4155"/>
    <w:rsid w:val="00FD5773"/>
    <w:rsid w:val="00FD5F4D"/>
    <w:rsid w:val="00FD6C7D"/>
    <w:rsid w:val="00FD7B4F"/>
    <w:rsid w:val="00FE0A3B"/>
    <w:rsid w:val="00FE0C0B"/>
    <w:rsid w:val="00FE21C0"/>
    <w:rsid w:val="00FE3C26"/>
    <w:rsid w:val="00FE5E80"/>
    <w:rsid w:val="00FE6884"/>
    <w:rsid w:val="00FE6AA9"/>
    <w:rsid w:val="00FE727A"/>
    <w:rsid w:val="00FE750A"/>
    <w:rsid w:val="00FE78B5"/>
    <w:rsid w:val="00FE7972"/>
    <w:rsid w:val="00FF0245"/>
    <w:rsid w:val="00FF1E5A"/>
    <w:rsid w:val="00FF1EEE"/>
    <w:rsid w:val="00FF2A3F"/>
    <w:rsid w:val="00FF47FB"/>
    <w:rsid w:val="00FF4F72"/>
    <w:rsid w:val="00FF5177"/>
    <w:rsid w:val="00FF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744498D"/>
  <w15:docId w15:val="{371F5AC9-BE6D-4FD9-B233-6356F88D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CC3"/>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C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51CC3"/>
    <w:pPr>
      <w:jc w:val="center"/>
    </w:pPr>
  </w:style>
  <w:style w:type="paragraph" w:styleId="a5">
    <w:name w:val="Closing"/>
    <w:basedOn w:val="a"/>
    <w:rsid w:val="00451CC3"/>
    <w:pPr>
      <w:jc w:val="right"/>
    </w:pPr>
  </w:style>
  <w:style w:type="paragraph" w:styleId="a6">
    <w:name w:val="footer"/>
    <w:basedOn w:val="a"/>
    <w:link w:val="a7"/>
    <w:uiPriority w:val="99"/>
    <w:rsid w:val="00451CC3"/>
    <w:pPr>
      <w:tabs>
        <w:tab w:val="center" w:pos="4252"/>
        <w:tab w:val="right" w:pos="8504"/>
      </w:tabs>
      <w:snapToGrid w:val="0"/>
    </w:pPr>
  </w:style>
  <w:style w:type="character" w:styleId="a8">
    <w:name w:val="page number"/>
    <w:basedOn w:val="a0"/>
    <w:rsid w:val="00451CC3"/>
  </w:style>
  <w:style w:type="paragraph" w:customStyle="1" w:styleId="1">
    <w:name w:val="ｽﾀｲﾙ1"/>
    <w:basedOn w:val="a"/>
    <w:autoRedefine/>
    <w:rsid w:val="00232618"/>
    <w:pPr>
      <w:autoSpaceDE w:val="0"/>
      <w:autoSpaceDN w:val="0"/>
      <w:ind w:leftChars="130" w:left="708" w:hangingChars="201" w:hanging="422"/>
    </w:pPr>
    <w:rPr>
      <w:rFonts w:ascii="ＭＳ ゴシック" w:eastAsia="ＭＳ ゴシック" w:hAnsi="ＭＳ ゴシック"/>
      <w:sz w:val="21"/>
      <w:szCs w:val="21"/>
    </w:rPr>
  </w:style>
  <w:style w:type="paragraph" w:styleId="a9">
    <w:name w:val="header"/>
    <w:basedOn w:val="a"/>
    <w:link w:val="aa"/>
    <w:uiPriority w:val="99"/>
    <w:unhideWhenUsed/>
    <w:rsid w:val="00A32597"/>
    <w:pPr>
      <w:tabs>
        <w:tab w:val="center" w:pos="4252"/>
        <w:tab w:val="right" w:pos="8504"/>
      </w:tabs>
      <w:snapToGrid w:val="0"/>
    </w:pPr>
  </w:style>
  <w:style w:type="character" w:customStyle="1" w:styleId="aa">
    <w:name w:val="ヘッダー (文字)"/>
    <w:basedOn w:val="a0"/>
    <w:link w:val="a9"/>
    <w:uiPriority w:val="99"/>
    <w:rsid w:val="00A32597"/>
    <w:rPr>
      <w:rFonts w:ascii="ＭＳ Ｐゴシック" w:eastAsia="ＭＳ Ｐゴシック"/>
      <w:kern w:val="2"/>
      <w:sz w:val="22"/>
      <w:szCs w:val="24"/>
    </w:rPr>
  </w:style>
  <w:style w:type="character" w:customStyle="1" w:styleId="a7">
    <w:name w:val="フッター (文字)"/>
    <w:basedOn w:val="a0"/>
    <w:link w:val="a6"/>
    <w:uiPriority w:val="99"/>
    <w:rsid w:val="000D72EE"/>
    <w:rPr>
      <w:rFonts w:ascii="ＭＳ Ｐゴシック" w:eastAsia="ＭＳ Ｐゴシック"/>
      <w:kern w:val="2"/>
      <w:sz w:val="22"/>
      <w:szCs w:val="24"/>
    </w:rPr>
  </w:style>
  <w:style w:type="paragraph" w:styleId="ab">
    <w:name w:val="Balloon Text"/>
    <w:basedOn w:val="a"/>
    <w:link w:val="ac"/>
    <w:uiPriority w:val="99"/>
    <w:semiHidden/>
    <w:unhideWhenUsed/>
    <w:rsid w:val="007551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518D"/>
    <w:rPr>
      <w:rFonts w:asciiTheme="majorHAnsi" w:eastAsiaTheme="majorEastAsia" w:hAnsiTheme="majorHAnsi" w:cstheme="majorBidi"/>
      <w:kern w:val="2"/>
      <w:sz w:val="18"/>
      <w:szCs w:val="18"/>
    </w:rPr>
  </w:style>
  <w:style w:type="paragraph" w:styleId="ad">
    <w:name w:val="List Paragraph"/>
    <w:basedOn w:val="a"/>
    <w:uiPriority w:val="34"/>
    <w:qFormat/>
    <w:rsid w:val="00C948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227E-4926-4946-BD85-8D25E7B9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財団法人埼玉県下水道公社</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本社</dc:creator>
  <cp:keywords/>
  <cp:lastModifiedBy>seikoupc10</cp:lastModifiedBy>
  <cp:revision>8</cp:revision>
  <cp:lastPrinted>2015-08-21T02:40:00Z</cp:lastPrinted>
  <dcterms:created xsi:type="dcterms:W3CDTF">2015-08-21T02:57:00Z</dcterms:created>
  <dcterms:modified xsi:type="dcterms:W3CDTF">2023-12-07T05:09:00Z</dcterms:modified>
</cp:coreProperties>
</file>

<file path=docProps/custom.xml><?xml version="1.0" encoding="utf-8"?>
<Properties xmlns="http://schemas.openxmlformats.org/officeDocument/2006/custom-properties" xmlns:vt="http://schemas.openxmlformats.org/officeDocument/2006/docPropsVTypes"/>
</file>